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868A2" w14:textId="0DC0E2D9" w:rsidR="001E3CDF" w:rsidRPr="007C54B6" w:rsidRDefault="00053952" w:rsidP="001E3CDF">
      <w:pPr>
        <w:pStyle w:val="Antrat2"/>
        <w:spacing w:line="360" w:lineRule="auto"/>
        <w:ind w:left="6480"/>
        <w:jc w:val="left"/>
        <w:rPr>
          <w:b w:val="0"/>
          <w:sz w:val="24"/>
          <w:szCs w:val="24"/>
          <w:lang w:val="lt-LT"/>
        </w:rPr>
      </w:pPr>
      <w:r>
        <w:rPr>
          <w:b w:val="0"/>
          <w:sz w:val="24"/>
          <w:szCs w:val="24"/>
          <w:lang w:val="lt-LT"/>
        </w:rPr>
        <w:t xml:space="preserve">PATVIRTINTA </w:t>
      </w:r>
    </w:p>
    <w:p w14:paraId="0F32EBD7" w14:textId="77777777" w:rsidR="001E3CDF" w:rsidRPr="007C54B6" w:rsidRDefault="001E3CDF" w:rsidP="001E3CDF">
      <w:pPr>
        <w:pStyle w:val="Antrat2"/>
        <w:spacing w:line="360" w:lineRule="auto"/>
        <w:ind w:left="6480"/>
        <w:jc w:val="left"/>
        <w:rPr>
          <w:b w:val="0"/>
          <w:sz w:val="24"/>
          <w:szCs w:val="24"/>
          <w:lang w:val="lt-LT"/>
        </w:rPr>
      </w:pPr>
      <w:r w:rsidRPr="007C54B6">
        <w:rPr>
          <w:b w:val="0"/>
          <w:sz w:val="24"/>
          <w:szCs w:val="24"/>
          <w:lang w:val="lt-LT"/>
        </w:rPr>
        <w:t xml:space="preserve">Kauno miesto savivaldybės </w:t>
      </w:r>
    </w:p>
    <w:p w14:paraId="2F8E5A8B" w14:textId="77777777" w:rsidR="001E3CDF" w:rsidRPr="007C54B6" w:rsidRDefault="001E3CDF" w:rsidP="001E3CDF">
      <w:pPr>
        <w:pStyle w:val="Antrat2"/>
        <w:spacing w:line="360" w:lineRule="auto"/>
        <w:ind w:left="6480"/>
        <w:jc w:val="left"/>
        <w:rPr>
          <w:b w:val="0"/>
          <w:sz w:val="24"/>
          <w:szCs w:val="24"/>
          <w:lang w:val="lt-LT"/>
        </w:rPr>
      </w:pPr>
      <w:r w:rsidRPr="007C54B6">
        <w:rPr>
          <w:b w:val="0"/>
          <w:sz w:val="24"/>
          <w:szCs w:val="24"/>
          <w:lang w:val="lt-LT"/>
        </w:rPr>
        <w:t xml:space="preserve">administracijos direktoriaus </w:t>
      </w:r>
    </w:p>
    <w:p w14:paraId="03344C42" w14:textId="4ADA3D9F" w:rsidR="001E3CDF" w:rsidRPr="00097258" w:rsidRDefault="001E3CDF" w:rsidP="001E3CDF">
      <w:pPr>
        <w:pStyle w:val="Antrat2"/>
        <w:spacing w:line="360" w:lineRule="auto"/>
        <w:ind w:left="6480"/>
        <w:jc w:val="left"/>
        <w:rPr>
          <w:b w:val="0"/>
          <w:sz w:val="24"/>
          <w:szCs w:val="24"/>
          <w:lang w:val="lt-LT"/>
        </w:rPr>
      </w:pPr>
      <w:r>
        <w:rPr>
          <w:b w:val="0"/>
          <w:sz w:val="24"/>
          <w:szCs w:val="24"/>
          <w:lang w:val="lt-LT"/>
        </w:rPr>
        <w:t>2022</w:t>
      </w:r>
      <w:r w:rsidRPr="00097258">
        <w:rPr>
          <w:b w:val="0"/>
          <w:sz w:val="24"/>
          <w:szCs w:val="24"/>
          <w:lang w:val="lt-LT"/>
        </w:rPr>
        <w:t xml:space="preserve"> m. </w:t>
      </w:r>
      <w:r w:rsidR="008851AD">
        <w:rPr>
          <w:b w:val="0"/>
          <w:sz w:val="24"/>
          <w:szCs w:val="24"/>
          <w:lang w:val="lt-LT"/>
        </w:rPr>
        <w:t>lapkričio 30 d.</w:t>
      </w:r>
      <w:bookmarkStart w:id="0" w:name="_GoBack"/>
      <w:bookmarkEnd w:id="0"/>
    </w:p>
    <w:p w14:paraId="085E3794" w14:textId="2C241944" w:rsidR="001E3CDF" w:rsidRPr="008851AD" w:rsidRDefault="001E3CDF" w:rsidP="001E3CDF">
      <w:pPr>
        <w:pStyle w:val="Antrat2"/>
        <w:spacing w:line="360" w:lineRule="auto"/>
        <w:ind w:left="6480"/>
        <w:jc w:val="left"/>
        <w:rPr>
          <w:b w:val="0"/>
          <w:sz w:val="24"/>
          <w:szCs w:val="24"/>
        </w:rPr>
      </w:pPr>
      <w:r w:rsidRPr="00097258">
        <w:rPr>
          <w:b w:val="0"/>
          <w:sz w:val="24"/>
          <w:szCs w:val="24"/>
          <w:lang w:val="lt-LT"/>
        </w:rPr>
        <w:t xml:space="preserve">įsakymu Nr. </w:t>
      </w:r>
      <w:r w:rsidR="008851AD">
        <w:rPr>
          <w:b w:val="0"/>
          <w:sz w:val="24"/>
          <w:szCs w:val="24"/>
          <w:lang w:val="lt-LT"/>
        </w:rPr>
        <w:t>A-</w:t>
      </w:r>
      <w:r w:rsidR="008851AD">
        <w:rPr>
          <w:b w:val="0"/>
          <w:sz w:val="24"/>
          <w:szCs w:val="24"/>
        </w:rPr>
        <w:t>4492</w:t>
      </w:r>
    </w:p>
    <w:p w14:paraId="2186D3B4" w14:textId="52337308" w:rsidR="001E3CDF" w:rsidRDefault="001E3CDF" w:rsidP="001E3CDF">
      <w:pPr>
        <w:spacing w:line="360" w:lineRule="auto"/>
        <w:rPr>
          <w:lang w:eastAsia="en-US"/>
        </w:rPr>
      </w:pPr>
    </w:p>
    <w:p w14:paraId="1AD0CDE7" w14:textId="1167CFE1" w:rsidR="00053952" w:rsidRPr="00053952" w:rsidRDefault="00053952" w:rsidP="00053952">
      <w:pPr>
        <w:spacing w:line="360" w:lineRule="auto"/>
        <w:jc w:val="center"/>
        <w:rPr>
          <w:b/>
          <w:lang w:eastAsia="en-US"/>
        </w:rPr>
      </w:pPr>
      <w:r w:rsidRPr="00053952">
        <w:rPr>
          <w:b/>
          <w:lang w:eastAsia="en-US"/>
        </w:rPr>
        <w:t xml:space="preserve">(Sutarties forma) </w:t>
      </w:r>
    </w:p>
    <w:p w14:paraId="569EA9C0" w14:textId="77777777" w:rsidR="00053952" w:rsidRPr="007C54B6" w:rsidRDefault="00053952" w:rsidP="00053952">
      <w:pPr>
        <w:spacing w:line="360" w:lineRule="auto"/>
        <w:jc w:val="center"/>
        <w:rPr>
          <w:lang w:eastAsia="en-US"/>
        </w:rPr>
      </w:pPr>
    </w:p>
    <w:p w14:paraId="4C746DEE" w14:textId="13B63248" w:rsidR="001E3CDF" w:rsidRPr="007C54B6" w:rsidRDefault="001E3CDF" w:rsidP="00053952">
      <w:pPr>
        <w:jc w:val="center"/>
        <w:rPr>
          <w:b/>
          <w:noProof/>
        </w:rPr>
      </w:pPr>
      <w:r w:rsidRPr="007C54B6">
        <w:rPr>
          <w:b/>
          <w:noProof/>
        </w:rPr>
        <w:t xml:space="preserve">KAUNO MIESTO SAVIVALDYBĖS </w:t>
      </w:r>
      <w:r w:rsidR="00EC13C1">
        <w:rPr>
          <w:b/>
          <w:noProof/>
        </w:rPr>
        <w:t xml:space="preserve">BIUDŽETO LĖŠŲ NAUDOJIMO </w:t>
      </w:r>
      <w:r>
        <w:rPr>
          <w:b/>
          <w:noProof/>
        </w:rPr>
        <w:t>GYVENAM</w:t>
      </w:r>
      <w:r w:rsidR="00053952">
        <w:rPr>
          <w:b/>
          <w:noProof/>
        </w:rPr>
        <w:t>IESIEMS</w:t>
      </w:r>
      <w:r>
        <w:rPr>
          <w:b/>
          <w:noProof/>
        </w:rPr>
        <w:t xml:space="preserve"> NAM</w:t>
      </w:r>
      <w:r w:rsidR="00053952">
        <w:rPr>
          <w:b/>
          <w:noProof/>
        </w:rPr>
        <w:t>AMS</w:t>
      </w:r>
      <w:r>
        <w:rPr>
          <w:b/>
          <w:noProof/>
        </w:rPr>
        <w:t xml:space="preserve"> PRIJUNG</w:t>
      </w:r>
      <w:r w:rsidR="00053952">
        <w:rPr>
          <w:b/>
          <w:noProof/>
        </w:rPr>
        <w:t>TI</w:t>
      </w:r>
      <w:r>
        <w:rPr>
          <w:b/>
          <w:noProof/>
        </w:rPr>
        <w:t xml:space="preserve"> PRIE GERIAMOJO VANDENS TIEKIMO IR (ARBA) NUOTEKŲ TVARKYMO INFRASTRUKTŪROS, KURIĄ EKSPLOATUOJA GERIAMOJO VANDENS TIEKĖJAS IR NUOTEKŲ TVARKYTOJAS, </w:t>
      </w:r>
      <w:r w:rsidRPr="007C54B6">
        <w:rPr>
          <w:b/>
          <w:noProof/>
        </w:rPr>
        <w:t>SUTARTIS</w:t>
      </w:r>
      <w:r w:rsidR="00053952">
        <w:rPr>
          <w:b/>
          <w:noProof/>
        </w:rPr>
        <w:t xml:space="preserve"> </w:t>
      </w:r>
    </w:p>
    <w:p w14:paraId="29AA3458" w14:textId="77777777" w:rsidR="001E3CDF" w:rsidRPr="007C54B6" w:rsidRDefault="001E3CDF" w:rsidP="001E3CDF">
      <w:pPr>
        <w:pStyle w:val="Antrat2"/>
        <w:spacing w:line="360" w:lineRule="auto"/>
        <w:ind w:firstLine="720"/>
        <w:rPr>
          <w:b w:val="0"/>
          <w:sz w:val="24"/>
          <w:szCs w:val="24"/>
          <w:lang w:val="lt-LT"/>
        </w:rPr>
      </w:pPr>
    </w:p>
    <w:p w14:paraId="01A6CCEB" w14:textId="57FF0D1A" w:rsidR="001E3CDF" w:rsidRPr="007C54B6" w:rsidRDefault="001E3CDF" w:rsidP="001E3CDF">
      <w:pPr>
        <w:pStyle w:val="Antrat2"/>
        <w:spacing w:line="360" w:lineRule="auto"/>
        <w:rPr>
          <w:b w:val="0"/>
          <w:sz w:val="24"/>
          <w:szCs w:val="24"/>
          <w:lang w:val="lt-LT"/>
        </w:rPr>
      </w:pPr>
      <w:r w:rsidRPr="007C54B6">
        <w:rPr>
          <w:b w:val="0"/>
          <w:sz w:val="24"/>
          <w:szCs w:val="24"/>
          <w:lang w:val="lt-LT"/>
        </w:rPr>
        <w:t>______ m. _________________ d. Nr. __________</w:t>
      </w:r>
      <w:r w:rsidR="00053952">
        <w:rPr>
          <w:b w:val="0"/>
          <w:sz w:val="24"/>
          <w:szCs w:val="24"/>
          <w:lang w:val="lt-LT"/>
        </w:rPr>
        <w:t xml:space="preserve"> </w:t>
      </w:r>
    </w:p>
    <w:p w14:paraId="771008A4" w14:textId="6EA678E2" w:rsidR="001E3CDF" w:rsidRPr="007C54B6" w:rsidRDefault="001E3CDF" w:rsidP="001E3CDF">
      <w:pPr>
        <w:spacing w:line="360" w:lineRule="auto"/>
        <w:jc w:val="center"/>
      </w:pPr>
      <w:r w:rsidRPr="007C54B6">
        <w:t>Kaunas</w:t>
      </w:r>
      <w:r w:rsidR="00053952">
        <w:t xml:space="preserve"> </w:t>
      </w:r>
    </w:p>
    <w:p w14:paraId="3D288167" w14:textId="77777777" w:rsidR="001E3CDF" w:rsidRPr="007C54B6" w:rsidRDefault="001E3CDF" w:rsidP="001E3CDF">
      <w:pPr>
        <w:spacing w:line="360" w:lineRule="auto"/>
        <w:ind w:firstLine="720"/>
        <w:jc w:val="center"/>
      </w:pPr>
    </w:p>
    <w:p w14:paraId="188057D3" w14:textId="4DCE5383" w:rsidR="007C0679" w:rsidRDefault="15C2D81A" w:rsidP="00547C10">
      <w:pPr>
        <w:spacing w:line="360" w:lineRule="auto"/>
        <w:ind w:firstLine="709"/>
        <w:jc w:val="both"/>
      </w:pPr>
      <w:r>
        <w:t>Kauno miesto savivaldybės administracija (toliau</w:t>
      </w:r>
      <w:r w:rsidR="00053952">
        <w:t xml:space="preserve"> </w:t>
      </w:r>
      <w:r>
        <w:t>–</w:t>
      </w:r>
      <w:r w:rsidR="00053952">
        <w:t xml:space="preserve"> </w:t>
      </w:r>
      <w:r>
        <w:t xml:space="preserve">Finansuotojas), atstovaujama </w:t>
      </w:r>
      <w:r w:rsidR="508ED066">
        <w:t>...................... (</w:t>
      </w:r>
      <w:r>
        <w:t>atstovaujančio asmens pareigos, vardas ir pavardė</w:t>
      </w:r>
      <w:r w:rsidR="508ED066">
        <w:t>)</w:t>
      </w:r>
      <w:r>
        <w:t>, veikiančio (-</w:t>
      </w:r>
      <w:proofErr w:type="spellStart"/>
      <w:r>
        <w:t>ios</w:t>
      </w:r>
      <w:proofErr w:type="spellEnd"/>
      <w:r>
        <w:t xml:space="preserve">) pagal </w:t>
      </w:r>
      <w:r w:rsidR="508ED066">
        <w:t>...................... (nurodomas atstovavimo teisinis pagrindas)</w:t>
      </w:r>
      <w:r>
        <w:t>, ir</w:t>
      </w:r>
      <w:r w:rsidR="508ED066">
        <w:t xml:space="preserve"> ........................... (</w:t>
      </w:r>
      <w:r>
        <w:t>juridinio asmens pavadinimas</w:t>
      </w:r>
      <w:r w:rsidR="2F8A7798">
        <w:t xml:space="preserve"> </w:t>
      </w:r>
      <w:r w:rsidR="0B0D46F4" w:rsidRPr="00547C10">
        <w:t>ar</w:t>
      </w:r>
      <w:r w:rsidR="0B0D46F4">
        <w:t xml:space="preserve"> </w:t>
      </w:r>
      <w:r w:rsidR="2F8A7798">
        <w:t>fizinio asmens vardas</w:t>
      </w:r>
      <w:r w:rsidR="00053952">
        <w:t xml:space="preserve"> ir</w:t>
      </w:r>
      <w:r w:rsidR="2F8A7798">
        <w:t xml:space="preserve"> pavardė</w:t>
      </w:r>
      <w:r w:rsidR="72FB96E3">
        <w:t>)</w:t>
      </w:r>
      <w:r w:rsidR="00053952">
        <w:t xml:space="preserve"> </w:t>
      </w:r>
      <w:r>
        <w:t xml:space="preserve">(toliau – Vykdytojas), atstovaujamas (-a)  </w:t>
      </w:r>
      <w:r w:rsidR="508ED066">
        <w:t>....................... (</w:t>
      </w:r>
      <w:r>
        <w:t xml:space="preserve">atstovaujančio asmens pareigos, vardas ir </w:t>
      </w:r>
      <w:r w:rsidRPr="00547C10">
        <w:t>pavardė</w:t>
      </w:r>
      <w:r w:rsidR="00053952">
        <w:t>)</w:t>
      </w:r>
      <w:r w:rsidR="36DF2ED6" w:rsidRPr="00547C10">
        <w:t xml:space="preserve"> (nurodytą informaciją pildo tik atstovas)</w:t>
      </w:r>
      <w:r w:rsidR="508ED066" w:rsidRPr="00547C10">
        <w:t>,</w:t>
      </w:r>
      <w:r w:rsidR="508ED066">
        <w:t xml:space="preserve"> veikiančio pagal ....................... (nurodomas atstovavimo teisinis pagrindas), </w:t>
      </w:r>
      <w:r>
        <w:t>toliau kartu</w:t>
      </w:r>
      <w:r w:rsidR="508ED066">
        <w:t xml:space="preserve"> vadinami – Šalimis, atskirai </w:t>
      </w:r>
      <w:r w:rsidR="00053952">
        <w:t>–</w:t>
      </w:r>
      <w:r w:rsidR="508ED066">
        <w:t xml:space="preserve"> Šalimi</w:t>
      </w:r>
      <w:r>
        <w:t>, sudarė šią sutartį (toliau – Sutartis)</w:t>
      </w:r>
      <w:r w:rsidR="00053952">
        <w:t xml:space="preserve">. </w:t>
      </w:r>
    </w:p>
    <w:p w14:paraId="7F66B71B" w14:textId="77777777" w:rsidR="006B156A" w:rsidRDefault="006B156A" w:rsidP="00547C10">
      <w:pPr>
        <w:spacing w:line="360" w:lineRule="auto"/>
        <w:ind w:firstLine="709"/>
        <w:jc w:val="both"/>
      </w:pPr>
    </w:p>
    <w:p w14:paraId="509416CA" w14:textId="07D52F32" w:rsidR="001E3CDF" w:rsidRPr="007C54B6" w:rsidRDefault="001E3CDF" w:rsidP="006B156A">
      <w:pPr>
        <w:pStyle w:val="Pagrindiniotekstotrauka"/>
        <w:keepNext/>
        <w:ind w:left="0" w:firstLine="0"/>
        <w:jc w:val="center"/>
        <w:rPr>
          <w:b/>
        </w:rPr>
      </w:pPr>
      <w:r w:rsidRPr="007C54B6">
        <w:rPr>
          <w:b/>
        </w:rPr>
        <w:t>I SKYRIUS</w:t>
      </w:r>
    </w:p>
    <w:p w14:paraId="5C3B18E0" w14:textId="7FFE3913" w:rsidR="001E3CDF" w:rsidRPr="007C54B6" w:rsidRDefault="001E3CDF" w:rsidP="006B156A">
      <w:pPr>
        <w:pStyle w:val="Pagrindiniotekstotrauka"/>
        <w:keepNext/>
        <w:ind w:left="0" w:firstLine="0"/>
        <w:jc w:val="center"/>
        <w:rPr>
          <w:b/>
        </w:rPr>
      </w:pPr>
      <w:r w:rsidRPr="007C54B6">
        <w:rPr>
          <w:b/>
        </w:rPr>
        <w:t xml:space="preserve">SUTARTIES </w:t>
      </w:r>
      <w:r w:rsidR="00CF759A">
        <w:rPr>
          <w:b/>
        </w:rPr>
        <w:t>OBJEKTAS</w:t>
      </w:r>
    </w:p>
    <w:p w14:paraId="62362CE1" w14:textId="77777777" w:rsidR="001E3CDF" w:rsidRPr="007C54B6" w:rsidRDefault="001E3CDF" w:rsidP="001E3CDF">
      <w:pPr>
        <w:pStyle w:val="Pagrindiniotekstotrauka"/>
        <w:keepNext/>
        <w:spacing w:line="360" w:lineRule="auto"/>
        <w:ind w:left="0" w:firstLine="709"/>
        <w:jc w:val="left"/>
      </w:pPr>
    </w:p>
    <w:p w14:paraId="536495F8" w14:textId="3DDD4C17" w:rsidR="001E3CDF" w:rsidRPr="007C54B6" w:rsidRDefault="001E3CDF" w:rsidP="001E3CDF">
      <w:pPr>
        <w:pStyle w:val="Pagrindiniotekstotrauka"/>
        <w:spacing w:line="360" w:lineRule="auto"/>
        <w:ind w:left="0" w:firstLine="720"/>
      </w:pPr>
      <w:r>
        <w:t xml:space="preserve">1. </w:t>
      </w:r>
      <w:r w:rsidR="00A631DF">
        <w:t xml:space="preserve">Vykdytojo veiklų prijungiant </w:t>
      </w:r>
      <w:r w:rsidR="005B71E1">
        <w:t>g</w:t>
      </w:r>
      <w:r w:rsidRPr="00547C10">
        <w:t>yvenam</w:t>
      </w:r>
      <w:r w:rsidR="00A631DF" w:rsidRPr="00547C10">
        <w:t>ąjį</w:t>
      </w:r>
      <w:r w:rsidR="001769D0" w:rsidRPr="00547C10">
        <w:t xml:space="preserve"> (-uosius) </w:t>
      </w:r>
      <w:r w:rsidRPr="00547C10">
        <w:t>nam</w:t>
      </w:r>
      <w:r w:rsidR="00A631DF" w:rsidRPr="00547C10">
        <w:t>ą</w:t>
      </w:r>
      <w:r w:rsidR="001769D0" w:rsidRPr="00547C10">
        <w:t xml:space="preserve"> (-</w:t>
      </w:r>
      <w:proofErr w:type="spellStart"/>
      <w:r w:rsidR="001769D0" w:rsidRPr="00547C10">
        <w:t>us</w:t>
      </w:r>
      <w:proofErr w:type="spellEnd"/>
      <w:r w:rsidR="001769D0" w:rsidRPr="00547C10">
        <w:t>), nurodytą (-</w:t>
      </w:r>
      <w:proofErr w:type="spellStart"/>
      <w:r w:rsidR="001769D0" w:rsidRPr="00547C10">
        <w:t>us</w:t>
      </w:r>
      <w:proofErr w:type="spellEnd"/>
      <w:r w:rsidR="001769D0" w:rsidRPr="00547C10">
        <w:t>)</w:t>
      </w:r>
      <w:r w:rsidR="00C5747B">
        <w:t xml:space="preserve"> o</w:t>
      </w:r>
      <w:r w:rsidR="005B71E1">
        <w:t>bjekto</w:t>
      </w:r>
      <w:r w:rsidR="005B71E1" w:rsidRPr="216AB733">
        <w:rPr>
          <w:color w:val="000000" w:themeColor="text1"/>
        </w:rPr>
        <w:t>, finansuojamo Kauno miesto savivaldybės biudžeto lėšomis</w:t>
      </w:r>
      <w:r w:rsidR="00C5747B">
        <w:rPr>
          <w:color w:val="000000" w:themeColor="text1"/>
        </w:rPr>
        <w:t xml:space="preserve"> </w:t>
      </w:r>
      <w:r w:rsidR="00C5747B" w:rsidRPr="00C5747B">
        <w:t>(toliau – Objektas)</w:t>
      </w:r>
      <w:r w:rsidR="005B71E1" w:rsidRPr="00C5747B">
        <w:rPr>
          <w:color w:val="000000" w:themeColor="text1"/>
        </w:rPr>
        <w:t>,</w:t>
      </w:r>
      <w:r w:rsidR="005B71E1" w:rsidRPr="216AB733">
        <w:rPr>
          <w:color w:val="000000" w:themeColor="text1"/>
        </w:rPr>
        <w:t xml:space="preserve"> finansavimo </w:t>
      </w:r>
      <w:r w:rsidR="005B71E1" w:rsidRPr="216AB733">
        <w:rPr>
          <w:noProof/>
          <w:color w:val="000000" w:themeColor="text1"/>
        </w:rPr>
        <w:t>sąmat</w:t>
      </w:r>
      <w:r w:rsidR="00C5747B">
        <w:rPr>
          <w:noProof/>
          <w:color w:val="000000" w:themeColor="text1"/>
        </w:rPr>
        <w:t>oje</w:t>
      </w:r>
      <w:r w:rsidR="005B71E1" w:rsidRPr="005B71E1">
        <w:rPr>
          <w:noProof/>
          <w:color w:val="000000" w:themeColor="text1"/>
        </w:rPr>
        <w:t xml:space="preserve"> </w:t>
      </w:r>
      <w:r w:rsidR="005B71E1">
        <w:rPr>
          <w:noProof/>
          <w:color w:val="000000" w:themeColor="text1"/>
        </w:rPr>
        <w:t>(</w:t>
      </w:r>
      <w:r w:rsidR="005B71E1" w:rsidRPr="216AB733">
        <w:rPr>
          <w:noProof/>
          <w:color w:val="000000" w:themeColor="text1"/>
        </w:rPr>
        <w:t>toliau – Objekto finansavimo sąmata)</w:t>
      </w:r>
      <w:r w:rsidR="00C5747B">
        <w:rPr>
          <w:noProof/>
          <w:color w:val="000000" w:themeColor="text1"/>
        </w:rPr>
        <w:t>,</w:t>
      </w:r>
      <w:r w:rsidR="005B71E1">
        <w:rPr>
          <w:noProof/>
          <w:color w:val="000000" w:themeColor="text1"/>
        </w:rPr>
        <w:t xml:space="preserve"> </w:t>
      </w:r>
      <w:r>
        <w:t>prie geriamojo vandens tiekimo ir (arba) nuotekų tvarkymo infrastruktūros, kurią eksploatuoja geriamojo vandens tiekėjas ir nuotekų tvarkytojas</w:t>
      </w:r>
      <w:r w:rsidR="001769D0">
        <w:t xml:space="preserve"> </w:t>
      </w:r>
      <w:r w:rsidR="006F5336">
        <w:t xml:space="preserve">(toliau </w:t>
      </w:r>
      <w:r w:rsidR="00A631DF">
        <w:t>–</w:t>
      </w:r>
      <w:r w:rsidR="006F5336">
        <w:t xml:space="preserve"> </w:t>
      </w:r>
      <w:r w:rsidR="00A631DF">
        <w:t>veiklos (</w:t>
      </w:r>
      <w:r w:rsidR="00D0153D">
        <w:t>darbai</w:t>
      </w:r>
      <w:r w:rsidR="006F5336">
        <w:t>)</w:t>
      </w:r>
      <w:r w:rsidR="00C5747B">
        <w:t>,</w:t>
      </w:r>
      <w:r w:rsidRPr="216AB733">
        <w:rPr>
          <w:i/>
          <w:iCs/>
        </w:rPr>
        <w:t xml:space="preserve"> </w:t>
      </w:r>
      <w:r w:rsidRPr="00547C10">
        <w:t>finansavimas</w:t>
      </w:r>
      <w:r w:rsidR="006F5336" w:rsidRPr="216AB733">
        <w:rPr>
          <w:i/>
          <w:iCs/>
        </w:rPr>
        <w:t xml:space="preserve"> </w:t>
      </w:r>
      <w:r w:rsidR="006F5336" w:rsidRPr="00547C10">
        <w:t>pagal</w:t>
      </w:r>
      <w:r w:rsidR="003F1F09" w:rsidRPr="216AB733">
        <w:rPr>
          <w:i/>
          <w:iCs/>
        </w:rPr>
        <w:t xml:space="preserve"> </w:t>
      </w:r>
      <w:r>
        <w:t xml:space="preserve">Kauno miesto savivaldybės prijungimo prie geriamojo vandens tiekimo ir (arba) nuotekų tvarkymo infrastruktūros, kurią eksploatuoja geriamojo vandens tiekėjas ir nuotekų tvarkytojas, </w:t>
      </w:r>
      <w:r w:rsidR="006F5336">
        <w:t>programą</w:t>
      </w:r>
      <w:r>
        <w:t xml:space="preserve">, </w:t>
      </w:r>
      <w:r w:rsidR="006F5336">
        <w:t xml:space="preserve">patvirtintą </w:t>
      </w:r>
      <w:r>
        <w:t>Kauno miesto savivaldybės tarybos 2022 m. liepos 19 d. sprendimu Nr.</w:t>
      </w:r>
      <w:r w:rsidR="00C5747B">
        <w:t> </w:t>
      </w:r>
      <w:r>
        <w:t>T-373</w:t>
      </w:r>
      <w:r w:rsidR="006F5336">
        <w:t xml:space="preserve"> „</w:t>
      </w:r>
      <w:r w:rsidR="001000E8">
        <w:t>Dėl Kauno miesto savivaldybės gyvenamųjų namų prijungimo prie geriamojo vandens tiekimo ir (arba) nuotekų tvarkymo infrastruktūros, kurią eksploatuoja geriamojo vandens tiekėjas ir nuotekų tvarkytojas, programos patvirtinimo</w:t>
      </w:r>
      <w:r w:rsidR="006F5336">
        <w:t>“</w:t>
      </w:r>
      <w:r w:rsidR="00C5747B">
        <w:t xml:space="preserve"> (toliau – Programa)</w:t>
      </w:r>
      <w:r>
        <w:t xml:space="preserve">. </w:t>
      </w:r>
    </w:p>
    <w:p w14:paraId="54DA29F4" w14:textId="77777777" w:rsidR="001E3CDF" w:rsidRPr="007C54B6" w:rsidRDefault="001E3CDF" w:rsidP="001E3CDF">
      <w:pPr>
        <w:pStyle w:val="Pagrindiniotekstotrauka"/>
        <w:spacing w:line="360" w:lineRule="auto"/>
        <w:ind w:left="0" w:firstLine="720"/>
      </w:pPr>
    </w:p>
    <w:p w14:paraId="50884DD5" w14:textId="57A8C320" w:rsidR="001E3CDF" w:rsidRPr="007C54B6" w:rsidRDefault="001E3CDF" w:rsidP="006B156A">
      <w:pPr>
        <w:pStyle w:val="Pagrindiniotekstotrauka"/>
        <w:keepNext/>
        <w:ind w:left="0" w:firstLine="0"/>
        <w:jc w:val="center"/>
        <w:rPr>
          <w:b/>
        </w:rPr>
      </w:pPr>
      <w:r w:rsidRPr="007C54B6">
        <w:rPr>
          <w:b/>
        </w:rPr>
        <w:lastRenderedPageBreak/>
        <w:t>II SKYRIUS</w:t>
      </w:r>
      <w:r w:rsidR="00C5747B">
        <w:rPr>
          <w:b/>
        </w:rPr>
        <w:t xml:space="preserve"> </w:t>
      </w:r>
    </w:p>
    <w:p w14:paraId="181EB634" w14:textId="603C6A12" w:rsidR="001E3CDF" w:rsidRPr="007C54B6" w:rsidRDefault="001E3CDF" w:rsidP="006B156A">
      <w:pPr>
        <w:pStyle w:val="Pagrindiniotekstotrauka"/>
        <w:keepNext/>
        <w:ind w:left="0" w:firstLine="0"/>
        <w:jc w:val="center"/>
        <w:rPr>
          <w:b/>
        </w:rPr>
      </w:pPr>
      <w:r w:rsidRPr="007C54B6">
        <w:rPr>
          <w:b/>
        </w:rPr>
        <w:t>ŠALIŲ ĮSIPAREIGOJIMAI IR TEISĖS</w:t>
      </w:r>
      <w:r w:rsidR="00C5747B">
        <w:rPr>
          <w:b/>
        </w:rPr>
        <w:t xml:space="preserve"> </w:t>
      </w:r>
    </w:p>
    <w:p w14:paraId="6D40A9DA" w14:textId="77777777" w:rsidR="001E3CDF" w:rsidRPr="007C54B6" w:rsidRDefault="001E3CDF" w:rsidP="001E3CDF">
      <w:pPr>
        <w:pStyle w:val="Pagrindiniotekstotrauka"/>
        <w:keepNext/>
        <w:spacing w:line="360" w:lineRule="auto"/>
        <w:ind w:left="0" w:firstLine="720"/>
        <w:jc w:val="left"/>
      </w:pPr>
    </w:p>
    <w:p w14:paraId="64C0FC8A" w14:textId="74F8ECB6" w:rsidR="001E3CDF" w:rsidRPr="007C54B6" w:rsidRDefault="001E3CDF" w:rsidP="001E3CDF">
      <w:pPr>
        <w:pStyle w:val="Pagrindiniotekstotrauka"/>
        <w:spacing w:line="360" w:lineRule="auto"/>
        <w:ind w:left="0" w:firstLine="720"/>
      </w:pPr>
      <w:r w:rsidRPr="007C54B6">
        <w:t>2. Finansuotojas įsipareigoja:</w:t>
      </w:r>
      <w:r w:rsidR="00C5747B">
        <w:t xml:space="preserve"> </w:t>
      </w:r>
    </w:p>
    <w:p w14:paraId="091C33C9" w14:textId="39307317" w:rsidR="002A1178" w:rsidRDefault="001E3CDF" w:rsidP="001E3CDF">
      <w:pPr>
        <w:pStyle w:val="Pagrindiniotekstotrauka"/>
        <w:spacing w:line="360" w:lineRule="auto"/>
        <w:ind w:left="0" w:firstLine="720"/>
      </w:pPr>
      <w:r>
        <w:t xml:space="preserve">2.1. </w:t>
      </w:r>
      <w:r w:rsidRPr="216AB733">
        <w:rPr>
          <w:color w:val="000000" w:themeColor="text1"/>
        </w:rPr>
        <w:t xml:space="preserve">Kauno miesto savivaldybės biudžeto lėšomis </w:t>
      </w:r>
      <w:r w:rsidR="002A1178">
        <w:t xml:space="preserve">iš </w:t>
      </w:r>
      <w:r w:rsidR="00912DBB">
        <w:t xml:space="preserve">Programos </w:t>
      </w:r>
      <w:r w:rsidR="5E2A31FE" w:rsidRPr="216AB733">
        <w:rPr>
          <w:noProof/>
          <w:color w:val="000000" w:themeColor="text1"/>
        </w:rPr>
        <w:t>p</w:t>
      </w:r>
      <w:r w:rsidR="002A1178" w:rsidRPr="216AB733">
        <w:rPr>
          <w:noProof/>
          <w:color w:val="000000" w:themeColor="text1"/>
        </w:rPr>
        <w:t xml:space="preserve">agal </w:t>
      </w:r>
      <w:r w:rsidR="007C0679" w:rsidRPr="216AB733">
        <w:rPr>
          <w:noProof/>
          <w:color w:val="000000" w:themeColor="text1"/>
        </w:rPr>
        <w:t>Objekto finansavimo sąmat</w:t>
      </w:r>
      <w:r w:rsidR="001B2D49">
        <w:rPr>
          <w:noProof/>
          <w:color w:val="000000" w:themeColor="text1"/>
        </w:rPr>
        <w:t>ą</w:t>
      </w:r>
      <w:r w:rsidR="002A1178" w:rsidRPr="216AB733">
        <w:rPr>
          <w:noProof/>
          <w:color w:val="000000" w:themeColor="text1"/>
        </w:rPr>
        <w:t xml:space="preserve"> (</w:t>
      </w:r>
      <w:r w:rsidR="005E1F06" w:rsidRPr="216AB733">
        <w:rPr>
          <w:noProof/>
          <w:color w:val="000000" w:themeColor="text1"/>
        </w:rPr>
        <w:t xml:space="preserve">1 </w:t>
      </w:r>
      <w:r w:rsidR="002A1178" w:rsidRPr="216AB733">
        <w:rPr>
          <w:noProof/>
          <w:color w:val="000000" w:themeColor="text1"/>
        </w:rPr>
        <w:t>priedas)</w:t>
      </w:r>
      <w:r w:rsidR="005E1F06" w:rsidRPr="216AB733">
        <w:rPr>
          <w:noProof/>
          <w:color w:val="000000" w:themeColor="text1"/>
        </w:rPr>
        <w:t>, kuri yra neatskiriama Sutarties dalis,</w:t>
      </w:r>
      <w:r w:rsidR="002A1178" w:rsidRPr="216AB733">
        <w:rPr>
          <w:noProof/>
          <w:color w:val="000000" w:themeColor="text1"/>
        </w:rPr>
        <w:t xml:space="preserve"> </w:t>
      </w:r>
      <w:r>
        <w:t xml:space="preserve">finansuoti </w:t>
      </w:r>
      <w:r w:rsidR="002A1178">
        <w:t>.......</w:t>
      </w:r>
      <w:r w:rsidR="003F1F09">
        <w:t>..</w:t>
      </w:r>
      <w:r w:rsidR="002A1178">
        <w:t xml:space="preserve">........... </w:t>
      </w:r>
      <w:proofErr w:type="spellStart"/>
      <w:r w:rsidR="002A1178">
        <w:t>Eur</w:t>
      </w:r>
      <w:proofErr w:type="spellEnd"/>
      <w:r w:rsidR="002A1178">
        <w:t xml:space="preserve"> (</w:t>
      </w:r>
      <w:r w:rsidR="002A1178" w:rsidRPr="216AB733">
        <w:rPr>
          <w:i/>
          <w:iCs/>
        </w:rPr>
        <w:t>suma skaičiais ir žodžiais</w:t>
      </w:r>
      <w:r w:rsidR="002A1178">
        <w:t xml:space="preserve">) </w:t>
      </w:r>
      <w:r w:rsidR="003F1F09">
        <w:t xml:space="preserve">Objekto </w:t>
      </w:r>
      <w:r w:rsidR="005E1F06">
        <w:t>finansavimo sąmatoje nurodytų veiklų</w:t>
      </w:r>
      <w:r w:rsidR="00A631DF">
        <w:t xml:space="preserve"> (darbų)</w:t>
      </w:r>
      <w:r>
        <w:t xml:space="preserve"> išlaidas</w:t>
      </w:r>
      <w:r w:rsidR="002A1178">
        <w:t>;</w:t>
      </w:r>
      <w:r w:rsidR="00912DBB">
        <w:t xml:space="preserve"> </w:t>
      </w:r>
    </w:p>
    <w:p w14:paraId="0DC1DDAE" w14:textId="38D478E7" w:rsidR="001E3CDF" w:rsidRPr="007C54B6" w:rsidRDefault="001E3CDF" w:rsidP="001E3CDF">
      <w:pPr>
        <w:pStyle w:val="Pagrindiniotekstotrauka"/>
        <w:spacing w:line="360" w:lineRule="auto"/>
        <w:ind w:left="0" w:firstLine="720"/>
      </w:pPr>
      <w:r>
        <w:t xml:space="preserve">2.2. </w:t>
      </w:r>
      <w:r w:rsidR="005E1F06">
        <w:t xml:space="preserve">skirtas </w:t>
      </w:r>
      <w:r>
        <w:t xml:space="preserve">lėšas </w:t>
      </w:r>
      <w:r w:rsidR="003F1F09">
        <w:t xml:space="preserve">į Vykdytojo sąskaitą Nr. ...................................., esančią.....................,  </w:t>
      </w:r>
      <w:r>
        <w:t>pervesti dalimis kas ketvirtį, kaip numatyta Objekto</w:t>
      </w:r>
      <w:r w:rsidRPr="216AB733">
        <w:rPr>
          <w:color w:val="000000" w:themeColor="text1"/>
        </w:rPr>
        <w:t xml:space="preserve"> finansavimo s</w:t>
      </w:r>
      <w:r>
        <w:t>ąmatoje (jei nepriimti Kauno miesto savivaldybės teisės aktai dėl finansavimo prioritetų)</w:t>
      </w:r>
      <w:r w:rsidR="005E1F06">
        <w:t>,</w:t>
      </w:r>
      <w:r w:rsidR="002517F8">
        <w:t xml:space="preserve"> </w:t>
      </w:r>
      <w:r w:rsidR="005E1F06">
        <w:t xml:space="preserve">pagal Vykdytojo pateiktą </w:t>
      </w:r>
      <w:r w:rsidR="00912DBB">
        <w:t>p</w:t>
      </w:r>
      <w:r w:rsidR="005E1F06">
        <w:t xml:space="preserve">araišką </w:t>
      </w:r>
      <w:r w:rsidR="00912DBB">
        <w:t xml:space="preserve">gauti </w:t>
      </w:r>
      <w:r w:rsidR="005E1F06">
        <w:t>lėš</w:t>
      </w:r>
      <w:r w:rsidR="00912DBB">
        <w:t xml:space="preserve">ų </w:t>
      </w:r>
      <w:r w:rsidR="005E1F06">
        <w:t>(2</w:t>
      </w:r>
      <w:r w:rsidR="00912DBB">
        <w:t> </w:t>
      </w:r>
      <w:r w:rsidR="005E1F06">
        <w:t>priedas)</w:t>
      </w:r>
      <w:r>
        <w:t>.</w:t>
      </w:r>
      <w:r w:rsidR="00547C10">
        <w:t xml:space="preserve"> </w:t>
      </w:r>
      <w:r w:rsidR="00547C10" w:rsidRPr="00547C10">
        <w:t xml:space="preserve">Per ketvirtį pateiktų </w:t>
      </w:r>
      <w:r w:rsidR="00912DBB">
        <w:t>p</w:t>
      </w:r>
      <w:r w:rsidR="00547C10" w:rsidRPr="00547C10">
        <w:t xml:space="preserve">araiškų </w:t>
      </w:r>
      <w:r w:rsidR="00912DBB">
        <w:t xml:space="preserve">gauti </w:t>
      </w:r>
      <w:r w:rsidR="00547C10" w:rsidRPr="00547C10">
        <w:t>lėš</w:t>
      </w:r>
      <w:r w:rsidR="00912DBB">
        <w:t xml:space="preserve">ų </w:t>
      </w:r>
      <w:r w:rsidR="00547C10" w:rsidRPr="00547C10">
        <w:t xml:space="preserve">prašoma suma negali būti didesnė nei Objekto finansavimo sąmatoje tam ketvirčiui nurodyta suma. Paraiškos naujo ketvirčio lėšoms gauti gali būti teikiamos tik gavus praėjusio ketvirčio Kauno miesto savivaldybės biudžeto lėšų panaudojimo ir įvykdytų veiklų (atliktų darbų) ataskaitą (toliau – Ketvirčio ataskaita) ir </w:t>
      </w:r>
      <w:r w:rsidR="00912DBB">
        <w:t>b</w:t>
      </w:r>
      <w:r w:rsidR="00547C10" w:rsidRPr="00547C10">
        <w:t xml:space="preserve">uhalterinės apskaitos dokumentų, pagrindžiančių biudžeto lėšų panaudojimą, suvestinę (toliau </w:t>
      </w:r>
      <w:r w:rsidR="00912DBB">
        <w:t>–</w:t>
      </w:r>
      <w:r w:rsidR="00547C10" w:rsidRPr="00547C10">
        <w:t xml:space="preserve"> Suvestinė)</w:t>
      </w:r>
      <w:r w:rsidR="00912DBB">
        <w:t>,</w:t>
      </w:r>
      <w:r w:rsidR="00547C10" w:rsidRPr="216AB733">
        <w:rPr>
          <w:color w:val="000000" w:themeColor="text1"/>
        </w:rPr>
        <w:t xml:space="preserve"> </w:t>
      </w:r>
      <w:r w:rsidRPr="216AB733">
        <w:rPr>
          <w:color w:val="000000" w:themeColor="text1"/>
        </w:rPr>
        <w:t>parengtas pagal</w:t>
      </w:r>
      <w:r>
        <w:t xml:space="preserve"> Kauno miesto savivaldybės administracijos direktoriaus</w:t>
      </w:r>
      <w:r w:rsidR="007239B7">
        <w:t xml:space="preserve"> įsakymu patvirtintas</w:t>
      </w:r>
      <w:r>
        <w:t xml:space="preserve"> formas</w:t>
      </w:r>
      <w:r w:rsidRPr="216AB733">
        <w:rPr>
          <w:color w:val="000000" w:themeColor="text1"/>
        </w:rPr>
        <w:t>;</w:t>
      </w:r>
      <w:r w:rsidR="00912DBB">
        <w:rPr>
          <w:color w:val="000000" w:themeColor="text1"/>
        </w:rPr>
        <w:t xml:space="preserve"> </w:t>
      </w:r>
    </w:p>
    <w:p w14:paraId="61620BA4" w14:textId="45C204D2" w:rsidR="001E3CDF" w:rsidRPr="007C54B6" w:rsidRDefault="001E3CDF" w:rsidP="001E3CDF">
      <w:pPr>
        <w:pStyle w:val="Pagrindiniotekstotrauka"/>
        <w:spacing w:line="360" w:lineRule="auto"/>
        <w:ind w:left="0" w:firstLine="720"/>
      </w:pPr>
      <w:r w:rsidRPr="007C54B6">
        <w:t>2.3. teikti Vykdytojui informaciją, susijusią su Objekto</w:t>
      </w:r>
      <w:r w:rsidRPr="007C54B6">
        <w:rPr>
          <w:color w:val="000000" w:themeColor="text1"/>
        </w:rPr>
        <w:t xml:space="preserve"> finansavimo </w:t>
      </w:r>
      <w:r w:rsidRPr="007C54B6">
        <w:t>sąmatoje nurodytų veiklų vykdymu (darbų atlikimu), lėšų apskaita ir dokumentavimu, konsultuoti Vykdytoją Sutarties vykdymo klausimais;</w:t>
      </w:r>
      <w:r w:rsidR="00912DBB">
        <w:t xml:space="preserve"> </w:t>
      </w:r>
    </w:p>
    <w:p w14:paraId="7CD07072" w14:textId="01482AC8" w:rsidR="00547C10" w:rsidRDefault="001E3CDF" w:rsidP="001E3CDF">
      <w:pPr>
        <w:pStyle w:val="Pagrindiniotekstotrauka"/>
        <w:spacing w:line="360" w:lineRule="auto"/>
        <w:ind w:left="0" w:firstLine="720"/>
      </w:pPr>
      <w:r w:rsidRPr="00B25549">
        <w:t xml:space="preserve">2.4. </w:t>
      </w:r>
      <w:r w:rsidR="00547C10" w:rsidRPr="00B25549">
        <w:t>vykdyti</w:t>
      </w:r>
      <w:r w:rsidR="00547C10" w:rsidRPr="00B25549">
        <w:rPr>
          <w:color w:val="000000" w:themeColor="text1"/>
        </w:rPr>
        <w:t xml:space="preserve"> </w:t>
      </w:r>
      <w:r w:rsidR="00547C10" w:rsidRPr="00B25549">
        <w:t>Objekto</w:t>
      </w:r>
      <w:r w:rsidR="00547C10" w:rsidRPr="00B25549">
        <w:rPr>
          <w:color w:val="000000" w:themeColor="text1"/>
        </w:rPr>
        <w:t xml:space="preserve"> finansavimo </w:t>
      </w:r>
      <w:r w:rsidR="00547C10" w:rsidRPr="00B25549">
        <w:t xml:space="preserve">sąmatoje nurodytų veiklų vykdymo (darbų atlikimo) priežiūrą ir kontrolę einamaisiais kalendoriniais metais ir vienus  metus po Objekto finansavimo sąmatoje nurodytų veiklų įgyvendinimo (darbų atlikimo) </w:t>
      </w:r>
      <w:r w:rsidR="00547C10" w:rsidRPr="00B25549">
        <w:rPr>
          <w:lang w:eastAsia="en-US"/>
        </w:rPr>
        <w:t>rodiklių (vertinimo kriterijų</w:t>
      </w:r>
      <w:r w:rsidR="00547C10" w:rsidRPr="007C54B6">
        <w:rPr>
          <w:lang w:eastAsia="en-US"/>
        </w:rPr>
        <w:t xml:space="preserve">) įvykdymo </w:t>
      </w:r>
      <w:r w:rsidR="00547C10" w:rsidRPr="007C54B6">
        <w:rPr>
          <w:color w:val="000000" w:themeColor="text1"/>
        </w:rPr>
        <w:t>ataskaitos</w:t>
      </w:r>
      <w:r w:rsidR="00547C10">
        <w:rPr>
          <w:color w:val="000000" w:themeColor="text1"/>
        </w:rPr>
        <w:t xml:space="preserve"> </w:t>
      </w:r>
      <w:r w:rsidR="00547C10" w:rsidRPr="00547C10">
        <w:rPr>
          <w:color w:val="000000" w:themeColor="text1"/>
        </w:rPr>
        <w:t>(toliau – Galutinė ataskait</w:t>
      </w:r>
      <w:r w:rsidR="00912DBB">
        <w:rPr>
          <w:color w:val="000000" w:themeColor="text1"/>
        </w:rPr>
        <w:t>a</w:t>
      </w:r>
      <w:r w:rsidR="00547C10" w:rsidRPr="00547C10">
        <w:rPr>
          <w:color w:val="000000" w:themeColor="text1"/>
        </w:rPr>
        <w:t>)</w:t>
      </w:r>
      <w:r w:rsidR="00547C10" w:rsidRPr="00547C10">
        <w:t>,</w:t>
      </w:r>
      <w:r w:rsidR="00547C10" w:rsidRPr="007C54B6">
        <w:t xml:space="preserve"> parengtos pagal Kauno miesto savivaldybės administracijos direktoriaus </w:t>
      </w:r>
      <w:r w:rsidR="00547C10">
        <w:t xml:space="preserve">įsakymu patvirtintą </w:t>
      </w:r>
      <w:r w:rsidR="00547C10" w:rsidRPr="007C54B6">
        <w:t>formą, pateikimo;</w:t>
      </w:r>
      <w:r w:rsidR="00912DBB">
        <w:t xml:space="preserve"> </w:t>
      </w:r>
    </w:p>
    <w:p w14:paraId="12DD77F8" w14:textId="555C0FC9" w:rsidR="001E3CDF" w:rsidRPr="007C54B6" w:rsidRDefault="001E3CDF" w:rsidP="001E3CDF">
      <w:pPr>
        <w:pStyle w:val="Pagrindiniotekstotrauka"/>
        <w:spacing w:line="360" w:lineRule="auto"/>
        <w:ind w:left="0" w:firstLine="720"/>
      </w:pPr>
      <w:r>
        <w:t>2.5</w:t>
      </w:r>
      <w:r w:rsidRPr="007C54B6">
        <w:t xml:space="preserve">. </w:t>
      </w:r>
      <w:r w:rsidRPr="007C54B6">
        <w:rPr>
          <w:color w:val="000000" w:themeColor="text1"/>
        </w:rPr>
        <w:t>atsiradus pagrįstų įtarimų, kad Vykdytojas netinkamai vykdo sutartinius įsipareigojimus ir (arba) pažeidžia teisės aktus, turinčius esminę reikšmę Sutarčiai vykdyti, sustabdyti Sutarties vykdymą iki tol, kol išnyks netinkamo</w:t>
      </w:r>
      <w:r w:rsidR="00CF759A">
        <w:rPr>
          <w:color w:val="000000" w:themeColor="text1"/>
        </w:rPr>
        <w:t xml:space="preserve"> Sutarties </w:t>
      </w:r>
      <w:r w:rsidRPr="007C54B6">
        <w:rPr>
          <w:color w:val="000000" w:themeColor="text1"/>
        </w:rPr>
        <w:t xml:space="preserve">įsipareigojimų vykdymo aplinkybės, ir apie tai raštu informuoti Vykdytoją. Šiuo atveju Finansuotojas nustato Vykdytojui terminą pažeidimams pašalinti ir sutartiniams įsipareigojimams įvykdyti, o Vykdytojas, pašalinęs pažeidimus, privalo raštu informuoti Finansuotoją, kad yra pasirengęs tinkamai vykdyti Sutartyje ir (arba) galiojančiuose teisės aktuose, turinčiuose esminę reikšmę Sutarčiai vykdyti, nustatytus reikalavimus, kartu pateikdamas tai patvirtinančius </w:t>
      </w:r>
      <w:proofErr w:type="spellStart"/>
      <w:r w:rsidRPr="007C54B6">
        <w:rPr>
          <w:color w:val="000000" w:themeColor="text1"/>
        </w:rPr>
        <w:t>įrodymus</w:t>
      </w:r>
      <w:proofErr w:type="spellEnd"/>
      <w:r w:rsidRPr="007C54B6">
        <w:rPr>
          <w:color w:val="000000" w:themeColor="text1"/>
        </w:rPr>
        <w:t>. Finansuotojas, įvertinęs iš Vykdytojo gautą informaciją ir nustatęs, kad pažeidimai pašalinti, atnaujina Sutarties vykdymą ir apie tai informuoja Vykdytoją. Jei Vykdytojas per nustatytą terminą pažeidimų nepašalina ir neinformuoja Finansuotojo, kad yra pasirengęs tinkamai vykdyti Sutartyje ir (arba) galiojančiuose teisės aktuose, turinčiuose esminę reikšmę Sutarčiai vykdyti, nustatytus reikalavimus ir įsipareigojimus, Finansuotojas vienašališkai nutraukia Sutartį V skyriuje nustatyta tvarka.</w:t>
      </w:r>
      <w:r w:rsidR="00912DBB">
        <w:rPr>
          <w:color w:val="000000" w:themeColor="text1"/>
        </w:rPr>
        <w:t xml:space="preserve"> </w:t>
      </w:r>
    </w:p>
    <w:p w14:paraId="55501F16" w14:textId="553D235B" w:rsidR="001E3CDF" w:rsidRPr="007C54B6" w:rsidRDefault="001E3CDF" w:rsidP="001E3CDF">
      <w:pPr>
        <w:pStyle w:val="Pagrindiniotekstotrauka"/>
        <w:spacing w:line="360" w:lineRule="auto"/>
        <w:ind w:left="0" w:firstLine="720"/>
      </w:pPr>
      <w:r w:rsidRPr="007C54B6">
        <w:t>3. Vykdytojas įsipareigoja:</w:t>
      </w:r>
      <w:r w:rsidR="00912DBB">
        <w:t xml:space="preserve"> </w:t>
      </w:r>
    </w:p>
    <w:p w14:paraId="7DC57F75" w14:textId="01043FF1" w:rsidR="001E3CDF" w:rsidRPr="007C54B6" w:rsidRDefault="001E3CDF" w:rsidP="001E3CDF">
      <w:pPr>
        <w:pStyle w:val="Pagrindinistekstas"/>
        <w:spacing w:line="360" w:lineRule="auto"/>
        <w:ind w:firstLine="720"/>
      </w:pPr>
      <w:r w:rsidRPr="007C54B6">
        <w:lastRenderedPageBreak/>
        <w:t xml:space="preserve">3.1. Finansuotojo skirtas lėšas naudoti pagal </w:t>
      </w:r>
      <w:r w:rsidRPr="007C54B6">
        <w:rPr>
          <w:color w:val="000000"/>
        </w:rPr>
        <w:t xml:space="preserve">Objekto finansavimo </w:t>
      </w:r>
      <w:r w:rsidRPr="007C54B6">
        <w:t>sąmatą tik tinkamoms finansuoti išlaidoms padengti;</w:t>
      </w:r>
      <w:r w:rsidR="00912DBB">
        <w:t xml:space="preserve"> </w:t>
      </w:r>
    </w:p>
    <w:p w14:paraId="1CB79DFF" w14:textId="7A74AABB" w:rsidR="001E3CDF" w:rsidRPr="007C54B6" w:rsidRDefault="001E3CDF" w:rsidP="001E3CDF">
      <w:pPr>
        <w:pStyle w:val="Pagrindinistekstas"/>
        <w:spacing w:line="360" w:lineRule="auto"/>
        <w:ind w:firstLine="720"/>
        <w:rPr>
          <w:color w:val="000000"/>
        </w:rPr>
      </w:pPr>
      <w:r w:rsidRPr="007C54B6">
        <w:t xml:space="preserve">3.2. </w:t>
      </w:r>
      <w:r w:rsidRPr="007C54B6">
        <w:rPr>
          <w:color w:val="000000"/>
        </w:rPr>
        <w:t xml:space="preserve">išlaidas tiesiogiai susieti su Objekto finansavimo sąmatoje nurodytomis veiklomis (darbais), užtikrinti, kad tinkamos Objektui finansuoti išlaidos būtų </w:t>
      </w:r>
      <w:r w:rsidR="001D5D08">
        <w:rPr>
          <w:color w:val="000000"/>
        </w:rPr>
        <w:t xml:space="preserve">efektyviai suplanuotos, </w:t>
      </w:r>
      <w:r w:rsidRPr="007C54B6">
        <w:rPr>
          <w:color w:val="000000"/>
        </w:rPr>
        <w:t>pagrįstos (pagrįstas išlaidų būtinumas, jų pobūdis ir kiekis);</w:t>
      </w:r>
      <w:r w:rsidR="00912DBB">
        <w:rPr>
          <w:color w:val="000000"/>
        </w:rPr>
        <w:t xml:space="preserve"> </w:t>
      </w:r>
    </w:p>
    <w:p w14:paraId="4B350818" w14:textId="6C249653" w:rsidR="001E3CDF" w:rsidRPr="007C54B6" w:rsidRDefault="001E3CDF" w:rsidP="001E3CDF">
      <w:pPr>
        <w:pStyle w:val="Pagrindinistekstas"/>
        <w:spacing w:line="360" w:lineRule="auto"/>
        <w:ind w:firstLine="720"/>
      </w:pPr>
      <w:r w:rsidRPr="007C54B6">
        <w:t>3.3. skirti Objekto finansavimo sąmatoje nurodytoms veikloms vykdyti (darbams atlikti) ne mažiau kaip</w:t>
      </w:r>
      <w:r w:rsidR="00912DBB">
        <w:t xml:space="preserve"> </w:t>
      </w:r>
      <w:r w:rsidR="007F5DE9">
        <w:t>................</w:t>
      </w:r>
      <w:r w:rsidRPr="007C54B6">
        <w:t xml:space="preserve"> </w:t>
      </w:r>
      <w:r w:rsidRPr="007C54B6">
        <w:rPr>
          <w:i/>
        </w:rPr>
        <w:t>(skaičius)</w:t>
      </w:r>
      <w:r w:rsidRPr="007C54B6">
        <w:t xml:space="preserve"> </w:t>
      </w:r>
      <w:proofErr w:type="spellStart"/>
      <w:r w:rsidR="00C8546C">
        <w:t>Eur</w:t>
      </w:r>
      <w:proofErr w:type="spellEnd"/>
      <w:r w:rsidRPr="007C54B6">
        <w:t xml:space="preserve"> savo ir (ar) kitų finansavimo šaltinių lėšų;</w:t>
      </w:r>
      <w:r w:rsidR="00912DBB">
        <w:t xml:space="preserve"> </w:t>
      </w:r>
    </w:p>
    <w:p w14:paraId="4C844CFF" w14:textId="3E8BB8CB" w:rsidR="001E3CDF" w:rsidRPr="00664CEB" w:rsidRDefault="001E3CDF" w:rsidP="00664CEB">
      <w:pPr>
        <w:pStyle w:val="Pagrindinistekstas"/>
        <w:spacing w:line="360" w:lineRule="auto"/>
        <w:ind w:firstLine="720"/>
      </w:pPr>
      <w:r w:rsidRPr="00664CEB">
        <w:t xml:space="preserve">3.4. </w:t>
      </w:r>
      <w:r w:rsidR="00664CEB" w:rsidRPr="00664CEB">
        <w:t>įgyvendinti Objekto finansavimo sąmatoje nurodytas veiklas (atlikti darbus) iki</w:t>
      </w:r>
      <w:r w:rsidR="00912DBB">
        <w:t xml:space="preserve"> </w:t>
      </w:r>
      <w:r w:rsidR="00664CEB" w:rsidRPr="00664CEB">
        <w:t xml:space="preserve">.................... </w:t>
      </w:r>
      <w:r w:rsidR="00664CEB" w:rsidRPr="00664CEB">
        <w:rPr>
          <w:iCs/>
        </w:rPr>
        <w:t xml:space="preserve">(metai, mėnuo, diena). </w:t>
      </w:r>
      <w:r w:rsidR="00664CEB" w:rsidRPr="00E34A61">
        <w:rPr>
          <w:iCs/>
        </w:rPr>
        <w:t xml:space="preserve">Motyvuotu Vykdytojo prašymu terminas Objekto finansavimo sąmatoje nurodytoms veikloms (darbams atlikti) gali būti pratęsiamas, kai Objekto finansavimo sąmatoje nurodytoms veikloms (darbams atlikti) skirtas finansavimas einamaisiais metais yra pradėtas vykdyti ir (arba) Vykdytojas dėl jo vykdymo yra sudaręs sutartį su rangovu (paslaugos teikėju) ir kai tokiam termino pratęsimui pritaria Prijungimo prie geriamojo vandens tiekimo ir (arba) nuotekų tvarkymo infrastruktūros, kurią eksploatuoja geriamojo vandens tiekėjas ir nuotekų tvarkytojas, programos objektų atrankos darbo grupė. Bendras Objekto finansavimo sąmatoje nurodytų veiklų (darbų atlikimo) terminas negali būti ilgesnis kaip </w:t>
      </w:r>
      <w:r w:rsidR="00664CEB" w:rsidRPr="00E34A61">
        <w:rPr>
          <w:iCs/>
          <w:lang w:val="en-US"/>
        </w:rPr>
        <w:t xml:space="preserve">2023 m. </w:t>
      </w:r>
      <w:proofErr w:type="spellStart"/>
      <w:proofErr w:type="gramStart"/>
      <w:r w:rsidR="00664CEB" w:rsidRPr="00E34A61">
        <w:rPr>
          <w:iCs/>
          <w:lang w:val="en-US"/>
        </w:rPr>
        <w:t>gruodžio</w:t>
      </w:r>
      <w:proofErr w:type="spellEnd"/>
      <w:proofErr w:type="gramEnd"/>
      <w:r w:rsidR="00664CEB" w:rsidRPr="00E34A61">
        <w:rPr>
          <w:iCs/>
          <w:lang w:val="en-US"/>
        </w:rPr>
        <w:t xml:space="preserve"> 31 </w:t>
      </w:r>
      <w:proofErr w:type="spellStart"/>
      <w:r w:rsidR="00664CEB" w:rsidRPr="00E34A61">
        <w:rPr>
          <w:iCs/>
          <w:lang w:val="en-US"/>
        </w:rPr>
        <w:t>d</w:t>
      </w:r>
      <w:r w:rsidR="00912DBB">
        <w:rPr>
          <w:iCs/>
          <w:lang w:val="en-US"/>
        </w:rPr>
        <w:t>iena</w:t>
      </w:r>
      <w:proofErr w:type="spellEnd"/>
      <w:r w:rsidR="00664CEB" w:rsidRPr="00E34A61">
        <w:rPr>
          <w:iCs/>
          <w:lang w:val="en-US"/>
        </w:rPr>
        <w:t xml:space="preserve">. </w:t>
      </w:r>
      <w:proofErr w:type="spellStart"/>
      <w:r w:rsidR="00664CEB" w:rsidRPr="00E34A61">
        <w:rPr>
          <w:iCs/>
          <w:lang w:val="en-US"/>
        </w:rPr>
        <w:t>Pratęsus</w:t>
      </w:r>
      <w:proofErr w:type="spellEnd"/>
      <w:r w:rsidR="00664CEB" w:rsidRPr="00E34A61">
        <w:rPr>
          <w:iCs/>
          <w:lang w:val="en-US"/>
        </w:rPr>
        <w:t xml:space="preserve"> </w:t>
      </w:r>
      <w:proofErr w:type="spellStart"/>
      <w:r w:rsidR="00664CEB" w:rsidRPr="00E34A61">
        <w:rPr>
          <w:iCs/>
          <w:lang w:val="en-US"/>
        </w:rPr>
        <w:t>Objekto</w:t>
      </w:r>
      <w:proofErr w:type="spellEnd"/>
      <w:r w:rsidR="00664CEB" w:rsidRPr="00E34A61">
        <w:rPr>
          <w:iCs/>
          <w:lang w:val="en-US"/>
        </w:rPr>
        <w:t xml:space="preserve"> </w:t>
      </w:r>
      <w:proofErr w:type="spellStart"/>
      <w:r w:rsidR="00664CEB" w:rsidRPr="00E34A61">
        <w:rPr>
          <w:iCs/>
          <w:lang w:val="en-US"/>
        </w:rPr>
        <w:t>finansavimo</w:t>
      </w:r>
      <w:proofErr w:type="spellEnd"/>
      <w:r w:rsidR="00664CEB" w:rsidRPr="00E34A61">
        <w:rPr>
          <w:iCs/>
          <w:lang w:val="en-US"/>
        </w:rPr>
        <w:t xml:space="preserve"> </w:t>
      </w:r>
      <w:proofErr w:type="spellStart"/>
      <w:r w:rsidR="00664CEB" w:rsidRPr="00E34A61">
        <w:rPr>
          <w:iCs/>
          <w:lang w:val="en-US"/>
        </w:rPr>
        <w:t>sąmatoje</w:t>
      </w:r>
      <w:proofErr w:type="spellEnd"/>
      <w:r w:rsidR="00664CEB" w:rsidRPr="00E34A61">
        <w:rPr>
          <w:iCs/>
          <w:lang w:val="en-US"/>
        </w:rPr>
        <w:t xml:space="preserve"> </w:t>
      </w:r>
      <w:proofErr w:type="spellStart"/>
      <w:r w:rsidR="00664CEB" w:rsidRPr="00E34A61">
        <w:rPr>
          <w:iCs/>
          <w:lang w:val="en-US"/>
        </w:rPr>
        <w:t>nurodytų</w:t>
      </w:r>
      <w:proofErr w:type="spellEnd"/>
      <w:r w:rsidR="00664CEB" w:rsidRPr="00E34A61">
        <w:rPr>
          <w:iCs/>
          <w:lang w:val="en-US"/>
        </w:rPr>
        <w:t xml:space="preserve"> </w:t>
      </w:r>
      <w:proofErr w:type="spellStart"/>
      <w:r w:rsidR="00664CEB" w:rsidRPr="00E34A61">
        <w:rPr>
          <w:iCs/>
          <w:lang w:val="en-US"/>
        </w:rPr>
        <w:t>veiklų</w:t>
      </w:r>
      <w:proofErr w:type="spellEnd"/>
      <w:r w:rsidR="00664CEB" w:rsidRPr="00E34A61">
        <w:rPr>
          <w:iCs/>
          <w:lang w:val="en-US"/>
        </w:rPr>
        <w:t xml:space="preserve"> (</w:t>
      </w:r>
      <w:proofErr w:type="spellStart"/>
      <w:r w:rsidR="00664CEB" w:rsidRPr="00E34A61">
        <w:rPr>
          <w:iCs/>
          <w:lang w:val="en-US"/>
        </w:rPr>
        <w:t>darbų</w:t>
      </w:r>
      <w:proofErr w:type="spellEnd"/>
      <w:r w:rsidR="00664CEB" w:rsidRPr="00E34A61">
        <w:rPr>
          <w:iCs/>
          <w:lang w:val="en-US"/>
        </w:rPr>
        <w:t xml:space="preserve"> </w:t>
      </w:r>
      <w:proofErr w:type="spellStart"/>
      <w:r w:rsidR="00664CEB" w:rsidRPr="00E34A61">
        <w:rPr>
          <w:iCs/>
          <w:lang w:val="en-US"/>
        </w:rPr>
        <w:t>atlikimo</w:t>
      </w:r>
      <w:proofErr w:type="spellEnd"/>
      <w:r w:rsidR="00664CEB" w:rsidRPr="00E34A61">
        <w:rPr>
          <w:iCs/>
          <w:lang w:val="en-US"/>
        </w:rPr>
        <w:t xml:space="preserve"> </w:t>
      </w:r>
      <w:proofErr w:type="spellStart"/>
      <w:r w:rsidR="00664CEB" w:rsidRPr="00E34A61">
        <w:rPr>
          <w:iCs/>
          <w:lang w:val="en-US"/>
        </w:rPr>
        <w:t>termin</w:t>
      </w:r>
      <w:r w:rsidR="00811D35">
        <w:rPr>
          <w:iCs/>
          <w:lang w:val="en-US"/>
        </w:rPr>
        <w:t>ą</w:t>
      </w:r>
      <w:proofErr w:type="spellEnd"/>
      <w:r w:rsidR="00664CEB" w:rsidRPr="00E34A61">
        <w:rPr>
          <w:iCs/>
          <w:lang w:val="en-US"/>
        </w:rPr>
        <w:t>)</w:t>
      </w:r>
      <w:r w:rsidR="00912DBB">
        <w:rPr>
          <w:iCs/>
          <w:lang w:val="en-US"/>
        </w:rPr>
        <w:t>,</w:t>
      </w:r>
      <w:r w:rsidR="00664CEB" w:rsidRPr="00E34A61">
        <w:rPr>
          <w:iCs/>
          <w:lang w:val="en-US"/>
        </w:rPr>
        <w:t xml:space="preserve"> </w:t>
      </w:r>
      <w:proofErr w:type="spellStart"/>
      <w:r w:rsidR="00664CEB" w:rsidRPr="00E34A61">
        <w:rPr>
          <w:iCs/>
          <w:lang w:val="en-US"/>
        </w:rPr>
        <w:t>su</w:t>
      </w:r>
      <w:proofErr w:type="spellEnd"/>
      <w:r w:rsidR="00664CEB" w:rsidRPr="00E34A61">
        <w:rPr>
          <w:iCs/>
          <w:lang w:val="en-US"/>
        </w:rPr>
        <w:t xml:space="preserve"> </w:t>
      </w:r>
      <w:proofErr w:type="spellStart"/>
      <w:r w:rsidR="00664CEB" w:rsidRPr="00E34A61">
        <w:rPr>
          <w:iCs/>
          <w:lang w:val="en-US"/>
        </w:rPr>
        <w:t>Vy</w:t>
      </w:r>
      <w:r w:rsidR="00220CD7">
        <w:rPr>
          <w:iCs/>
          <w:lang w:val="en-US"/>
        </w:rPr>
        <w:t>k</w:t>
      </w:r>
      <w:r w:rsidR="00664CEB" w:rsidRPr="00E34A61">
        <w:rPr>
          <w:iCs/>
          <w:lang w:val="en-US"/>
        </w:rPr>
        <w:t>dytoju</w:t>
      </w:r>
      <w:proofErr w:type="spellEnd"/>
      <w:r w:rsidR="00664CEB" w:rsidRPr="00E34A61">
        <w:rPr>
          <w:iCs/>
          <w:lang w:val="en-US"/>
        </w:rPr>
        <w:t xml:space="preserve"> </w:t>
      </w:r>
      <w:proofErr w:type="spellStart"/>
      <w:r w:rsidR="00664CEB" w:rsidRPr="00E34A61">
        <w:rPr>
          <w:iCs/>
          <w:lang w:val="en-US"/>
        </w:rPr>
        <w:t>yra</w:t>
      </w:r>
      <w:proofErr w:type="spellEnd"/>
      <w:r w:rsidR="00664CEB" w:rsidRPr="00E34A61">
        <w:rPr>
          <w:iCs/>
          <w:lang w:val="en-US"/>
        </w:rPr>
        <w:t xml:space="preserve"> </w:t>
      </w:r>
      <w:proofErr w:type="spellStart"/>
      <w:r w:rsidR="00664CEB" w:rsidRPr="00E34A61">
        <w:rPr>
          <w:iCs/>
          <w:lang w:val="en-US"/>
        </w:rPr>
        <w:t>sudaroma</w:t>
      </w:r>
      <w:proofErr w:type="spellEnd"/>
      <w:r w:rsidR="00664CEB" w:rsidRPr="00E34A61">
        <w:rPr>
          <w:iCs/>
          <w:lang w:val="en-US"/>
        </w:rPr>
        <w:t xml:space="preserve"> </w:t>
      </w:r>
      <w:proofErr w:type="spellStart"/>
      <w:r w:rsidR="00664CEB" w:rsidRPr="00E34A61">
        <w:rPr>
          <w:iCs/>
          <w:lang w:val="en-US"/>
        </w:rPr>
        <w:t>nauja</w:t>
      </w:r>
      <w:proofErr w:type="spellEnd"/>
      <w:r w:rsidR="00664CEB" w:rsidRPr="00E34A61">
        <w:rPr>
          <w:iCs/>
          <w:lang w:val="en-US"/>
        </w:rPr>
        <w:t xml:space="preserve"> </w:t>
      </w:r>
      <w:proofErr w:type="spellStart"/>
      <w:r w:rsidR="00912DBB">
        <w:rPr>
          <w:iCs/>
          <w:lang w:val="en-US"/>
        </w:rPr>
        <w:t>S</w:t>
      </w:r>
      <w:r w:rsidR="00664CEB" w:rsidRPr="00E34A61">
        <w:rPr>
          <w:iCs/>
          <w:lang w:val="en-US"/>
        </w:rPr>
        <w:t>utartis</w:t>
      </w:r>
      <w:proofErr w:type="spellEnd"/>
      <w:r w:rsidR="00912DBB">
        <w:rPr>
          <w:iCs/>
          <w:lang w:val="en-US"/>
        </w:rPr>
        <w:t xml:space="preserve">; </w:t>
      </w:r>
    </w:p>
    <w:p w14:paraId="0A8AA908" w14:textId="30812BAE" w:rsidR="001E3CDF" w:rsidRPr="007C54B6" w:rsidRDefault="001E3CDF" w:rsidP="001E3CDF">
      <w:pPr>
        <w:pStyle w:val="Pagrindinistekstas"/>
        <w:spacing w:line="360" w:lineRule="auto"/>
        <w:ind w:firstLine="720"/>
      </w:pPr>
      <w:r w:rsidRPr="007C54B6">
        <w:t xml:space="preserve">3.5. teikti </w:t>
      </w:r>
      <w:r w:rsidR="00021E54">
        <w:t xml:space="preserve">patvirtintos </w:t>
      </w:r>
      <w:r w:rsidRPr="007C54B6">
        <w:t>formos</w:t>
      </w:r>
      <w:r w:rsidR="008A5F3F">
        <w:t xml:space="preserve"> </w:t>
      </w:r>
      <w:r w:rsidR="008A5F3F" w:rsidRPr="00194CD4">
        <w:t>Ketvirčio ataskaitas</w:t>
      </w:r>
      <w:r w:rsidRPr="007C54B6">
        <w:t xml:space="preserve"> (nurodant išlaidų ekonominę paskirtį), </w:t>
      </w:r>
      <w:r w:rsidR="008A5F3F" w:rsidRPr="00194CD4">
        <w:t xml:space="preserve">Suvestines </w:t>
      </w:r>
      <w:r w:rsidRPr="00194CD4">
        <w:t xml:space="preserve">ir </w:t>
      </w:r>
      <w:r w:rsidR="008A5F3F" w:rsidRPr="00194CD4">
        <w:t>Galutines ataskaitas</w:t>
      </w:r>
      <w:r w:rsidR="006E4CFE">
        <w:t xml:space="preserve"> (Ketvirčio ataskaitos, Suvestinės ir Galutinės ataskaitos kartu Sutartyje vadinamos Ataskaitomis)</w:t>
      </w:r>
      <w:r w:rsidRPr="007C54B6">
        <w:t>:</w:t>
      </w:r>
      <w:r w:rsidR="00912DBB">
        <w:t xml:space="preserve"> </w:t>
      </w:r>
    </w:p>
    <w:p w14:paraId="04835BF2" w14:textId="5D416B8A" w:rsidR="001E3CDF" w:rsidRPr="007C54B6" w:rsidRDefault="001E3CDF" w:rsidP="001E3CDF">
      <w:pPr>
        <w:pStyle w:val="Tekstas"/>
        <w:widowControl/>
        <w:tabs>
          <w:tab w:val="left" w:pos="709"/>
        </w:tabs>
        <w:spacing w:line="360" w:lineRule="auto"/>
        <w:ind w:firstLine="709"/>
        <w:rPr>
          <w:color w:val="000000" w:themeColor="text1"/>
        </w:rPr>
      </w:pPr>
      <w:r>
        <w:t xml:space="preserve">3.5.1. kiekvienam metų ketvirčiui ir metams pasibaigus ir (arba) Objekto finansavimo sąmatoje nurodytas veiklas įgyvendinus (darbus atlikus) anksčiau, per 5 darbo dienas pateikti </w:t>
      </w:r>
      <w:r w:rsidR="009D4024">
        <w:t xml:space="preserve">Kauno miesto savivaldybės administracijos </w:t>
      </w:r>
      <w:r>
        <w:t>Miesto tvarkymo skyriui (toliau – Skyrius)</w:t>
      </w:r>
      <w:r w:rsidR="0070308D">
        <w:t xml:space="preserve"> Ketvirčio </w:t>
      </w:r>
      <w:r w:rsidR="009D4024">
        <w:t xml:space="preserve">ir </w:t>
      </w:r>
      <w:r w:rsidR="0070308D">
        <w:t>Suvestines</w:t>
      </w:r>
      <w:r w:rsidR="786FC4EB">
        <w:t xml:space="preserve"> ataskaitas</w:t>
      </w:r>
      <w:r w:rsidR="009D4024">
        <w:t xml:space="preserve">; </w:t>
      </w:r>
      <w:r>
        <w:t>Finansuotojui pareikalavus</w:t>
      </w:r>
      <w:r w:rsidR="009D4024">
        <w:t xml:space="preserve"> – </w:t>
      </w:r>
      <w:r>
        <w:t xml:space="preserve">buhalterinės apskaitos dokumentų, taip pat </w:t>
      </w:r>
      <w:r w:rsidRPr="216AB733">
        <w:rPr>
          <w:color w:val="000000" w:themeColor="text1"/>
        </w:rPr>
        <w:t xml:space="preserve">savo ir (ar) kitų finansavimo šaltinių lėšas, skirtas </w:t>
      </w:r>
      <w:r>
        <w:t xml:space="preserve">Objekto finansavimo </w:t>
      </w:r>
      <w:r w:rsidRPr="216AB733">
        <w:rPr>
          <w:color w:val="000000" w:themeColor="text1"/>
        </w:rPr>
        <w:t>sąmatoje nurodytoms veikloms vykdyti (darbams atlikti), pagrindžiančių dokumentų ir vertinimo kriterijus pagrindžiančių dokumentų popierines arba skaitmenines kopijas;</w:t>
      </w:r>
      <w:r w:rsidR="009D4024">
        <w:rPr>
          <w:color w:val="000000" w:themeColor="text1"/>
        </w:rPr>
        <w:t xml:space="preserve"> </w:t>
      </w:r>
    </w:p>
    <w:p w14:paraId="3E6B03B1" w14:textId="742E85BF" w:rsidR="001E3CDF" w:rsidRPr="007C54B6" w:rsidRDefault="001E3CDF" w:rsidP="001E3CDF">
      <w:pPr>
        <w:pStyle w:val="Tekstas"/>
        <w:widowControl/>
        <w:tabs>
          <w:tab w:val="left" w:pos="709"/>
        </w:tabs>
        <w:spacing w:line="360" w:lineRule="auto"/>
        <w:ind w:firstLine="709"/>
        <w:rPr>
          <w:color w:val="000000" w:themeColor="text1"/>
        </w:rPr>
      </w:pPr>
      <w:r w:rsidRPr="007C54B6">
        <w:rPr>
          <w:color w:val="000000" w:themeColor="text1"/>
        </w:rPr>
        <w:t xml:space="preserve">3.5.2. metams pasibaigus </w:t>
      </w:r>
      <w:r w:rsidRPr="007C54B6">
        <w:t xml:space="preserve">ir (arba) Objekto finansavimo sąmatoje nurodytas veiklas įgyvendinus (darbus atlikus) anksčiau, per 5 darbo dienas pateikti Skyriui </w:t>
      </w:r>
      <w:r w:rsidR="00C01564" w:rsidRPr="00194CD4">
        <w:t>Galutinę ataskaitą</w:t>
      </w:r>
      <w:r w:rsidR="009D4024">
        <w:t>,</w:t>
      </w:r>
      <w:r w:rsidR="00194CD4">
        <w:t xml:space="preserve"> </w:t>
      </w:r>
      <w:r w:rsidRPr="007C54B6">
        <w:t>taip pat pateikti įgyvendintų veiklų (atliktų darbų) rodiklių (vertinimo kriterijų) įvykdymą pagrindžiančių dokumentų popierines arba skaitmenines kopijas;</w:t>
      </w:r>
      <w:r w:rsidR="009D4024">
        <w:t xml:space="preserve"> </w:t>
      </w:r>
    </w:p>
    <w:p w14:paraId="2A7980A8" w14:textId="789FD2D6" w:rsidR="001E3CDF" w:rsidRPr="007C54B6" w:rsidRDefault="001E3CDF" w:rsidP="001E3CDF">
      <w:pPr>
        <w:pStyle w:val="Pagrindinistekstas"/>
        <w:spacing w:line="360" w:lineRule="auto"/>
        <w:ind w:firstLine="720"/>
      </w:pPr>
      <w:r w:rsidRPr="007C54B6">
        <w:t>3.6. atsakyti už pirminių finansinių dokumentų tikrumą, jų saugojimą ir pagal Lietuvos Respublikos įstatymus ir kitus teisės aktus mokėti visus mokesčius, susijusius su skirtų lėšų panaudojimu;</w:t>
      </w:r>
      <w:r w:rsidR="009D4024">
        <w:t xml:space="preserve"> </w:t>
      </w:r>
    </w:p>
    <w:p w14:paraId="12498154" w14:textId="26C2F3F1" w:rsidR="001E3CDF" w:rsidRPr="007C54B6" w:rsidRDefault="001E3CDF" w:rsidP="001E3CDF">
      <w:pPr>
        <w:pStyle w:val="Pagrindinistekstas"/>
        <w:spacing w:line="360" w:lineRule="auto"/>
        <w:ind w:firstLine="720"/>
        <w:rPr>
          <w:color w:val="000000" w:themeColor="text1"/>
        </w:rPr>
      </w:pPr>
      <w:r w:rsidRPr="007C54B6">
        <w:t xml:space="preserve">3.7. </w:t>
      </w:r>
      <w:r w:rsidRPr="007C54B6">
        <w:rPr>
          <w:color w:val="000000" w:themeColor="text1"/>
        </w:rPr>
        <w:t xml:space="preserve">užtikrinti, kad </w:t>
      </w:r>
      <w:r w:rsidR="007F5DE9">
        <w:rPr>
          <w:color w:val="000000" w:themeColor="text1"/>
        </w:rPr>
        <w:t xml:space="preserve">vykdant veiklas </w:t>
      </w:r>
      <w:r w:rsidRPr="007C54B6">
        <w:rPr>
          <w:color w:val="000000" w:themeColor="text1"/>
        </w:rPr>
        <w:t>perkant</w:t>
      </w:r>
      <w:r w:rsidR="007F5DE9">
        <w:rPr>
          <w:color w:val="000000" w:themeColor="text1"/>
        </w:rPr>
        <w:t xml:space="preserve"> darbus</w:t>
      </w:r>
      <w:r w:rsidR="00680FAD">
        <w:rPr>
          <w:color w:val="000000" w:themeColor="text1"/>
        </w:rPr>
        <w:t xml:space="preserve"> </w:t>
      </w:r>
      <w:r w:rsidRPr="007C54B6">
        <w:rPr>
          <w:color w:val="000000" w:themeColor="text1"/>
        </w:rPr>
        <w:t xml:space="preserve">Kauno miesto savivaldybės biudžeto lėšomis būtų laikomasi Lietuvos Respublikos viešųjų pirkimų įstatymo (jeigu Vykdytojas yra perkančioji </w:t>
      </w:r>
      <w:r w:rsidRPr="007C54B6">
        <w:rPr>
          <w:color w:val="000000" w:themeColor="text1"/>
        </w:rPr>
        <w:lastRenderedPageBreak/>
        <w:t>organizacija)</w:t>
      </w:r>
      <w:r w:rsidR="009D4024">
        <w:rPr>
          <w:color w:val="000000" w:themeColor="text1"/>
        </w:rPr>
        <w:t>,</w:t>
      </w:r>
      <w:r w:rsidRPr="007C54B6">
        <w:rPr>
          <w:color w:val="000000" w:themeColor="text1"/>
        </w:rPr>
        <w:t xml:space="preserve"> kitų įstatymų </w:t>
      </w:r>
      <w:r w:rsidR="009D4024">
        <w:rPr>
          <w:color w:val="000000" w:themeColor="text1"/>
        </w:rPr>
        <w:t xml:space="preserve">ir </w:t>
      </w:r>
      <w:r w:rsidRPr="007C54B6">
        <w:rPr>
          <w:color w:val="000000" w:themeColor="text1"/>
        </w:rPr>
        <w:t>teisės aktų nustatytos tvarkos, tiekėjų lygiateisiškumo, skaidrumo ir nešališkumo principų;</w:t>
      </w:r>
      <w:r w:rsidR="009D4024">
        <w:rPr>
          <w:color w:val="000000" w:themeColor="text1"/>
        </w:rPr>
        <w:t xml:space="preserve"> </w:t>
      </w:r>
    </w:p>
    <w:p w14:paraId="28F33441" w14:textId="520DDF33" w:rsidR="001E3CDF" w:rsidRPr="007C54B6" w:rsidRDefault="001E3CDF" w:rsidP="001E3CDF">
      <w:pPr>
        <w:pStyle w:val="Pagrindinistekstas"/>
        <w:spacing w:line="360" w:lineRule="auto"/>
        <w:ind w:firstLine="720"/>
      </w:pPr>
      <w:r w:rsidRPr="007C54B6">
        <w:rPr>
          <w:color w:val="000000" w:themeColor="text1"/>
        </w:rPr>
        <w:t xml:space="preserve">3.8. </w:t>
      </w:r>
      <w:r w:rsidRPr="007C54B6">
        <w:t xml:space="preserve">Finansuotojui pareikalavus, </w:t>
      </w:r>
      <w:r w:rsidR="009D4024">
        <w:t>pa</w:t>
      </w:r>
      <w:r w:rsidRPr="007C54B6">
        <w:t>teikti Objekto finansavimo sąmatoje nurodytų veiklų įgyvendinimo (darbų atlikimo) grafikus, pateikti visą su Sutarties vykdymu susijusią informaciją ir sudaryti sąlygas kontroliuoti Sutarties vykdymą, apžiūrėti Objektą, susipažinti su visais dokumentais, susijusiais su Sutarties vykdymu;</w:t>
      </w:r>
      <w:r w:rsidR="009D4024">
        <w:t xml:space="preserve"> </w:t>
      </w:r>
    </w:p>
    <w:p w14:paraId="1528790F" w14:textId="0A2B435D" w:rsidR="001E3CDF" w:rsidRPr="007C54B6" w:rsidRDefault="001E3CDF" w:rsidP="001E3CDF">
      <w:pPr>
        <w:pStyle w:val="Tekstas"/>
        <w:widowControl/>
        <w:tabs>
          <w:tab w:val="left" w:pos="709"/>
        </w:tabs>
        <w:spacing w:line="360" w:lineRule="auto"/>
        <w:ind w:firstLine="709"/>
      </w:pPr>
      <w:r w:rsidRPr="007C54B6">
        <w:t>3.9. pervesti į Finansuotojo sąskaitą nepanaudotus asignavimų likučius (grąžinti nepanaudotas lėšas) iki einamųjų metų gruodžio 20 d.;</w:t>
      </w:r>
      <w:r w:rsidR="009D4024">
        <w:t xml:space="preserve"> </w:t>
      </w:r>
    </w:p>
    <w:p w14:paraId="4CB8E6F3" w14:textId="384FBCE1" w:rsidR="001E3CDF" w:rsidRPr="007C54B6" w:rsidRDefault="001E3CDF" w:rsidP="001E3CDF">
      <w:pPr>
        <w:pStyle w:val="Tekstas"/>
        <w:widowControl/>
        <w:tabs>
          <w:tab w:val="left" w:pos="709"/>
        </w:tabs>
        <w:spacing w:line="360" w:lineRule="auto"/>
        <w:ind w:firstLine="709"/>
      </w:pPr>
      <w:r>
        <w:t>3.10. nedelsdamas raštu pranešti Skyriui, jeigu dėl objektyvių priežasčių nėra galimybės įgyvendinti Objekto finansavimo sąmatoje nurodytų veiklų (atlikti darbų) iki Sutarties 3.4</w:t>
      </w:r>
      <w:r w:rsidR="009D4024">
        <w:t> </w:t>
      </w:r>
      <w:r>
        <w:t>papunktyje nurodyto termino;</w:t>
      </w:r>
      <w:r w:rsidR="009D4024">
        <w:t xml:space="preserve"> </w:t>
      </w:r>
    </w:p>
    <w:p w14:paraId="6C80E273" w14:textId="4FFE90F5" w:rsidR="001E3CDF" w:rsidRPr="007C54B6" w:rsidRDefault="001E3CDF" w:rsidP="001E3CDF">
      <w:pPr>
        <w:pStyle w:val="Tekstas"/>
        <w:widowControl/>
        <w:tabs>
          <w:tab w:val="left" w:pos="709"/>
        </w:tabs>
        <w:spacing w:line="360" w:lineRule="auto"/>
        <w:ind w:firstLine="709"/>
      </w:pPr>
      <w:r w:rsidRPr="007C54B6">
        <w:t>3.11. užtikrinti gautų lėšų panaudojimo teisėtumą, ekonomiškumą, efektyvumą ir rezultatyvumą;</w:t>
      </w:r>
      <w:r w:rsidR="009D4024">
        <w:t xml:space="preserve"> </w:t>
      </w:r>
    </w:p>
    <w:p w14:paraId="277C3E61" w14:textId="284B2763" w:rsidR="001E3CDF" w:rsidRPr="007C54B6" w:rsidRDefault="001E3CDF" w:rsidP="001E3CDF">
      <w:pPr>
        <w:pStyle w:val="Tekstas"/>
        <w:widowControl/>
        <w:tabs>
          <w:tab w:val="left" w:pos="709"/>
        </w:tabs>
        <w:spacing w:line="360" w:lineRule="auto"/>
        <w:ind w:firstLine="709"/>
      </w:pPr>
      <w:r w:rsidRPr="007C54B6">
        <w:t>3.12. fiksuoti visas ūkines ir kitas operacijas, susijusias su Objekto finansavimo sąmatoje nurodytų veiklų įgyvendinimu (darbų atlikimu), rengti Objekto finansavimo sąmatoje nurodytų veiklų įgyvendinimą (darbų atlikimą) patvirtinančius dokumentus, juos saugoti Lietuvos Respublikos dokumentų ir archyvų įstatymo nustatyta tvarka;</w:t>
      </w:r>
      <w:r w:rsidR="009D4024">
        <w:t xml:space="preserve"> </w:t>
      </w:r>
    </w:p>
    <w:p w14:paraId="6471D897" w14:textId="0386093C" w:rsidR="001E3CDF" w:rsidRPr="007C54B6" w:rsidRDefault="001E3CDF" w:rsidP="001E3CDF">
      <w:pPr>
        <w:pStyle w:val="Tekstas"/>
        <w:widowControl/>
        <w:tabs>
          <w:tab w:val="left" w:pos="709"/>
        </w:tabs>
        <w:spacing w:line="360" w:lineRule="auto"/>
        <w:ind w:firstLine="709"/>
      </w:pPr>
      <w:r w:rsidRPr="007C54B6">
        <w:t xml:space="preserve">3.13. viešinti Objekte </w:t>
      </w:r>
      <w:r w:rsidRPr="007C54B6">
        <w:rPr>
          <w:color w:val="000000" w:themeColor="text1"/>
        </w:rPr>
        <w:t xml:space="preserve">pagal Sutartį vykdomas </w:t>
      </w:r>
      <w:r w:rsidRPr="007C54B6">
        <w:t>ir įvykdytas veiklas (atliktus darbus)</w:t>
      </w:r>
      <w:r w:rsidRPr="007C54B6">
        <w:rPr>
          <w:color w:val="000000"/>
        </w:rPr>
        <w:t xml:space="preserve"> savo interneto svetainėje ar socialinių tinklų paskyrose, jei tokių neturi, – pateikti Skyriui skaitmeniniu formatu viešinti skirtą informaciją, kad ji būtų paviešinta Savivaldybės interneto svetainėje (</w:t>
      </w:r>
      <w:hyperlink r:id="rId7" w:history="1">
        <w:r w:rsidRPr="009D4024">
          <w:rPr>
            <w:rStyle w:val="Hipersaitas"/>
            <w:color w:val="auto"/>
            <w:u w:val="none"/>
          </w:rPr>
          <w:t>www.kaunas.lt</w:t>
        </w:r>
      </w:hyperlink>
      <w:r w:rsidRPr="009D4024">
        <w:rPr>
          <w:rStyle w:val="Hipersaitas"/>
          <w:color w:val="auto"/>
          <w:u w:val="none"/>
        </w:rPr>
        <w:t>)</w:t>
      </w:r>
      <w:r w:rsidRPr="007C54B6">
        <w:t>;</w:t>
      </w:r>
      <w:r w:rsidR="009D4024">
        <w:t xml:space="preserve"> </w:t>
      </w:r>
    </w:p>
    <w:p w14:paraId="7E8F1263" w14:textId="15E0DEF5" w:rsidR="001E3CDF" w:rsidRPr="007C54B6" w:rsidRDefault="001E3CDF" w:rsidP="001E3CDF">
      <w:pPr>
        <w:pStyle w:val="Tekstas"/>
        <w:widowControl/>
        <w:tabs>
          <w:tab w:val="left" w:pos="709"/>
        </w:tabs>
        <w:spacing w:line="360" w:lineRule="auto"/>
        <w:ind w:firstLine="709"/>
        <w:rPr>
          <w:color w:val="000000" w:themeColor="text1"/>
        </w:rPr>
      </w:pPr>
      <w:r w:rsidRPr="007C54B6">
        <w:t xml:space="preserve">3.14. </w:t>
      </w:r>
      <w:r w:rsidRPr="007C54B6">
        <w:rPr>
          <w:color w:val="000000" w:themeColor="text1"/>
        </w:rPr>
        <w:t xml:space="preserve">raštu informuoti Skyrių, jei yra vykdoma ar numatoma vykdyti Vykdytojo reorganizacija, ir pateikti dokumentus ir informaciją, pagrindžiančią, kad po reorganizacijos veiksiantis juridinis asmuo perims Vykdytojo teises ir pareigas ir bus pajėgus tinkamai vykdyti Objekto finansavimo sąmatoje nurodytas veiklas (atlikti darbus) ir </w:t>
      </w:r>
      <w:r w:rsidRPr="007C54B6">
        <w:t>Sutarties sąlygas;</w:t>
      </w:r>
      <w:r w:rsidR="009D4024">
        <w:t xml:space="preserve"> </w:t>
      </w:r>
    </w:p>
    <w:p w14:paraId="51C151A1" w14:textId="377A3BA5" w:rsidR="001E3CDF" w:rsidRDefault="001E3CDF" w:rsidP="001E3CDF">
      <w:pPr>
        <w:pStyle w:val="Tekstas"/>
        <w:tabs>
          <w:tab w:val="left" w:pos="709"/>
        </w:tabs>
        <w:spacing w:line="360" w:lineRule="auto"/>
        <w:ind w:firstLine="709"/>
        <w:rPr>
          <w:color w:val="000000" w:themeColor="text1"/>
        </w:rPr>
      </w:pPr>
      <w:r w:rsidRPr="007C54B6">
        <w:rPr>
          <w:color w:val="000000" w:themeColor="text1"/>
        </w:rPr>
        <w:t>3.15. savo jėgomis ir lėšomis pašalinti dėl savo kaltės atsiradusius Objekto finansavimo sąmatoje nurodytų veiklų įgyvendinimo (darbų atlikimo) trūkumus, pažeidžiančius Sutarties sąlygas</w:t>
      </w:r>
      <w:r>
        <w:rPr>
          <w:color w:val="000000" w:themeColor="text1"/>
        </w:rPr>
        <w:t>.</w:t>
      </w:r>
      <w:r w:rsidR="009D4024">
        <w:rPr>
          <w:color w:val="000000" w:themeColor="text1"/>
        </w:rPr>
        <w:t xml:space="preserve"> </w:t>
      </w:r>
    </w:p>
    <w:p w14:paraId="50646EB8" w14:textId="1B227678" w:rsidR="001E3CDF" w:rsidRPr="007C54B6" w:rsidRDefault="001E3CDF" w:rsidP="001E3CDF">
      <w:pPr>
        <w:spacing w:line="360" w:lineRule="auto"/>
        <w:ind w:firstLine="709"/>
        <w:jc w:val="both"/>
      </w:pPr>
      <w:r w:rsidRPr="007C54B6">
        <w:t xml:space="preserve">4. Finansuotojas pripažįsta tinkamomis finansuoti tik tas išlaidas, kurios numatytos </w:t>
      </w:r>
      <w:r w:rsidRPr="007C54B6">
        <w:rPr>
          <w:color w:val="000000" w:themeColor="text1"/>
        </w:rPr>
        <w:t xml:space="preserve">Objekto finansavimo </w:t>
      </w:r>
      <w:r w:rsidRPr="007C54B6">
        <w:t xml:space="preserve">sąmatoje. Vykdytojo </w:t>
      </w:r>
      <w:r w:rsidR="007D602C">
        <w:t>Ata</w:t>
      </w:r>
      <w:r w:rsidR="00F57101">
        <w:t>s</w:t>
      </w:r>
      <w:r w:rsidR="007D602C">
        <w:t>kaitos</w:t>
      </w:r>
      <w:r w:rsidRPr="007C54B6">
        <w:t xml:space="preserve"> gali būti atmestos, jeigu jose pateikti duomenys netikslūs, informacija apie lėšų panaudojimo tikslingumą nepakankama, finansiniai dokumentai netikslūs ar taisyti.</w:t>
      </w:r>
      <w:r w:rsidR="009D4024">
        <w:t xml:space="preserve"> </w:t>
      </w:r>
    </w:p>
    <w:p w14:paraId="37F856FF" w14:textId="6F7CA930" w:rsidR="001E3CDF" w:rsidRPr="007C54B6" w:rsidRDefault="001E3CDF" w:rsidP="001E3CDF">
      <w:pPr>
        <w:pStyle w:val="Tekstas"/>
        <w:tabs>
          <w:tab w:val="left" w:pos="709"/>
        </w:tabs>
        <w:spacing w:line="360" w:lineRule="auto"/>
        <w:ind w:firstLine="709"/>
      </w:pPr>
      <w:r>
        <w:t xml:space="preserve">5. Atmetus Vykdytojo </w:t>
      </w:r>
      <w:r w:rsidR="6C3F2BCC">
        <w:t>Ketvirčio ataskaitą</w:t>
      </w:r>
      <w:r w:rsidR="009D4024">
        <w:t>,</w:t>
      </w:r>
      <w:r w:rsidR="00DD798B">
        <w:t xml:space="preserve"> </w:t>
      </w:r>
      <w:r>
        <w:t xml:space="preserve">jam suteikiama teisė per 5 darbo dienas ištaisyti nurodytus ataskaitos trūkumus ir pateikti ją pakartotinai. To neatlikus arba atlikus netinkamai, Finansuotojas pateikia rašytinę pretenziją dėl </w:t>
      </w:r>
      <w:r w:rsidR="00875636">
        <w:t>v</w:t>
      </w:r>
      <w:r w:rsidR="0010435F" w:rsidRPr="007C54B6">
        <w:t>is</w:t>
      </w:r>
      <w:r w:rsidR="0010435F">
        <w:t>ų</w:t>
      </w:r>
      <w:r w:rsidR="0010435F" w:rsidRPr="007C54B6">
        <w:t xml:space="preserve"> pagal Sutartį</w:t>
      </w:r>
      <w:r w:rsidR="00875636">
        <w:t xml:space="preserve"> tą ketvirtį</w:t>
      </w:r>
      <w:r w:rsidR="0010435F" w:rsidRPr="007C54B6">
        <w:t xml:space="preserve"> gaut</w:t>
      </w:r>
      <w:r w:rsidR="0010435F">
        <w:t>ų</w:t>
      </w:r>
      <w:r w:rsidR="0010435F" w:rsidRPr="007C54B6">
        <w:t xml:space="preserve"> Kauno miesto savivaldybės biudžeto </w:t>
      </w:r>
      <w:r w:rsidR="0010435F">
        <w:t xml:space="preserve">lėšų </w:t>
      </w:r>
      <w:r w:rsidR="0010435F" w:rsidRPr="007C54B6">
        <w:t>grąžinimo į jo atsiskaitomąją sąskaitą</w:t>
      </w:r>
      <w:r w:rsidR="00875636">
        <w:t>.</w:t>
      </w:r>
      <w:r w:rsidR="009D4024">
        <w:t xml:space="preserve"> </w:t>
      </w:r>
    </w:p>
    <w:p w14:paraId="636DD584" w14:textId="4CC68229" w:rsidR="000F618E" w:rsidRDefault="001E3CDF" w:rsidP="001E3CDF">
      <w:pPr>
        <w:pStyle w:val="Tekstas"/>
        <w:widowControl/>
        <w:tabs>
          <w:tab w:val="left" w:pos="709"/>
        </w:tabs>
        <w:spacing w:line="360" w:lineRule="auto"/>
        <w:ind w:firstLine="709"/>
      </w:pPr>
      <w:r w:rsidRPr="007C54B6">
        <w:t xml:space="preserve">6. </w:t>
      </w:r>
      <w:r w:rsidR="000F618E" w:rsidRPr="000F618E">
        <w:t xml:space="preserve">Jei Vykdytojas neįvykdo pagal Sutartį prisiimtų įsipareigojimų ar Finansuotojas nustato, kad Vykdytojo veikla netinkama ir lėšos buvo panaudotos ne pagal paskirtį </w:t>
      </w:r>
      <w:r w:rsidR="000F618E" w:rsidRPr="000F618E">
        <w:rPr>
          <w:color w:val="000000"/>
        </w:rPr>
        <w:t>arba</w:t>
      </w:r>
      <w:r w:rsidR="000F618E" w:rsidRPr="000F618E">
        <w:t xml:space="preserve"> veikla sustabdyta, Finansuotojas ar jo įgaliotas asmuo turi teisę nutraukti Sutartį, apie tai įspėjęs Vykdytoją prieš </w:t>
      </w:r>
      <w:r w:rsidR="000F618E" w:rsidRPr="000F618E">
        <w:rPr>
          <w:lang w:val="en-US"/>
        </w:rPr>
        <w:lastRenderedPageBreak/>
        <w:t>20</w:t>
      </w:r>
      <w:r w:rsidR="00C404A5">
        <w:rPr>
          <w:lang w:val="en-US"/>
        </w:rPr>
        <w:t> </w:t>
      </w:r>
      <w:r w:rsidR="000F618E" w:rsidRPr="000F618E">
        <w:t xml:space="preserve">kalendorinių dienų. Sutartį nutraukus Vykdytojas per </w:t>
      </w:r>
      <w:r w:rsidR="000F618E" w:rsidRPr="000F618E">
        <w:rPr>
          <w:lang w:val="en-US"/>
        </w:rPr>
        <w:t xml:space="preserve">15 </w:t>
      </w:r>
      <w:proofErr w:type="spellStart"/>
      <w:r w:rsidR="000F618E" w:rsidRPr="000F618E">
        <w:rPr>
          <w:lang w:val="en-US"/>
        </w:rPr>
        <w:t>darbo</w:t>
      </w:r>
      <w:proofErr w:type="spellEnd"/>
      <w:r w:rsidR="000F618E" w:rsidRPr="000F618E">
        <w:rPr>
          <w:lang w:val="en-US"/>
        </w:rPr>
        <w:t xml:space="preserve"> </w:t>
      </w:r>
      <w:proofErr w:type="spellStart"/>
      <w:r w:rsidR="000F618E" w:rsidRPr="000F618E">
        <w:rPr>
          <w:lang w:val="en-US"/>
        </w:rPr>
        <w:t>dien</w:t>
      </w:r>
      <w:proofErr w:type="spellEnd"/>
      <w:r w:rsidR="000F618E" w:rsidRPr="000F618E">
        <w:t>ų nuo Sutarties nutraukimo dienos turi grąžinti visą pagal Sutartį gautą biudžeto lėšų sumą.</w:t>
      </w:r>
    </w:p>
    <w:p w14:paraId="03859B82" w14:textId="39AAAAF9" w:rsidR="001E3CDF" w:rsidRPr="007C54B6" w:rsidRDefault="001E3CDF" w:rsidP="001E3CDF">
      <w:pPr>
        <w:pStyle w:val="Tekstas"/>
        <w:widowControl/>
        <w:tabs>
          <w:tab w:val="left" w:pos="709"/>
        </w:tabs>
        <w:spacing w:line="360" w:lineRule="auto"/>
        <w:ind w:firstLine="709"/>
      </w:pPr>
      <w:r w:rsidRPr="007C54B6">
        <w:rPr>
          <w:color w:val="000000" w:themeColor="text1"/>
          <w:lang w:eastAsia="lt-LT"/>
        </w:rPr>
        <w:t xml:space="preserve">7. Visa su Sutarties vykdymu susijusi informacija ir pranešimai siunčiami adresais, nurodytais Sutarties rekvizituose. </w:t>
      </w:r>
      <w:r w:rsidR="00EF6EC8">
        <w:rPr>
          <w:color w:val="000000" w:themeColor="text1"/>
          <w:lang w:eastAsia="lt-LT"/>
        </w:rPr>
        <w:t>Š</w:t>
      </w:r>
      <w:r w:rsidR="00EF6EC8" w:rsidRPr="007C54B6">
        <w:rPr>
          <w:color w:val="000000" w:themeColor="text1"/>
          <w:lang w:eastAsia="lt-LT"/>
        </w:rPr>
        <w:t xml:space="preserve">alys </w:t>
      </w:r>
      <w:r w:rsidRPr="007C54B6">
        <w:rPr>
          <w:color w:val="000000" w:themeColor="text1"/>
          <w:lang w:eastAsia="lt-LT"/>
        </w:rPr>
        <w:t xml:space="preserve">privalo informuoti viena kitą raštu apie Sutarties rekvizitų pakeitimą ne vėliau kaip per 3 darbo dienas nuo rekvizitų pakeitimo. </w:t>
      </w:r>
      <w:r w:rsidR="00EF6EC8">
        <w:rPr>
          <w:color w:val="000000" w:themeColor="text1"/>
          <w:lang w:eastAsia="lt-LT"/>
        </w:rPr>
        <w:t>Š</w:t>
      </w:r>
      <w:r w:rsidR="00EF6EC8" w:rsidRPr="007C54B6">
        <w:rPr>
          <w:color w:val="000000" w:themeColor="text1"/>
          <w:lang w:eastAsia="lt-LT"/>
        </w:rPr>
        <w:t>alis</w:t>
      </w:r>
      <w:r w:rsidRPr="007C54B6">
        <w:rPr>
          <w:color w:val="000000" w:themeColor="text1"/>
          <w:lang w:eastAsia="lt-LT"/>
        </w:rPr>
        <w:t xml:space="preserve">, neįvykdžiusi šio reikalavimo, negali pareikšti pretenzijų ar atsikirtimų, jog kitos </w:t>
      </w:r>
      <w:r w:rsidR="009D4024">
        <w:rPr>
          <w:color w:val="000000" w:themeColor="text1"/>
          <w:lang w:eastAsia="lt-LT"/>
        </w:rPr>
        <w:t>Š</w:t>
      </w:r>
      <w:r w:rsidRPr="007C54B6">
        <w:rPr>
          <w:color w:val="000000" w:themeColor="text1"/>
          <w:lang w:eastAsia="lt-LT"/>
        </w:rPr>
        <w:t xml:space="preserve">alies veiksmai, atlikti pagal paskutinius tai kitai </w:t>
      </w:r>
      <w:r w:rsidR="009D4024">
        <w:rPr>
          <w:color w:val="000000" w:themeColor="text1"/>
          <w:lang w:eastAsia="lt-LT"/>
        </w:rPr>
        <w:t>Š</w:t>
      </w:r>
      <w:r w:rsidRPr="007C54B6">
        <w:rPr>
          <w:color w:val="000000" w:themeColor="text1"/>
          <w:lang w:eastAsia="lt-LT"/>
        </w:rPr>
        <w:t>aliai žinomus rekvizitus, neatitinka Sutarties sąlygų arba kad ji negavo pranešimų ar lėšų, siųstų pagal tuos rekvizitus</w:t>
      </w:r>
      <w:r w:rsidR="009D4024">
        <w:rPr>
          <w:color w:val="000000" w:themeColor="text1"/>
          <w:lang w:eastAsia="lt-LT"/>
        </w:rPr>
        <w:t xml:space="preserve"> </w:t>
      </w:r>
      <w:r w:rsidRPr="007C54B6">
        <w:rPr>
          <w:color w:val="000000" w:themeColor="text1"/>
          <w:lang w:eastAsia="lt-LT"/>
        </w:rPr>
        <w:t>.</w:t>
      </w:r>
    </w:p>
    <w:p w14:paraId="37AB6C65" w14:textId="77777777" w:rsidR="001E3CDF" w:rsidRPr="007C54B6" w:rsidRDefault="001E3CDF" w:rsidP="001E3CDF">
      <w:pPr>
        <w:pStyle w:val="Pagrindinistekstas"/>
        <w:tabs>
          <w:tab w:val="num" w:pos="0"/>
        </w:tabs>
        <w:spacing w:line="360" w:lineRule="auto"/>
        <w:ind w:firstLine="720"/>
      </w:pPr>
    </w:p>
    <w:p w14:paraId="466A31F0" w14:textId="04C9EFA5" w:rsidR="001E3CDF" w:rsidRPr="007C54B6" w:rsidRDefault="001E3CDF" w:rsidP="006B156A">
      <w:pPr>
        <w:keepNext/>
        <w:tabs>
          <w:tab w:val="num" w:pos="0"/>
        </w:tabs>
        <w:jc w:val="center"/>
        <w:rPr>
          <w:b/>
        </w:rPr>
      </w:pPr>
      <w:r w:rsidRPr="007C54B6">
        <w:rPr>
          <w:b/>
        </w:rPr>
        <w:t>III SKYRIUS</w:t>
      </w:r>
      <w:r w:rsidR="009D4024">
        <w:rPr>
          <w:b/>
        </w:rPr>
        <w:t xml:space="preserve"> </w:t>
      </w:r>
    </w:p>
    <w:p w14:paraId="730A9675" w14:textId="52753EAC" w:rsidR="001E3CDF" w:rsidRPr="007C54B6" w:rsidRDefault="001E3CDF" w:rsidP="006B156A">
      <w:pPr>
        <w:keepNext/>
        <w:tabs>
          <w:tab w:val="num" w:pos="0"/>
        </w:tabs>
        <w:jc w:val="center"/>
        <w:rPr>
          <w:b/>
        </w:rPr>
      </w:pPr>
      <w:r w:rsidRPr="007C54B6">
        <w:rPr>
          <w:b/>
        </w:rPr>
        <w:t>ŠALIŲ ATSAKOMYBĖ</w:t>
      </w:r>
      <w:r w:rsidR="009D4024">
        <w:rPr>
          <w:b/>
        </w:rPr>
        <w:t xml:space="preserve"> </w:t>
      </w:r>
    </w:p>
    <w:p w14:paraId="783AF146" w14:textId="77777777" w:rsidR="001E3CDF" w:rsidRPr="007C54B6" w:rsidRDefault="001E3CDF" w:rsidP="001E3CDF">
      <w:pPr>
        <w:keepNext/>
        <w:tabs>
          <w:tab w:val="num" w:pos="0"/>
        </w:tabs>
        <w:spacing w:line="360" w:lineRule="auto"/>
        <w:ind w:firstLine="720"/>
      </w:pPr>
    </w:p>
    <w:p w14:paraId="0847047E" w14:textId="214FB168" w:rsidR="001E3CDF" w:rsidRPr="007C54B6" w:rsidRDefault="001E3CDF" w:rsidP="001E3CDF">
      <w:pPr>
        <w:pStyle w:val="Pagrindiniotekstotrauka"/>
        <w:tabs>
          <w:tab w:val="num" w:pos="0"/>
        </w:tabs>
        <w:spacing w:line="360" w:lineRule="auto"/>
        <w:ind w:left="0" w:firstLine="720"/>
      </w:pPr>
      <w:r w:rsidRPr="007C54B6">
        <w:t>8. Šalis neatsako už Sutartyje nurodytų įsipareigojimų nevykdymą arba netinkamą įvykdymą, jeigu tai įvyko dėl kitos Sutarties šalies kaltės.</w:t>
      </w:r>
      <w:r w:rsidR="009D4024">
        <w:t xml:space="preserve"> </w:t>
      </w:r>
    </w:p>
    <w:p w14:paraId="7B9C90EA" w14:textId="17BE0B82" w:rsidR="006F1E59" w:rsidRPr="00B6200D" w:rsidRDefault="001E3CDF" w:rsidP="006F1E59">
      <w:pPr>
        <w:pStyle w:val="Tekstas"/>
        <w:tabs>
          <w:tab w:val="left" w:pos="709"/>
        </w:tabs>
        <w:spacing w:line="360" w:lineRule="auto"/>
        <w:ind w:firstLine="709"/>
        <w:rPr>
          <w:strike/>
          <w:color w:val="000000" w:themeColor="text1"/>
        </w:rPr>
      </w:pPr>
      <w:r w:rsidRPr="007C54B6">
        <w:t xml:space="preserve">9. Vykdytojas atsako už Kauno miesto savivaldybės biudžeto lėšų naudojimą pagal paskirtį ir pateiktų </w:t>
      </w:r>
      <w:r w:rsidR="006E4CFE">
        <w:t>A</w:t>
      </w:r>
      <w:r w:rsidR="006E4CFE" w:rsidRPr="007C54B6">
        <w:t xml:space="preserve">taskaitų </w:t>
      </w:r>
      <w:r w:rsidRPr="007C54B6">
        <w:t>teisingumą</w:t>
      </w:r>
      <w:r w:rsidR="007F5DE9">
        <w:t xml:space="preserve">, </w:t>
      </w:r>
      <w:r w:rsidR="0049022F" w:rsidRPr="00612011">
        <w:rPr>
          <w:color w:val="000000" w:themeColor="text1"/>
        </w:rPr>
        <w:t xml:space="preserve">Objekto finansavimo sąmatoje nurodytų </w:t>
      </w:r>
      <w:r w:rsidR="007F5DE9">
        <w:t>veiklų (darbų) atlikimą Sutart</w:t>
      </w:r>
      <w:r w:rsidR="006F1E59">
        <w:t xml:space="preserve">ies 3.4 papunktyje </w:t>
      </w:r>
      <w:r w:rsidR="007F5DE9">
        <w:t>nustatyt</w:t>
      </w:r>
      <w:r w:rsidR="00EF6EC8">
        <w:t>u</w:t>
      </w:r>
      <w:r w:rsidR="007F5DE9">
        <w:t xml:space="preserve"> termin</w:t>
      </w:r>
      <w:r w:rsidR="00EF6EC8">
        <w:t>u</w:t>
      </w:r>
      <w:r w:rsidR="006F1E59">
        <w:t xml:space="preserve">. </w:t>
      </w:r>
      <w:r w:rsidR="004F2C72" w:rsidRPr="004F2C72">
        <w:t xml:space="preserve">Neatlikus Objekto finansavimo sąmatoje nurodytų veiklų (darbų) Sutarties </w:t>
      </w:r>
      <w:r w:rsidR="004F2C72" w:rsidRPr="004F2C72">
        <w:rPr>
          <w:lang w:val="en-US"/>
        </w:rPr>
        <w:t xml:space="preserve">3.4 </w:t>
      </w:r>
      <w:r w:rsidR="004F2C72" w:rsidRPr="004F2C72">
        <w:t xml:space="preserve">papunktyje nustatytu terminu Vykdytojas moka Finansuotojui </w:t>
      </w:r>
      <w:r w:rsidR="004F2C72" w:rsidRPr="004F2C72">
        <w:rPr>
          <w:lang w:val="en-US"/>
        </w:rPr>
        <w:t xml:space="preserve">0,05 proc. </w:t>
      </w:r>
      <w:r w:rsidR="004F2C72" w:rsidRPr="004F2C72">
        <w:t>dydžio delspinigius nuo laiku neįgyvendintų veiklų (neatliktų darbų) vertės už kiekvieną pavėluotą dieną.</w:t>
      </w:r>
      <w:r w:rsidR="004F2C72">
        <w:t xml:space="preserve">  </w:t>
      </w:r>
    </w:p>
    <w:p w14:paraId="0EC874E9" w14:textId="77777777" w:rsidR="001E3CDF" w:rsidRPr="007C54B6" w:rsidRDefault="001E3CDF" w:rsidP="00B6200D">
      <w:pPr>
        <w:pStyle w:val="Pagrindiniotekstotrauka"/>
        <w:tabs>
          <w:tab w:val="num" w:pos="0"/>
        </w:tabs>
        <w:spacing w:line="360" w:lineRule="auto"/>
        <w:ind w:left="0" w:firstLine="720"/>
      </w:pPr>
      <w:r w:rsidRPr="007C54B6">
        <w:t xml:space="preserve">10. Vykdytojas privalo informuoti Skyrių apie įvykusius arba numatomus </w:t>
      </w:r>
      <w:proofErr w:type="spellStart"/>
      <w:r w:rsidRPr="007C54B6">
        <w:t>nukrypimus</w:t>
      </w:r>
      <w:proofErr w:type="spellEnd"/>
      <w:r w:rsidRPr="007C54B6">
        <w:rPr>
          <w:color w:val="000000" w:themeColor="text1"/>
        </w:rPr>
        <w:t xml:space="preserve"> nuo Objekto finansavimo</w:t>
      </w:r>
      <w:r w:rsidRPr="007C54B6">
        <w:t xml:space="preserve"> sąmatos, kai dėl šių nukrypimų keičiasi minėtoje sąmatoje nurodytų veiklų (darbų) apimtis, išlaidos ar kitaip keičiasi Sutartyje nustatyti Vykdytojo įsipareigojimai. </w:t>
      </w:r>
    </w:p>
    <w:p w14:paraId="3B39BA07" w14:textId="77777777" w:rsidR="001E3CDF" w:rsidRPr="007C54B6" w:rsidRDefault="001E3CDF" w:rsidP="001E3CDF">
      <w:pPr>
        <w:pStyle w:val="Pagrindiniotekstotrauka3"/>
        <w:tabs>
          <w:tab w:val="num" w:pos="0"/>
        </w:tabs>
        <w:spacing w:line="360" w:lineRule="auto"/>
        <w:ind w:left="0" w:firstLine="709"/>
        <w:jc w:val="left"/>
        <w:rPr>
          <w:sz w:val="24"/>
          <w:szCs w:val="24"/>
        </w:rPr>
      </w:pPr>
    </w:p>
    <w:p w14:paraId="30A27EE7" w14:textId="2B7742C9" w:rsidR="001E3CDF" w:rsidRPr="007C54B6" w:rsidRDefault="001E3CDF" w:rsidP="006B156A">
      <w:pPr>
        <w:pStyle w:val="Pagrindiniotekstotrauka"/>
        <w:keepNext/>
        <w:tabs>
          <w:tab w:val="num" w:pos="0"/>
        </w:tabs>
        <w:ind w:left="0" w:firstLine="720"/>
        <w:jc w:val="center"/>
        <w:rPr>
          <w:b/>
        </w:rPr>
      </w:pPr>
      <w:r w:rsidRPr="007C54B6">
        <w:rPr>
          <w:b/>
        </w:rPr>
        <w:t>IV SKYRIUS</w:t>
      </w:r>
      <w:r w:rsidR="009D4024">
        <w:rPr>
          <w:b/>
        </w:rPr>
        <w:t xml:space="preserve"> </w:t>
      </w:r>
    </w:p>
    <w:p w14:paraId="64EB2E05" w14:textId="39CE445A" w:rsidR="001E3CDF" w:rsidRPr="007C54B6" w:rsidRDefault="001E3CDF" w:rsidP="006B156A">
      <w:pPr>
        <w:pStyle w:val="Pagrindiniotekstotrauka"/>
        <w:keepNext/>
        <w:tabs>
          <w:tab w:val="num" w:pos="0"/>
        </w:tabs>
        <w:ind w:left="0" w:firstLine="720"/>
        <w:jc w:val="center"/>
        <w:rPr>
          <w:b/>
        </w:rPr>
      </w:pPr>
      <w:r w:rsidRPr="007C54B6">
        <w:rPr>
          <w:b/>
        </w:rPr>
        <w:t>SUTARTIES KEITIMAS IR VYKDYMO KONTROLĖ</w:t>
      </w:r>
      <w:r w:rsidR="009D4024">
        <w:rPr>
          <w:b/>
        </w:rPr>
        <w:t xml:space="preserve"> </w:t>
      </w:r>
    </w:p>
    <w:p w14:paraId="2D51684F" w14:textId="77777777" w:rsidR="001E3CDF" w:rsidRPr="007C54B6" w:rsidRDefault="001E3CDF" w:rsidP="001E3CDF">
      <w:pPr>
        <w:pStyle w:val="Pagrindiniotekstotrauka3"/>
        <w:keepNext/>
        <w:tabs>
          <w:tab w:val="num" w:pos="0"/>
        </w:tabs>
        <w:spacing w:line="360" w:lineRule="auto"/>
        <w:ind w:left="0" w:firstLine="709"/>
        <w:jc w:val="left"/>
        <w:rPr>
          <w:sz w:val="24"/>
          <w:szCs w:val="24"/>
        </w:rPr>
      </w:pPr>
    </w:p>
    <w:p w14:paraId="271B6728" w14:textId="27438548" w:rsidR="001E3CDF" w:rsidRPr="007C54B6" w:rsidRDefault="001E3CDF" w:rsidP="001E3CDF">
      <w:pPr>
        <w:spacing w:line="360" w:lineRule="auto"/>
        <w:ind w:firstLine="709"/>
        <w:jc w:val="both"/>
        <w:rPr>
          <w:color w:val="000000" w:themeColor="text1"/>
        </w:rPr>
      </w:pPr>
      <w:r w:rsidRPr="007C54B6">
        <w:t xml:space="preserve">11. </w:t>
      </w:r>
      <w:r w:rsidRPr="007C54B6">
        <w:rPr>
          <w:color w:val="000000" w:themeColor="text1"/>
        </w:rPr>
        <w:t xml:space="preserve">Sutarties sąlygos gali būti keičiamos rašytiniu </w:t>
      </w:r>
      <w:r w:rsidR="009D4024">
        <w:rPr>
          <w:color w:val="000000" w:themeColor="text1"/>
        </w:rPr>
        <w:t>Š</w:t>
      </w:r>
      <w:r w:rsidRPr="007C54B6">
        <w:rPr>
          <w:color w:val="000000" w:themeColor="text1"/>
        </w:rPr>
        <w:t>alių susitarimu.</w:t>
      </w:r>
      <w:r w:rsidR="009D4024">
        <w:rPr>
          <w:color w:val="000000" w:themeColor="text1"/>
        </w:rPr>
        <w:t xml:space="preserve"> </w:t>
      </w:r>
    </w:p>
    <w:p w14:paraId="615135CE" w14:textId="57FF9AA6" w:rsidR="001E3CDF" w:rsidRPr="00AD7940" w:rsidRDefault="001E3CDF" w:rsidP="001E3CDF">
      <w:pPr>
        <w:spacing w:line="360" w:lineRule="auto"/>
        <w:ind w:firstLine="709"/>
        <w:jc w:val="both"/>
        <w:rPr>
          <w:color w:val="000000" w:themeColor="text1"/>
        </w:rPr>
      </w:pPr>
      <w:r w:rsidRPr="007C54B6">
        <w:rPr>
          <w:color w:val="000000" w:themeColor="text1"/>
        </w:rPr>
        <w:t>12. Vykdytojas turi teisę teikti Skyriui prašym</w:t>
      </w:r>
      <w:r w:rsidR="005213CC">
        <w:rPr>
          <w:color w:val="000000" w:themeColor="text1"/>
        </w:rPr>
        <w:t>ą</w:t>
      </w:r>
      <w:r w:rsidRPr="007C54B6">
        <w:rPr>
          <w:color w:val="000000" w:themeColor="text1"/>
        </w:rPr>
        <w:t xml:space="preserve"> pakeisti Objekto finansavimo</w:t>
      </w:r>
      <w:r w:rsidRPr="007C54B6">
        <w:t xml:space="preserve"> sąmatoje</w:t>
      </w:r>
      <w:r w:rsidRPr="007C54B6">
        <w:rPr>
          <w:color w:val="000000" w:themeColor="text1"/>
        </w:rPr>
        <w:t xml:space="preserve"> nurodytas išlaidas ir veiklas</w:t>
      </w:r>
      <w:r w:rsidR="005213CC">
        <w:rPr>
          <w:color w:val="000000" w:themeColor="text1"/>
        </w:rPr>
        <w:t xml:space="preserve"> </w:t>
      </w:r>
      <w:r w:rsidR="005213CC" w:rsidRPr="007C54B6">
        <w:rPr>
          <w:color w:val="000000" w:themeColor="text1"/>
        </w:rPr>
        <w:t>prireikus</w:t>
      </w:r>
      <w:r w:rsidRPr="007C54B6">
        <w:rPr>
          <w:color w:val="000000" w:themeColor="text1"/>
        </w:rPr>
        <w:t>, bet ne vėliau kaip iki einamųjų metų gruodžio 10 d. ir (ar) ne vėliau kaip likus 10 darbo dienų iki Objekto finansavimo sąmatoje</w:t>
      </w:r>
      <w:r w:rsidR="00AD7C72">
        <w:rPr>
          <w:color w:val="000000" w:themeColor="text1"/>
        </w:rPr>
        <w:t xml:space="preserve"> </w:t>
      </w:r>
      <w:r w:rsidRPr="007C54B6">
        <w:rPr>
          <w:color w:val="000000" w:themeColor="text1"/>
        </w:rPr>
        <w:t xml:space="preserve">nurodytų veiklų įgyvendinimo pabaigos </w:t>
      </w:r>
      <w:r w:rsidRPr="00AD7940">
        <w:rPr>
          <w:color w:val="000000" w:themeColor="text1"/>
        </w:rPr>
        <w:t>(</w:t>
      </w:r>
      <w:r w:rsidR="00FE544F">
        <w:rPr>
          <w:lang w:eastAsia="en-US"/>
        </w:rPr>
        <w:t xml:space="preserve">Galutinės ataskaitos </w:t>
      </w:r>
      <w:r w:rsidRPr="00AD7940">
        <w:rPr>
          <w:color w:val="000000" w:themeColor="text1"/>
        </w:rPr>
        <w:t xml:space="preserve">pateikimo). </w:t>
      </w:r>
    </w:p>
    <w:p w14:paraId="038A1C98" w14:textId="6A39D8DA" w:rsidR="001E3CDF" w:rsidRPr="007C54B6" w:rsidRDefault="001E3CDF" w:rsidP="001E3CDF">
      <w:pPr>
        <w:spacing w:line="360" w:lineRule="auto"/>
        <w:ind w:firstLine="709"/>
        <w:jc w:val="both"/>
      </w:pPr>
      <w:r w:rsidRPr="007C54B6">
        <w:rPr>
          <w:color w:val="000000" w:themeColor="text1"/>
        </w:rPr>
        <w:t>13. Vykdytojas, inicijuodamas Sutarties sąlygų keitimą, pateikia Skyriui rašytinį prašymą pakeisti Sutartį, susitarimo dėl Sutarties pakeitimo projektą ir visus prašymą pagrindžiančius dokumentus. Jei Objekto finansavimo</w:t>
      </w:r>
      <w:r w:rsidRPr="007C54B6">
        <w:t xml:space="preserve"> </w:t>
      </w:r>
      <w:r w:rsidRPr="007C54B6">
        <w:rPr>
          <w:color w:val="000000" w:themeColor="text1"/>
        </w:rPr>
        <w:t>sąmatoje keičiasi išlaidų sumos, t. y. sumos persiskirsto tarp numatytų išlaidų rūšių, jei keičiasi lėšų paskirtis, t. y. išlaidų rūšis keičiasi į nenumatytą Objekto finansavimo</w:t>
      </w:r>
      <w:r w:rsidRPr="007C54B6">
        <w:t xml:space="preserve"> </w:t>
      </w:r>
      <w:r w:rsidRPr="007C54B6">
        <w:rPr>
          <w:color w:val="000000" w:themeColor="text1"/>
        </w:rPr>
        <w:t xml:space="preserve">sąmatoje išlaidų rūšį, jei keičiasi lėšų paskirstymas ketvirčiais nurodytoms veikloms vykdyti (darbams atlikti), kartu </w:t>
      </w:r>
      <w:r w:rsidRPr="007C54B6">
        <w:rPr>
          <w:color w:val="000000" w:themeColor="text1"/>
        </w:rPr>
        <w:lastRenderedPageBreak/>
        <w:t>pridedamas Objekto finansavimo</w:t>
      </w:r>
      <w:r w:rsidRPr="007C54B6">
        <w:t xml:space="preserve"> </w:t>
      </w:r>
      <w:r w:rsidRPr="007C54B6">
        <w:rPr>
          <w:color w:val="000000" w:themeColor="text1"/>
        </w:rPr>
        <w:t>sąmatos pakeitimo projektas. Išanalizavęs pateiktą informaciją, Finansuotojas per 15 darbo dienų priima sprendimą dėl Sutarties pakeitimo.</w:t>
      </w:r>
      <w:r w:rsidR="005213CC">
        <w:rPr>
          <w:color w:val="000000" w:themeColor="text1"/>
        </w:rPr>
        <w:t xml:space="preserve"> </w:t>
      </w:r>
    </w:p>
    <w:p w14:paraId="6477B740" w14:textId="62AED40F" w:rsidR="001E3CDF" w:rsidRPr="007C54B6" w:rsidRDefault="001E3CDF" w:rsidP="001E3CDF">
      <w:pPr>
        <w:tabs>
          <w:tab w:val="left" w:pos="1134"/>
        </w:tabs>
        <w:spacing w:line="360" w:lineRule="auto"/>
        <w:ind w:firstLine="709"/>
        <w:jc w:val="both"/>
      </w:pPr>
      <w:r w:rsidRPr="007C54B6">
        <w:t>14. Finansuotojas, priimdamas sprendimą dėl Sutarties pakeitimo, atsižvelgia į šias aplinkybes:</w:t>
      </w:r>
      <w:r w:rsidR="005213CC">
        <w:t xml:space="preserve"> </w:t>
      </w:r>
    </w:p>
    <w:p w14:paraId="5FBE0FC1" w14:textId="32B2A355" w:rsidR="001E3CDF" w:rsidRPr="009452B3" w:rsidRDefault="001E3CDF" w:rsidP="001E3CDF">
      <w:pPr>
        <w:spacing w:line="360" w:lineRule="auto"/>
        <w:ind w:firstLine="709"/>
        <w:jc w:val="both"/>
        <w:rPr>
          <w:strike/>
        </w:rPr>
      </w:pPr>
      <w:r w:rsidRPr="007C54B6">
        <w:t xml:space="preserve">14.1. ar pakeitus Sutartį bus pasiekti </w:t>
      </w:r>
      <w:r w:rsidRPr="007C54B6">
        <w:rPr>
          <w:color w:val="000000" w:themeColor="text1"/>
        </w:rPr>
        <w:t xml:space="preserve">Objekto finansavimo tikslai </w:t>
      </w:r>
      <w:r w:rsidRPr="007C54B6">
        <w:t>(įvertinama, ar Vykdytojas, teikdamas paraišką, negalėjo numatyti aplinkybių, dėl kurių siūlo keisti Sutart</w:t>
      </w:r>
      <w:r w:rsidR="006D389C">
        <w:t>į</w:t>
      </w:r>
      <w:r w:rsidR="005213CC">
        <w:t>)</w:t>
      </w:r>
      <w:r w:rsidR="006D389C">
        <w:t>;</w:t>
      </w:r>
      <w:r w:rsidR="005213CC">
        <w:t xml:space="preserve"> </w:t>
      </w:r>
    </w:p>
    <w:p w14:paraId="196F4279" w14:textId="398B73AE" w:rsidR="001E3CDF" w:rsidRPr="007C54B6" w:rsidRDefault="001E3CDF" w:rsidP="001E3CDF">
      <w:pPr>
        <w:tabs>
          <w:tab w:val="right" w:pos="28"/>
          <w:tab w:val="num" w:pos="993"/>
          <w:tab w:val="left" w:pos="1106"/>
          <w:tab w:val="left" w:pos="1701"/>
        </w:tabs>
        <w:spacing w:line="360" w:lineRule="auto"/>
        <w:ind w:firstLine="709"/>
        <w:jc w:val="both"/>
        <w:rPr>
          <w:color w:val="000000" w:themeColor="text1"/>
        </w:rPr>
      </w:pPr>
      <w:r w:rsidRPr="007C54B6">
        <w:t xml:space="preserve">14.2. ar </w:t>
      </w:r>
      <w:r w:rsidRPr="007C54B6">
        <w:rPr>
          <w:color w:val="000000" w:themeColor="text1"/>
        </w:rPr>
        <w:t>išlaidos, jei prašoma jas keisti, atitinka tinkamumo reikalavimus, nustatytus kvietime teikti paraiškas, ar jos yra būtinos ir susijusios su Objekto finansavimo sąmatoje nurodytomis</w:t>
      </w:r>
      <w:r w:rsidR="00E618B3">
        <w:rPr>
          <w:color w:val="000000" w:themeColor="text1"/>
        </w:rPr>
        <w:t xml:space="preserve"> </w:t>
      </w:r>
      <w:r w:rsidRPr="007C54B6">
        <w:rPr>
          <w:color w:val="000000" w:themeColor="text1"/>
        </w:rPr>
        <w:t>veiklomis</w:t>
      </w:r>
      <w:r w:rsidR="0036082F">
        <w:rPr>
          <w:color w:val="000000" w:themeColor="text1"/>
        </w:rPr>
        <w:t xml:space="preserve"> </w:t>
      </w:r>
      <w:r w:rsidR="00E618B3">
        <w:rPr>
          <w:color w:val="000000" w:themeColor="text1"/>
        </w:rPr>
        <w:t>(</w:t>
      </w:r>
      <w:r w:rsidRPr="007C54B6">
        <w:rPr>
          <w:color w:val="000000" w:themeColor="text1"/>
        </w:rPr>
        <w:t>darbais</w:t>
      </w:r>
      <w:r w:rsidR="0036082F">
        <w:rPr>
          <w:color w:val="000000" w:themeColor="text1"/>
        </w:rPr>
        <w:t>)</w:t>
      </w:r>
      <w:r w:rsidRPr="007C54B6">
        <w:rPr>
          <w:color w:val="000000" w:themeColor="text1"/>
        </w:rPr>
        <w:t>.</w:t>
      </w:r>
      <w:r w:rsidR="005213CC">
        <w:rPr>
          <w:color w:val="000000" w:themeColor="text1"/>
        </w:rPr>
        <w:t xml:space="preserve"> </w:t>
      </w:r>
    </w:p>
    <w:p w14:paraId="622EF090" w14:textId="71928007" w:rsidR="001E3CDF" w:rsidRPr="007C54B6" w:rsidRDefault="001E3CDF" w:rsidP="001E3CDF">
      <w:pPr>
        <w:pStyle w:val="Pagrindiniotekstotrauka3"/>
        <w:tabs>
          <w:tab w:val="num" w:pos="0"/>
        </w:tabs>
        <w:spacing w:line="360" w:lineRule="auto"/>
        <w:ind w:left="0" w:firstLine="709"/>
        <w:rPr>
          <w:sz w:val="24"/>
          <w:szCs w:val="24"/>
        </w:rPr>
      </w:pPr>
      <w:r w:rsidRPr="007C54B6">
        <w:rPr>
          <w:sz w:val="24"/>
          <w:szCs w:val="24"/>
        </w:rPr>
        <w:t>15. Finansuotojas turi teisę kontroliuoti</w:t>
      </w:r>
      <w:r w:rsidR="005213CC">
        <w:rPr>
          <w:sz w:val="24"/>
          <w:szCs w:val="24"/>
        </w:rPr>
        <w:t xml:space="preserve">, </w:t>
      </w:r>
      <w:r w:rsidRPr="007C54B6">
        <w:rPr>
          <w:sz w:val="24"/>
          <w:szCs w:val="24"/>
        </w:rPr>
        <w:t xml:space="preserve">kaip įgyvendinamos </w:t>
      </w:r>
      <w:r w:rsidRPr="007C54B6">
        <w:rPr>
          <w:color w:val="000000" w:themeColor="text1"/>
          <w:sz w:val="24"/>
          <w:szCs w:val="24"/>
        </w:rPr>
        <w:t>Objekto finansavimo</w:t>
      </w:r>
      <w:r w:rsidRPr="007C54B6">
        <w:t xml:space="preserve"> </w:t>
      </w:r>
      <w:r w:rsidRPr="007C54B6">
        <w:rPr>
          <w:sz w:val="24"/>
          <w:szCs w:val="24"/>
        </w:rPr>
        <w:t xml:space="preserve">sąmatoje nurodytos veiklos (atliekami darbai), taip pat turi teisę audituoti ir kontroliuoti Vykdytojo veiklą, susijusią su Sutartimi, </w:t>
      </w:r>
      <w:r w:rsidRPr="007C54B6">
        <w:rPr>
          <w:color w:val="000000" w:themeColor="text1"/>
          <w:sz w:val="24"/>
          <w:szCs w:val="24"/>
        </w:rPr>
        <w:t xml:space="preserve">Objekto finansavimo laikotarpiu </w:t>
      </w:r>
      <w:r w:rsidRPr="007C54B6">
        <w:rPr>
          <w:sz w:val="24"/>
          <w:szCs w:val="24"/>
        </w:rPr>
        <w:t xml:space="preserve">ir </w:t>
      </w:r>
      <w:r w:rsidRPr="007C54B6">
        <w:rPr>
          <w:color w:val="000000" w:themeColor="text1"/>
          <w:sz w:val="24"/>
          <w:szCs w:val="24"/>
        </w:rPr>
        <w:t xml:space="preserve">vienus metus po </w:t>
      </w:r>
      <w:r w:rsidR="009F713D">
        <w:rPr>
          <w:color w:val="000000" w:themeColor="text1"/>
          <w:sz w:val="24"/>
          <w:szCs w:val="24"/>
        </w:rPr>
        <w:t xml:space="preserve">Galutinės ataskaitos </w:t>
      </w:r>
      <w:r w:rsidRPr="007C54B6">
        <w:rPr>
          <w:color w:val="000000" w:themeColor="text1"/>
          <w:sz w:val="24"/>
          <w:szCs w:val="24"/>
        </w:rPr>
        <w:t>patvirtinimo</w:t>
      </w:r>
      <w:r w:rsidR="005213CC">
        <w:rPr>
          <w:color w:val="000000" w:themeColor="text1"/>
          <w:sz w:val="24"/>
          <w:szCs w:val="24"/>
        </w:rPr>
        <w:t xml:space="preserve">. </w:t>
      </w:r>
    </w:p>
    <w:p w14:paraId="3DCFC21E" w14:textId="159214EE" w:rsidR="001E3CDF" w:rsidRPr="00192CB0" w:rsidRDefault="001E3CDF" w:rsidP="001E3CDF">
      <w:pPr>
        <w:pStyle w:val="Pagrindiniotekstotrauka3"/>
        <w:tabs>
          <w:tab w:val="num" w:pos="0"/>
        </w:tabs>
        <w:spacing w:line="360" w:lineRule="auto"/>
        <w:ind w:left="0" w:firstLine="709"/>
        <w:rPr>
          <w:strike/>
          <w:sz w:val="24"/>
          <w:szCs w:val="24"/>
        </w:rPr>
      </w:pPr>
      <w:r w:rsidRPr="007C54B6">
        <w:rPr>
          <w:sz w:val="24"/>
          <w:szCs w:val="24"/>
        </w:rPr>
        <w:t>16. Vykdytojas privalo bendradarbiauti su Skyriumi ir kitų kompetentingų institucijų įgaliotais asmenimis, laiku teikti jiems visą reik</w:t>
      </w:r>
      <w:r w:rsidR="005213CC">
        <w:rPr>
          <w:sz w:val="24"/>
          <w:szCs w:val="24"/>
        </w:rPr>
        <w:t xml:space="preserve">iamą </w:t>
      </w:r>
      <w:r w:rsidRPr="007C54B6">
        <w:rPr>
          <w:sz w:val="24"/>
          <w:szCs w:val="24"/>
        </w:rPr>
        <w:t xml:space="preserve">informaciją, sudaryti jiems sąlygas tikrinti </w:t>
      </w:r>
      <w:r w:rsidRPr="007C54B6">
        <w:rPr>
          <w:color w:val="000000" w:themeColor="text1"/>
          <w:sz w:val="24"/>
          <w:szCs w:val="24"/>
        </w:rPr>
        <w:t>Objekto finansavimo</w:t>
      </w:r>
      <w:r w:rsidRPr="007C54B6">
        <w:t xml:space="preserve"> </w:t>
      </w:r>
      <w:r w:rsidRPr="007C54B6">
        <w:rPr>
          <w:sz w:val="24"/>
          <w:szCs w:val="24"/>
        </w:rPr>
        <w:t xml:space="preserve">sąmatoje nurodytų veiklų vykdymą (darbų atlikimą) vietoje, susipažinti su </w:t>
      </w:r>
      <w:r w:rsidR="009F713D">
        <w:rPr>
          <w:sz w:val="24"/>
          <w:szCs w:val="24"/>
        </w:rPr>
        <w:t xml:space="preserve">veiklų įgyvendinimo (darbų atlikimo) </w:t>
      </w:r>
      <w:r w:rsidRPr="007C54B6">
        <w:rPr>
          <w:sz w:val="24"/>
          <w:szCs w:val="24"/>
        </w:rPr>
        <w:t>dokumentais</w:t>
      </w:r>
      <w:r w:rsidR="005C7228">
        <w:rPr>
          <w:sz w:val="24"/>
          <w:szCs w:val="24"/>
        </w:rPr>
        <w:t xml:space="preserve">. </w:t>
      </w:r>
    </w:p>
    <w:p w14:paraId="6656D1C3" w14:textId="77777777" w:rsidR="001E3CDF" w:rsidRPr="007C54B6" w:rsidRDefault="001E3CDF" w:rsidP="001E3CDF">
      <w:pPr>
        <w:pStyle w:val="Pagrindiniotekstotrauka3"/>
        <w:tabs>
          <w:tab w:val="num" w:pos="0"/>
        </w:tabs>
        <w:spacing w:line="360" w:lineRule="auto"/>
        <w:rPr>
          <w:sz w:val="24"/>
          <w:szCs w:val="24"/>
        </w:rPr>
      </w:pPr>
    </w:p>
    <w:p w14:paraId="2BBA1004" w14:textId="72B13585" w:rsidR="001E3CDF" w:rsidRPr="007C54B6" w:rsidRDefault="001E3CDF" w:rsidP="006B156A">
      <w:pPr>
        <w:pStyle w:val="Pagrindiniotekstotrauka3"/>
        <w:keepNext/>
        <w:tabs>
          <w:tab w:val="num" w:pos="0"/>
        </w:tabs>
        <w:ind w:left="0"/>
        <w:jc w:val="center"/>
        <w:rPr>
          <w:b/>
          <w:sz w:val="24"/>
          <w:szCs w:val="24"/>
        </w:rPr>
      </w:pPr>
      <w:r w:rsidRPr="007C54B6">
        <w:rPr>
          <w:b/>
          <w:sz w:val="24"/>
          <w:szCs w:val="24"/>
        </w:rPr>
        <w:t>V SKYRIUS</w:t>
      </w:r>
      <w:r w:rsidR="005213CC">
        <w:rPr>
          <w:b/>
          <w:sz w:val="24"/>
          <w:szCs w:val="24"/>
        </w:rPr>
        <w:t xml:space="preserve"> </w:t>
      </w:r>
    </w:p>
    <w:p w14:paraId="1C052BB1" w14:textId="7CA32E86" w:rsidR="001E3CDF" w:rsidRPr="007C54B6" w:rsidRDefault="001E3CDF" w:rsidP="006B156A">
      <w:pPr>
        <w:pStyle w:val="Pagrindiniotekstotrauka3"/>
        <w:keepNext/>
        <w:tabs>
          <w:tab w:val="num" w:pos="0"/>
        </w:tabs>
        <w:ind w:left="0"/>
        <w:jc w:val="center"/>
        <w:rPr>
          <w:b/>
          <w:sz w:val="24"/>
          <w:szCs w:val="24"/>
        </w:rPr>
      </w:pPr>
      <w:r w:rsidRPr="007C54B6">
        <w:rPr>
          <w:b/>
          <w:sz w:val="24"/>
          <w:szCs w:val="24"/>
        </w:rPr>
        <w:t>SUTARTIES GALIOJIMAS IR NUTRAUKIMAS</w:t>
      </w:r>
      <w:r w:rsidR="005213CC">
        <w:rPr>
          <w:b/>
          <w:sz w:val="24"/>
          <w:szCs w:val="24"/>
        </w:rPr>
        <w:t xml:space="preserve"> </w:t>
      </w:r>
    </w:p>
    <w:p w14:paraId="0D69EEA9" w14:textId="77777777" w:rsidR="001E3CDF" w:rsidRPr="007C54B6" w:rsidRDefault="001E3CDF" w:rsidP="001E3CDF">
      <w:pPr>
        <w:pStyle w:val="Pagrindiniotekstotrauka3"/>
        <w:tabs>
          <w:tab w:val="num" w:pos="0"/>
        </w:tabs>
        <w:spacing w:line="360" w:lineRule="auto"/>
        <w:ind w:left="0" w:firstLine="720"/>
        <w:jc w:val="center"/>
        <w:rPr>
          <w:sz w:val="24"/>
          <w:szCs w:val="24"/>
        </w:rPr>
      </w:pPr>
    </w:p>
    <w:p w14:paraId="33F57634" w14:textId="46800135" w:rsidR="001E3CDF" w:rsidRDefault="001E3CDF" w:rsidP="001E3CDF">
      <w:pPr>
        <w:pStyle w:val="Pagrindiniotekstotrauka3"/>
        <w:tabs>
          <w:tab w:val="num" w:pos="0"/>
        </w:tabs>
        <w:spacing w:line="360" w:lineRule="auto"/>
        <w:ind w:left="0" w:firstLine="720"/>
        <w:rPr>
          <w:sz w:val="24"/>
          <w:szCs w:val="24"/>
        </w:rPr>
      </w:pPr>
      <w:r w:rsidRPr="007C54B6">
        <w:rPr>
          <w:sz w:val="24"/>
          <w:szCs w:val="24"/>
        </w:rPr>
        <w:t>1</w:t>
      </w:r>
      <w:r>
        <w:rPr>
          <w:sz w:val="24"/>
          <w:szCs w:val="24"/>
        </w:rPr>
        <w:t>7</w:t>
      </w:r>
      <w:r w:rsidRPr="007C54B6">
        <w:rPr>
          <w:sz w:val="24"/>
          <w:szCs w:val="24"/>
        </w:rPr>
        <w:t xml:space="preserve">. </w:t>
      </w:r>
      <w:r w:rsidRPr="00D52498">
        <w:rPr>
          <w:sz w:val="24"/>
          <w:szCs w:val="24"/>
        </w:rPr>
        <w:t xml:space="preserve">Kai Sutartis sudaroma pasirašant popierinį dokumentą, ji įsigalioja, kai Šalys ją pasirašo ir patvirtina antspaudais (jeigu Vykdytojas antspaudą privalo turėti), ir galioja iki visiško jos įsipareigojimų įvykdymo. Pasirašant popierinį dokumentą sudaroma tiek vienodą teisinę galią turinčių egzempliorių, kad po vieną tektų kiekvienai </w:t>
      </w:r>
      <w:r w:rsidR="005213CC">
        <w:rPr>
          <w:sz w:val="24"/>
          <w:szCs w:val="24"/>
        </w:rPr>
        <w:t>Š</w:t>
      </w:r>
      <w:r w:rsidR="00AD7C72" w:rsidRPr="00D52498">
        <w:rPr>
          <w:sz w:val="24"/>
          <w:szCs w:val="24"/>
        </w:rPr>
        <w:t>aliai</w:t>
      </w:r>
      <w:r w:rsidRPr="00D52498">
        <w:rPr>
          <w:sz w:val="24"/>
          <w:szCs w:val="24"/>
        </w:rPr>
        <w:t>.</w:t>
      </w:r>
      <w:r w:rsidR="005213CC">
        <w:rPr>
          <w:sz w:val="24"/>
          <w:szCs w:val="24"/>
        </w:rPr>
        <w:t xml:space="preserve"> </w:t>
      </w:r>
    </w:p>
    <w:p w14:paraId="6AC47431" w14:textId="4A28F2C6" w:rsidR="001E3CDF" w:rsidRPr="007C54B6" w:rsidRDefault="001E3CDF" w:rsidP="001E3CDF">
      <w:pPr>
        <w:pStyle w:val="Pagrindiniotekstotrauka3"/>
        <w:tabs>
          <w:tab w:val="num" w:pos="0"/>
        </w:tabs>
        <w:spacing w:line="360" w:lineRule="auto"/>
        <w:ind w:left="0" w:firstLine="720"/>
        <w:rPr>
          <w:sz w:val="24"/>
          <w:szCs w:val="24"/>
        </w:rPr>
      </w:pPr>
      <w:r>
        <w:rPr>
          <w:sz w:val="24"/>
          <w:szCs w:val="24"/>
        </w:rPr>
        <w:t xml:space="preserve">18. </w:t>
      </w:r>
      <w:r w:rsidRPr="005F6AAF">
        <w:rPr>
          <w:sz w:val="24"/>
          <w:szCs w:val="24"/>
        </w:rPr>
        <w:t>Kai sudaroma elektroninės formos</w:t>
      </w:r>
      <w:r w:rsidR="005213CC">
        <w:rPr>
          <w:sz w:val="24"/>
          <w:szCs w:val="24"/>
        </w:rPr>
        <w:t xml:space="preserve"> </w:t>
      </w:r>
      <w:r w:rsidR="005213CC" w:rsidRPr="005F6AAF">
        <w:rPr>
          <w:sz w:val="24"/>
          <w:szCs w:val="24"/>
        </w:rPr>
        <w:t>Sutartis</w:t>
      </w:r>
      <w:r w:rsidRPr="005F6AAF">
        <w:rPr>
          <w:sz w:val="24"/>
          <w:szCs w:val="24"/>
        </w:rPr>
        <w:t xml:space="preserve"> elektroninių ryšių priemonėmis, ji įsigalioja, kai </w:t>
      </w:r>
      <w:r w:rsidR="0036082F">
        <w:rPr>
          <w:sz w:val="24"/>
          <w:szCs w:val="24"/>
        </w:rPr>
        <w:t>Š</w:t>
      </w:r>
      <w:r w:rsidR="00AD7C72" w:rsidRPr="005F6AAF">
        <w:rPr>
          <w:sz w:val="24"/>
          <w:szCs w:val="24"/>
        </w:rPr>
        <w:t xml:space="preserve">alys </w:t>
      </w:r>
      <w:r w:rsidRPr="005F6AAF">
        <w:rPr>
          <w:sz w:val="24"/>
          <w:szCs w:val="24"/>
        </w:rPr>
        <w:t>ją pasirašo kvalifikuotais elektroniniais parašais, ir galioja iki visiško jos įsipareigojimų įvykdymo</w:t>
      </w:r>
      <w:r w:rsidRPr="00363830">
        <w:rPr>
          <w:sz w:val="24"/>
          <w:szCs w:val="24"/>
        </w:rPr>
        <w:t>.</w:t>
      </w:r>
      <w:r w:rsidR="005213CC">
        <w:rPr>
          <w:sz w:val="24"/>
          <w:szCs w:val="24"/>
        </w:rPr>
        <w:t xml:space="preserve"> </w:t>
      </w:r>
    </w:p>
    <w:p w14:paraId="0DAA6AB3" w14:textId="70A51CB8" w:rsidR="001E3CDF" w:rsidRPr="007C54B6" w:rsidRDefault="001E3CDF" w:rsidP="001E3CDF">
      <w:pPr>
        <w:pStyle w:val="Pagrindiniotekstotrauka3"/>
        <w:tabs>
          <w:tab w:val="num" w:pos="0"/>
        </w:tabs>
        <w:spacing w:line="360" w:lineRule="auto"/>
        <w:ind w:left="0" w:firstLine="720"/>
        <w:rPr>
          <w:sz w:val="24"/>
          <w:szCs w:val="24"/>
        </w:rPr>
      </w:pPr>
      <w:r w:rsidRPr="005323FB">
        <w:rPr>
          <w:sz w:val="24"/>
          <w:szCs w:val="24"/>
        </w:rPr>
        <w:t xml:space="preserve">19. Sutartis gali būti nutraukta raštišku abiejų </w:t>
      </w:r>
      <w:r w:rsidR="0036082F">
        <w:rPr>
          <w:sz w:val="24"/>
          <w:szCs w:val="24"/>
        </w:rPr>
        <w:t>Š</w:t>
      </w:r>
      <w:r w:rsidR="0036082F" w:rsidRPr="005323FB">
        <w:rPr>
          <w:sz w:val="24"/>
          <w:szCs w:val="24"/>
        </w:rPr>
        <w:t xml:space="preserve">alių </w:t>
      </w:r>
      <w:r w:rsidRPr="005323FB">
        <w:rPr>
          <w:sz w:val="24"/>
          <w:szCs w:val="24"/>
        </w:rPr>
        <w:t>susitarimu</w:t>
      </w:r>
      <w:r w:rsidRPr="007C54B6">
        <w:rPr>
          <w:sz w:val="24"/>
          <w:szCs w:val="24"/>
        </w:rPr>
        <w:t xml:space="preserve">. </w:t>
      </w:r>
    </w:p>
    <w:p w14:paraId="5DCC01E8" w14:textId="61D20DC6" w:rsidR="001E3CDF" w:rsidRPr="007C54B6" w:rsidRDefault="001E3CDF" w:rsidP="001E3CDF">
      <w:pPr>
        <w:pStyle w:val="Pagrindiniotekstotrauka3"/>
        <w:tabs>
          <w:tab w:val="num" w:pos="0"/>
        </w:tabs>
        <w:spacing w:line="360" w:lineRule="auto"/>
        <w:ind w:left="0" w:firstLine="720"/>
        <w:rPr>
          <w:sz w:val="24"/>
          <w:szCs w:val="24"/>
        </w:rPr>
      </w:pPr>
      <w:r w:rsidRPr="007C54B6">
        <w:rPr>
          <w:sz w:val="24"/>
          <w:szCs w:val="24"/>
        </w:rPr>
        <w:t>20. Finansuotojas turi teisę vienašališkai nutraukti Sutartį, įspėjęs apie tai Vykdyto</w:t>
      </w:r>
      <w:r w:rsidR="008E05CE">
        <w:rPr>
          <w:sz w:val="24"/>
          <w:szCs w:val="24"/>
        </w:rPr>
        <w:t xml:space="preserve">ją ne vėliau kaip prieš 20 kalendorinių </w:t>
      </w:r>
      <w:r w:rsidRPr="007C54B6">
        <w:rPr>
          <w:sz w:val="24"/>
          <w:szCs w:val="24"/>
        </w:rPr>
        <w:t>dienų, jei Vykdytojas:</w:t>
      </w:r>
      <w:r w:rsidR="005213CC">
        <w:rPr>
          <w:sz w:val="24"/>
          <w:szCs w:val="24"/>
        </w:rPr>
        <w:t xml:space="preserve"> </w:t>
      </w:r>
    </w:p>
    <w:p w14:paraId="767219EA" w14:textId="6AFD189C" w:rsidR="001E3CDF" w:rsidRPr="007C54B6" w:rsidRDefault="001E3CDF" w:rsidP="001E3CDF">
      <w:pPr>
        <w:pStyle w:val="Pagrindiniotekstotrauka3"/>
        <w:tabs>
          <w:tab w:val="num" w:pos="0"/>
        </w:tabs>
        <w:spacing w:line="360" w:lineRule="auto"/>
        <w:ind w:left="0" w:firstLine="720"/>
        <w:rPr>
          <w:sz w:val="24"/>
          <w:szCs w:val="24"/>
        </w:rPr>
      </w:pPr>
      <w:r w:rsidRPr="007C54B6">
        <w:rPr>
          <w:sz w:val="24"/>
          <w:szCs w:val="24"/>
        </w:rPr>
        <w:t xml:space="preserve">20.1. laiku nepateikė Sutartyje nurodytų </w:t>
      </w:r>
      <w:r w:rsidR="00AD7C72">
        <w:rPr>
          <w:sz w:val="24"/>
          <w:szCs w:val="24"/>
        </w:rPr>
        <w:t>A</w:t>
      </w:r>
      <w:r w:rsidR="00AD7C72" w:rsidRPr="007C54B6">
        <w:rPr>
          <w:sz w:val="24"/>
          <w:szCs w:val="24"/>
        </w:rPr>
        <w:t>taskaitų</w:t>
      </w:r>
      <w:r w:rsidRPr="007C54B6">
        <w:rPr>
          <w:sz w:val="24"/>
          <w:szCs w:val="24"/>
        </w:rPr>
        <w:t>;</w:t>
      </w:r>
      <w:r w:rsidR="005213CC">
        <w:rPr>
          <w:sz w:val="24"/>
          <w:szCs w:val="24"/>
        </w:rPr>
        <w:t xml:space="preserve"> </w:t>
      </w:r>
    </w:p>
    <w:p w14:paraId="125910C9" w14:textId="09171B67" w:rsidR="001E3CDF" w:rsidRPr="007C54B6" w:rsidRDefault="001E3CDF" w:rsidP="001E3CDF">
      <w:pPr>
        <w:pStyle w:val="Pagrindiniotekstotrauka3"/>
        <w:tabs>
          <w:tab w:val="num" w:pos="0"/>
        </w:tabs>
        <w:spacing w:line="360" w:lineRule="auto"/>
        <w:ind w:left="0" w:firstLine="720"/>
        <w:rPr>
          <w:sz w:val="24"/>
          <w:szCs w:val="24"/>
        </w:rPr>
      </w:pPr>
      <w:r w:rsidRPr="007C54B6">
        <w:rPr>
          <w:sz w:val="24"/>
          <w:szCs w:val="24"/>
        </w:rPr>
        <w:t>20.2. finansavimui gauti ar vykdydamas Sutartį pateikė klaidinančią informaciją arba nuslėpė informaciją, turinčią reikšmės sprendimui skirti lėšų priimti arba Sutarties vykdymo kontrolei;</w:t>
      </w:r>
      <w:r w:rsidR="005213CC">
        <w:rPr>
          <w:sz w:val="24"/>
          <w:szCs w:val="24"/>
        </w:rPr>
        <w:t xml:space="preserve"> </w:t>
      </w:r>
    </w:p>
    <w:p w14:paraId="7DE59C59" w14:textId="3755ED7E" w:rsidR="001E3CDF" w:rsidRPr="007C54B6" w:rsidRDefault="001E3CDF" w:rsidP="001E3CDF">
      <w:pPr>
        <w:pStyle w:val="Pagrindiniotekstotrauka3"/>
        <w:tabs>
          <w:tab w:val="num" w:pos="0"/>
        </w:tabs>
        <w:spacing w:line="360" w:lineRule="auto"/>
        <w:ind w:left="0" w:firstLine="720"/>
        <w:rPr>
          <w:sz w:val="24"/>
          <w:szCs w:val="24"/>
        </w:rPr>
      </w:pPr>
      <w:r w:rsidRPr="007C54B6">
        <w:rPr>
          <w:sz w:val="24"/>
          <w:szCs w:val="24"/>
        </w:rPr>
        <w:t>20.3. įgijo likviduojamo ar bankrutuojančio juridinio asmens statusą;</w:t>
      </w:r>
      <w:r w:rsidR="005213CC">
        <w:rPr>
          <w:sz w:val="24"/>
          <w:szCs w:val="24"/>
        </w:rPr>
        <w:t xml:space="preserve"> </w:t>
      </w:r>
    </w:p>
    <w:p w14:paraId="6CABFE69" w14:textId="72E36445" w:rsidR="001E3CDF" w:rsidRPr="007C54B6" w:rsidRDefault="001E3CDF" w:rsidP="001E3CDF">
      <w:pPr>
        <w:pStyle w:val="Pagrindiniotekstotrauka3"/>
        <w:tabs>
          <w:tab w:val="num" w:pos="0"/>
        </w:tabs>
        <w:spacing w:line="360" w:lineRule="auto"/>
        <w:ind w:left="0" w:firstLine="720"/>
        <w:rPr>
          <w:sz w:val="24"/>
          <w:szCs w:val="24"/>
        </w:rPr>
      </w:pPr>
      <w:r w:rsidRPr="007C54B6">
        <w:rPr>
          <w:sz w:val="24"/>
          <w:szCs w:val="24"/>
        </w:rPr>
        <w:t xml:space="preserve">20.4. </w:t>
      </w:r>
      <w:r w:rsidR="0036082F">
        <w:rPr>
          <w:sz w:val="24"/>
          <w:szCs w:val="24"/>
        </w:rPr>
        <w:t>Sutarties 2.5 papunktyje nurodytu atveju</w:t>
      </w:r>
      <w:r w:rsidRPr="007C54B6">
        <w:rPr>
          <w:sz w:val="24"/>
          <w:szCs w:val="24"/>
        </w:rPr>
        <w:t>;</w:t>
      </w:r>
      <w:r w:rsidR="005213CC">
        <w:rPr>
          <w:sz w:val="24"/>
          <w:szCs w:val="24"/>
        </w:rPr>
        <w:t xml:space="preserve"> </w:t>
      </w:r>
    </w:p>
    <w:p w14:paraId="1D4BFA8F" w14:textId="1A3DD33F" w:rsidR="001E3CDF" w:rsidRPr="007C54B6" w:rsidRDefault="001E3CDF" w:rsidP="001E3CDF">
      <w:pPr>
        <w:pStyle w:val="Pagrindiniotekstotrauka3"/>
        <w:tabs>
          <w:tab w:val="num" w:pos="0"/>
        </w:tabs>
        <w:spacing w:line="360" w:lineRule="auto"/>
        <w:ind w:left="0" w:firstLine="720"/>
        <w:rPr>
          <w:sz w:val="24"/>
          <w:szCs w:val="24"/>
        </w:rPr>
      </w:pPr>
      <w:r w:rsidRPr="007C54B6">
        <w:rPr>
          <w:sz w:val="24"/>
          <w:szCs w:val="24"/>
        </w:rPr>
        <w:t xml:space="preserve">20.5. nesudarė sąlygų Skyriaus atstovams susipažinti su dokumentais, susijusiais su </w:t>
      </w:r>
      <w:r w:rsidRPr="007C54B6">
        <w:rPr>
          <w:color w:val="000000" w:themeColor="text1"/>
          <w:sz w:val="24"/>
          <w:szCs w:val="24"/>
        </w:rPr>
        <w:t>Objekto finansavimo</w:t>
      </w:r>
      <w:r w:rsidRPr="007C54B6">
        <w:rPr>
          <w:sz w:val="24"/>
          <w:szCs w:val="24"/>
        </w:rPr>
        <w:t xml:space="preserve"> sąmatoje nurodytų veiklų įgyvendinimu (darbų atlikimu) ir Sutarties vykdymu, kitaip trukdė atlikti veiklų vykdymo (darbų atlikimo) stebėseną;</w:t>
      </w:r>
      <w:r w:rsidR="005213CC">
        <w:rPr>
          <w:sz w:val="24"/>
          <w:szCs w:val="24"/>
        </w:rPr>
        <w:t xml:space="preserve"> </w:t>
      </w:r>
    </w:p>
    <w:p w14:paraId="06D7EF88" w14:textId="0FDAE84E" w:rsidR="001E3CDF" w:rsidRPr="00600B44" w:rsidRDefault="001E3CDF" w:rsidP="001E3CDF">
      <w:pPr>
        <w:pStyle w:val="Pagrindiniotekstotrauka3"/>
        <w:tabs>
          <w:tab w:val="num" w:pos="0"/>
        </w:tabs>
        <w:spacing w:line="360" w:lineRule="auto"/>
        <w:ind w:left="0" w:firstLine="720"/>
        <w:rPr>
          <w:sz w:val="24"/>
          <w:szCs w:val="24"/>
        </w:rPr>
      </w:pPr>
      <w:r w:rsidRPr="007C54B6">
        <w:rPr>
          <w:sz w:val="24"/>
          <w:szCs w:val="24"/>
        </w:rPr>
        <w:t xml:space="preserve">20.6. kitais atvejais iš </w:t>
      </w:r>
      <w:r w:rsidRPr="00600B44">
        <w:rPr>
          <w:sz w:val="24"/>
          <w:szCs w:val="24"/>
        </w:rPr>
        <w:t>esmės pažeidė Sutarties sąlygas.</w:t>
      </w:r>
      <w:r w:rsidR="005213CC" w:rsidRPr="00600B44">
        <w:rPr>
          <w:sz w:val="24"/>
          <w:szCs w:val="24"/>
        </w:rPr>
        <w:t xml:space="preserve"> </w:t>
      </w:r>
    </w:p>
    <w:p w14:paraId="250CF4FF" w14:textId="7E001785" w:rsidR="001E3CDF" w:rsidRPr="007C54B6" w:rsidRDefault="001E3CDF" w:rsidP="216AB733">
      <w:pPr>
        <w:pStyle w:val="Pagrindiniotekstotrauka3"/>
        <w:spacing w:line="360" w:lineRule="auto"/>
        <w:ind w:left="0" w:firstLine="720"/>
        <w:rPr>
          <w:sz w:val="24"/>
          <w:szCs w:val="24"/>
        </w:rPr>
      </w:pPr>
      <w:r w:rsidRPr="00600B44">
        <w:rPr>
          <w:sz w:val="24"/>
          <w:szCs w:val="24"/>
        </w:rPr>
        <w:lastRenderedPageBreak/>
        <w:t xml:space="preserve">21. </w:t>
      </w:r>
      <w:r w:rsidR="00600B44" w:rsidRPr="00600B44">
        <w:rPr>
          <w:sz w:val="24"/>
          <w:szCs w:val="24"/>
        </w:rPr>
        <w:t>Sutartį nutraukus dėl Vykdytojo įsipareigojimų nevykdymo,</w:t>
      </w:r>
      <w:r w:rsidR="00600B44" w:rsidRPr="00600B44">
        <w:rPr>
          <w:sz w:val="24"/>
          <w:szCs w:val="24"/>
          <w:lang w:val="en-US"/>
        </w:rPr>
        <w:t xml:space="preserve"> </w:t>
      </w:r>
      <w:r w:rsidR="00600B44">
        <w:rPr>
          <w:sz w:val="24"/>
          <w:szCs w:val="24"/>
        </w:rPr>
        <w:t>Vykdytojas per 15 darbo dienų nuo Sutarties nutraukimo dienos grąžina visą pagal Sutartį gautą biudžeto lėšų sumą.</w:t>
      </w:r>
    </w:p>
    <w:p w14:paraId="7D1FA423" w14:textId="6BFE7139" w:rsidR="001E3CDF" w:rsidRPr="007C54B6" w:rsidRDefault="001E3CDF" w:rsidP="001E3CDF">
      <w:pPr>
        <w:pStyle w:val="Pagrindiniotekstotrauka3"/>
        <w:tabs>
          <w:tab w:val="num" w:pos="0"/>
        </w:tabs>
        <w:spacing w:line="360" w:lineRule="auto"/>
        <w:ind w:left="0" w:firstLine="720"/>
        <w:rPr>
          <w:sz w:val="24"/>
          <w:szCs w:val="24"/>
        </w:rPr>
      </w:pPr>
      <w:r w:rsidRPr="007C54B6">
        <w:rPr>
          <w:sz w:val="24"/>
          <w:szCs w:val="24"/>
        </w:rPr>
        <w:t>22. Sutartį nutraukus dėl Finansuotojo įsipareigojimų nevykdymo, Finansuotojas pagal Vykdytojo pateiktus atsiskaitymo dokumentus apmoka tinkamas finansuoti</w:t>
      </w:r>
      <w:r w:rsidRPr="007C54B6">
        <w:rPr>
          <w:color w:val="000000" w:themeColor="text1"/>
          <w:sz w:val="24"/>
          <w:szCs w:val="24"/>
        </w:rPr>
        <w:t xml:space="preserve"> Objekto finansavimo</w:t>
      </w:r>
      <w:r w:rsidRPr="007C54B6">
        <w:rPr>
          <w:sz w:val="24"/>
          <w:szCs w:val="24"/>
        </w:rPr>
        <w:t xml:space="preserve"> sąmatoje nurodytų veiklų vykdymo (darbų atlikimo) išlaidas, kurios buvo padarytos iki Sutarties nutraukimo dienos, neviršydamas Sutarties 2.1 papunktyje nurodytos sumos.</w:t>
      </w:r>
      <w:r w:rsidR="005213CC">
        <w:rPr>
          <w:sz w:val="24"/>
          <w:szCs w:val="24"/>
        </w:rPr>
        <w:t xml:space="preserve"> </w:t>
      </w:r>
    </w:p>
    <w:p w14:paraId="41E8DA2F" w14:textId="77777777" w:rsidR="001E3CDF" w:rsidRPr="007C54B6" w:rsidRDefault="001E3CDF" w:rsidP="001E3CDF">
      <w:pPr>
        <w:pStyle w:val="Pagrindiniotekstotrauka3"/>
        <w:tabs>
          <w:tab w:val="num" w:pos="0"/>
        </w:tabs>
        <w:spacing w:line="360" w:lineRule="auto"/>
        <w:ind w:left="0" w:firstLine="720"/>
        <w:rPr>
          <w:sz w:val="24"/>
          <w:szCs w:val="24"/>
        </w:rPr>
      </w:pPr>
    </w:p>
    <w:p w14:paraId="1D072680" w14:textId="1665A631" w:rsidR="001E3CDF" w:rsidRPr="007C54B6" w:rsidRDefault="001E3CDF" w:rsidP="001E3CDF">
      <w:pPr>
        <w:keepNext/>
        <w:tabs>
          <w:tab w:val="num" w:pos="0"/>
        </w:tabs>
        <w:spacing w:line="360" w:lineRule="auto"/>
        <w:ind w:firstLine="720"/>
        <w:jc w:val="center"/>
        <w:rPr>
          <w:b/>
        </w:rPr>
      </w:pPr>
      <w:r w:rsidRPr="007C54B6">
        <w:rPr>
          <w:b/>
        </w:rPr>
        <w:t>VI SKYRIUS</w:t>
      </w:r>
      <w:r w:rsidR="005213CC">
        <w:rPr>
          <w:b/>
        </w:rPr>
        <w:t xml:space="preserve"> </w:t>
      </w:r>
    </w:p>
    <w:p w14:paraId="365CC5C8" w14:textId="08634AE2" w:rsidR="001E3CDF" w:rsidRPr="007C54B6" w:rsidRDefault="001E3CDF" w:rsidP="001E3CDF">
      <w:pPr>
        <w:keepNext/>
        <w:tabs>
          <w:tab w:val="num" w:pos="0"/>
        </w:tabs>
        <w:spacing w:line="360" w:lineRule="auto"/>
        <w:ind w:firstLine="720"/>
        <w:jc w:val="center"/>
        <w:rPr>
          <w:b/>
        </w:rPr>
      </w:pPr>
      <w:r w:rsidRPr="007C54B6">
        <w:rPr>
          <w:b/>
        </w:rPr>
        <w:t>KITOS SĄLYGOS</w:t>
      </w:r>
      <w:r w:rsidR="005213CC">
        <w:rPr>
          <w:b/>
        </w:rPr>
        <w:t xml:space="preserve"> </w:t>
      </w:r>
    </w:p>
    <w:p w14:paraId="201C55DC" w14:textId="77777777" w:rsidR="001E3CDF" w:rsidRPr="007C54B6" w:rsidRDefault="001E3CDF" w:rsidP="001E3CDF">
      <w:pPr>
        <w:keepNext/>
        <w:tabs>
          <w:tab w:val="num" w:pos="0"/>
        </w:tabs>
        <w:spacing w:line="360" w:lineRule="auto"/>
        <w:ind w:firstLine="720"/>
      </w:pPr>
    </w:p>
    <w:p w14:paraId="7A16A858" w14:textId="13D6A67F" w:rsidR="001E3CDF" w:rsidRPr="007C54B6" w:rsidRDefault="001E3CDF" w:rsidP="001E3CDF">
      <w:pPr>
        <w:pStyle w:val="Pagrindiniotekstotrauka3"/>
        <w:tabs>
          <w:tab w:val="num" w:pos="0"/>
        </w:tabs>
        <w:spacing w:line="360" w:lineRule="auto"/>
        <w:ind w:left="0" w:firstLine="720"/>
        <w:rPr>
          <w:sz w:val="24"/>
          <w:szCs w:val="24"/>
        </w:rPr>
      </w:pPr>
      <w:r w:rsidRPr="007C54B6">
        <w:rPr>
          <w:sz w:val="24"/>
          <w:szCs w:val="24"/>
        </w:rPr>
        <w:t>23. Vykdydamos Sutartį šalys vadovaujasi Lietuvos Respublikos teisės aktais.</w:t>
      </w:r>
      <w:r w:rsidR="005213CC">
        <w:rPr>
          <w:sz w:val="24"/>
          <w:szCs w:val="24"/>
        </w:rPr>
        <w:t xml:space="preserve"> </w:t>
      </w:r>
    </w:p>
    <w:p w14:paraId="5245267D" w14:textId="09520FDD" w:rsidR="001E3CDF" w:rsidRPr="007C54B6" w:rsidRDefault="001E3CDF" w:rsidP="001E3CDF">
      <w:pPr>
        <w:pStyle w:val="Pagrindiniotekstotrauka"/>
        <w:tabs>
          <w:tab w:val="num" w:pos="0"/>
        </w:tabs>
        <w:spacing w:line="360" w:lineRule="auto"/>
        <w:ind w:left="0" w:firstLine="720"/>
      </w:pPr>
      <w:r w:rsidRPr="007C54B6">
        <w:t>24. Šalių ginčai dėl Sutarties nevykdymo ar dėl netinkamo jos vykdymo sprendžiami derybų būdu, nepavykus susitarti – Lietuvos Respublikos teisės aktų nustatyta tvarka.</w:t>
      </w:r>
      <w:r w:rsidR="005213CC">
        <w:t xml:space="preserve"> </w:t>
      </w:r>
    </w:p>
    <w:p w14:paraId="41E26041" w14:textId="6217F14E" w:rsidR="001E3CDF" w:rsidRPr="007C54B6" w:rsidRDefault="001E3CDF" w:rsidP="001E3CDF">
      <w:pPr>
        <w:pStyle w:val="Pagrindiniotekstotrauka3"/>
        <w:tabs>
          <w:tab w:val="num" w:pos="0"/>
        </w:tabs>
        <w:spacing w:line="360" w:lineRule="auto"/>
        <w:ind w:left="0" w:firstLine="720"/>
        <w:rPr>
          <w:sz w:val="24"/>
          <w:szCs w:val="24"/>
        </w:rPr>
      </w:pPr>
      <w:r w:rsidRPr="007C54B6">
        <w:rPr>
          <w:sz w:val="24"/>
          <w:szCs w:val="24"/>
        </w:rPr>
        <w:t>2</w:t>
      </w:r>
      <w:r w:rsidR="00013D77">
        <w:rPr>
          <w:sz w:val="24"/>
          <w:szCs w:val="24"/>
        </w:rPr>
        <w:t>5</w:t>
      </w:r>
      <w:r w:rsidRPr="007C54B6">
        <w:rPr>
          <w:sz w:val="24"/>
          <w:szCs w:val="24"/>
        </w:rPr>
        <w:t xml:space="preserve">. Visi </w:t>
      </w:r>
      <w:r w:rsidR="005213CC">
        <w:rPr>
          <w:sz w:val="24"/>
          <w:szCs w:val="24"/>
        </w:rPr>
        <w:t>Š</w:t>
      </w:r>
      <w:r w:rsidRPr="007C54B6">
        <w:rPr>
          <w:sz w:val="24"/>
          <w:szCs w:val="24"/>
        </w:rPr>
        <w:t xml:space="preserve">alių siunčiami dokumentai turi būti patvirtinti </w:t>
      </w:r>
      <w:r w:rsidR="005213CC">
        <w:rPr>
          <w:sz w:val="24"/>
          <w:szCs w:val="24"/>
        </w:rPr>
        <w:t>Š</w:t>
      </w:r>
      <w:r w:rsidRPr="007C54B6">
        <w:rPr>
          <w:sz w:val="24"/>
          <w:szCs w:val="24"/>
        </w:rPr>
        <w:t>alių įgaliotų asmenų parašais ir antspaudais (jeigu Vykdytojas antspaudą privalo turėti)</w:t>
      </w:r>
      <w:r>
        <w:rPr>
          <w:sz w:val="24"/>
          <w:szCs w:val="24"/>
        </w:rPr>
        <w:t xml:space="preserve"> </w:t>
      </w:r>
      <w:r w:rsidRPr="005F6AAF">
        <w:rPr>
          <w:sz w:val="24"/>
          <w:szCs w:val="24"/>
        </w:rPr>
        <w:t>arba kvalifikuotais elektroniniais parašais.</w:t>
      </w:r>
      <w:r w:rsidR="005213CC">
        <w:rPr>
          <w:sz w:val="24"/>
          <w:szCs w:val="24"/>
        </w:rPr>
        <w:t xml:space="preserve"> </w:t>
      </w:r>
    </w:p>
    <w:p w14:paraId="3EE4CD90" w14:textId="494E3949" w:rsidR="00AD7C72" w:rsidRDefault="001E3CDF" w:rsidP="001E3CDF">
      <w:pPr>
        <w:pStyle w:val="Pagrindiniotekstotrauka3"/>
        <w:tabs>
          <w:tab w:val="num" w:pos="0"/>
        </w:tabs>
        <w:spacing w:line="360" w:lineRule="auto"/>
        <w:ind w:left="0" w:firstLine="720"/>
        <w:rPr>
          <w:sz w:val="24"/>
          <w:szCs w:val="24"/>
        </w:rPr>
      </w:pPr>
      <w:r w:rsidRPr="007C54B6">
        <w:rPr>
          <w:sz w:val="24"/>
          <w:szCs w:val="24"/>
        </w:rPr>
        <w:t>2</w:t>
      </w:r>
      <w:r w:rsidR="00013D77">
        <w:rPr>
          <w:sz w:val="24"/>
          <w:szCs w:val="24"/>
        </w:rPr>
        <w:t>6</w:t>
      </w:r>
      <w:r w:rsidRPr="007C54B6">
        <w:rPr>
          <w:sz w:val="24"/>
          <w:szCs w:val="24"/>
        </w:rPr>
        <w:t>. Prie Sutarties pridedama</w:t>
      </w:r>
      <w:r w:rsidR="00AD7C72">
        <w:rPr>
          <w:sz w:val="24"/>
          <w:szCs w:val="24"/>
        </w:rPr>
        <w:t>:</w:t>
      </w:r>
      <w:r w:rsidR="005213CC">
        <w:rPr>
          <w:sz w:val="24"/>
          <w:szCs w:val="24"/>
        </w:rPr>
        <w:t xml:space="preserve"> </w:t>
      </w:r>
    </w:p>
    <w:p w14:paraId="24936519" w14:textId="65FC1C1C" w:rsidR="001E3CDF" w:rsidRDefault="00AD7C72" w:rsidP="001E3CDF">
      <w:pPr>
        <w:pStyle w:val="Pagrindiniotekstotrauka3"/>
        <w:tabs>
          <w:tab w:val="num" w:pos="0"/>
        </w:tabs>
        <w:spacing w:line="360" w:lineRule="auto"/>
        <w:ind w:left="0" w:firstLine="720"/>
        <w:rPr>
          <w:sz w:val="24"/>
          <w:szCs w:val="24"/>
        </w:rPr>
      </w:pPr>
      <w:r>
        <w:rPr>
          <w:sz w:val="24"/>
          <w:szCs w:val="24"/>
        </w:rPr>
        <w:t>2</w:t>
      </w:r>
      <w:r w:rsidR="00013D77">
        <w:rPr>
          <w:sz w:val="24"/>
          <w:szCs w:val="24"/>
        </w:rPr>
        <w:t>6</w:t>
      </w:r>
      <w:r>
        <w:rPr>
          <w:sz w:val="24"/>
          <w:szCs w:val="24"/>
        </w:rPr>
        <w:t>.1.</w:t>
      </w:r>
      <w:r w:rsidR="001E3CDF" w:rsidRPr="007C54B6">
        <w:rPr>
          <w:sz w:val="24"/>
          <w:szCs w:val="24"/>
        </w:rPr>
        <w:t xml:space="preserve"> Objekto, finansuojamo Kauno miesto savivaldybės biudžeto lėšomis,</w:t>
      </w:r>
      <w:r>
        <w:rPr>
          <w:sz w:val="24"/>
          <w:szCs w:val="24"/>
        </w:rPr>
        <w:t xml:space="preserve"> finansavimo</w:t>
      </w:r>
      <w:r w:rsidR="001E3CDF" w:rsidRPr="007C54B6">
        <w:rPr>
          <w:sz w:val="24"/>
          <w:szCs w:val="24"/>
        </w:rPr>
        <w:t xml:space="preserve"> </w:t>
      </w:r>
      <w:r w:rsidR="001E3CDF" w:rsidRPr="00BE6287">
        <w:rPr>
          <w:sz w:val="24"/>
          <w:szCs w:val="24"/>
        </w:rPr>
        <w:t>sąmata (</w:t>
      </w:r>
      <w:r>
        <w:rPr>
          <w:sz w:val="24"/>
          <w:szCs w:val="24"/>
        </w:rPr>
        <w:t>1</w:t>
      </w:r>
      <w:r w:rsidR="005213CC">
        <w:rPr>
          <w:sz w:val="24"/>
          <w:szCs w:val="24"/>
        </w:rPr>
        <w:t> </w:t>
      </w:r>
      <w:r w:rsidR="001E3CDF" w:rsidRPr="00BE6287">
        <w:rPr>
          <w:sz w:val="24"/>
          <w:szCs w:val="24"/>
        </w:rPr>
        <w:t>priedas</w:t>
      </w:r>
      <w:r w:rsidRPr="00BE6287">
        <w:rPr>
          <w:sz w:val="24"/>
          <w:szCs w:val="24"/>
        </w:rPr>
        <w:t>)</w:t>
      </w:r>
      <w:r>
        <w:rPr>
          <w:sz w:val="24"/>
          <w:szCs w:val="24"/>
        </w:rPr>
        <w:t>;</w:t>
      </w:r>
      <w:r w:rsidR="005213CC">
        <w:rPr>
          <w:sz w:val="24"/>
          <w:szCs w:val="24"/>
        </w:rPr>
        <w:t xml:space="preserve"> </w:t>
      </w:r>
    </w:p>
    <w:p w14:paraId="5C61828D" w14:textId="72A3E10D" w:rsidR="00AD7C72" w:rsidRDefault="00AD7C72" w:rsidP="001E3CDF">
      <w:pPr>
        <w:pStyle w:val="Pagrindiniotekstotrauka3"/>
        <w:tabs>
          <w:tab w:val="num" w:pos="0"/>
        </w:tabs>
        <w:spacing w:line="360" w:lineRule="auto"/>
        <w:ind w:left="0" w:firstLine="720"/>
        <w:rPr>
          <w:sz w:val="24"/>
          <w:szCs w:val="24"/>
        </w:rPr>
      </w:pPr>
      <w:r>
        <w:rPr>
          <w:sz w:val="24"/>
          <w:szCs w:val="24"/>
        </w:rPr>
        <w:t>2</w:t>
      </w:r>
      <w:r w:rsidR="00013D77">
        <w:rPr>
          <w:sz w:val="24"/>
          <w:szCs w:val="24"/>
        </w:rPr>
        <w:t>6</w:t>
      </w:r>
      <w:r>
        <w:rPr>
          <w:sz w:val="24"/>
          <w:szCs w:val="24"/>
        </w:rPr>
        <w:t xml:space="preserve">.2. </w:t>
      </w:r>
      <w:r w:rsidR="00013D77">
        <w:rPr>
          <w:sz w:val="24"/>
          <w:szCs w:val="24"/>
        </w:rPr>
        <w:t>p</w:t>
      </w:r>
      <w:r>
        <w:rPr>
          <w:sz w:val="24"/>
          <w:szCs w:val="24"/>
        </w:rPr>
        <w:t>araiška gauti</w:t>
      </w:r>
      <w:r w:rsidR="005213CC">
        <w:rPr>
          <w:sz w:val="24"/>
          <w:szCs w:val="24"/>
        </w:rPr>
        <w:t xml:space="preserve"> lėšų</w:t>
      </w:r>
      <w:r>
        <w:rPr>
          <w:sz w:val="24"/>
          <w:szCs w:val="24"/>
        </w:rPr>
        <w:t xml:space="preserve"> (2 priedas).</w:t>
      </w:r>
      <w:r w:rsidR="005213CC">
        <w:rPr>
          <w:sz w:val="24"/>
          <w:szCs w:val="24"/>
        </w:rPr>
        <w:t xml:space="preserve"> </w:t>
      </w:r>
    </w:p>
    <w:p w14:paraId="3FA31F07" w14:textId="77777777" w:rsidR="00AD7C72" w:rsidRPr="005438B9" w:rsidRDefault="00AD7C72" w:rsidP="001E3CDF">
      <w:pPr>
        <w:pStyle w:val="Pagrindiniotekstotrauka3"/>
        <w:tabs>
          <w:tab w:val="num" w:pos="0"/>
        </w:tabs>
        <w:spacing w:line="360" w:lineRule="auto"/>
        <w:ind w:left="0" w:firstLine="720"/>
        <w:rPr>
          <w:sz w:val="24"/>
          <w:szCs w:val="24"/>
        </w:rPr>
      </w:pPr>
    </w:p>
    <w:p w14:paraId="459A2E7F" w14:textId="4B1B4DBA" w:rsidR="001E3CDF" w:rsidRPr="007C54B6" w:rsidRDefault="001E3CDF" w:rsidP="006B156A">
      <w:pPr>
        <w:ind w:firstLine="720"/>
        <w:jc w:val="center"/>
        <w:rPr>
          <w:b/>
        </w:rPr>
      </w:pPr>
      <w:r w:rsidRPr="007C54B6">
        <w:rPr>
          <w:b/>
        </w:rPr>
        <w:t>VII SKYRIUS</w:t>
      </w:r>
      <w:r w:rsidR="006B156A">
        <w:rPr>
          <w:b/>
        </w:rPr>
        <w:t xml:space="preserve"> </w:t>
      </w:r>
    </w:p>
    <w:p w14:paraId="46F6A3BD" w14:textId="4F3FEA63" w:rsidR="001E3CDF" w:rsidRPr="007C54B6" w:rsidRDefault="001E3CDF" w:rsidP="006B156A">
      <w:pPr>
        <w:ind w:firstLine="720"/>
        <w:jc w:val="center"/>
        <w:rPr>
          <w:b/>
        </w:rPr>
      </w:pPr>
      <w:r w:rsidRPr="007C54B6">
        <w:rPr>
          <w:b/>
        </w:rPr>
        <w:t>ŠALIŲ ADRESAI IR REKVIZITAI</w:t>
      </w:r>
      <w:r w:rsidR="006B156A">
        <w:rPr>
          <w:b/>
        </w:rPr>
        <w:t xml:space="preserve"> </w:t>
      </w:r>
    </w:p>
    <w:p w14:paraId="7EF46F2F" w14:textId="77777777" w:rsidR="001E3CDF" w:rsidRPr="007C54B6" w:rsidRDefault="001E3CDF" w:rsidP="001E3CDF">
      <w:pPr>
        <w:spacing w:line="276" w:lineRule="auto"/>
        <w:ind w:firstLine="720"/>
        <w:jc w:val="center"/>
        <w:rPr>
          <w:b/>
        </w:rPr>
      </w:pPr>
    </w:p>
    <w:p w14:paraId="025A6300" w14:textId="3BD2C648" w:rsidR="001E3CDF" w:rsidRPr="007C54B6" w:rsidRDefault="001E3CDF" w:rsidP="006B156A">
      <w:pPr>
        <w:tabs>
          <w:tab w:val="left" w:pos="5103"/>
        </w:tabs>
      </w:pPr>
      <w:r w:rsidRPr="007C54B6">
        <w:rPr>
          <w:b/>
        </w:rPr>
        <w:t>Finansuotojas</w:t>
      </w:r>
      <w:r w:rsidRPr="007C54B6">
        <w:rPr>
          <w:b/>
        </w:rPr>
        <w:tab/>
        <w:t>Vykdytojas</w:t>
      </w:r>
      <w:r w:rsidR="006B156A">
        <w:rPr>
          <w:b/>
        </w:rPr>
        <w:t xml:space="preserve"> </w:t>
      </w:r>
    </w:p>
    <w:p w14:paraId="7EC0D68E" w14:textId="6CB0EA34" w:rsidR="006B156A" w:rsidRPr="007C54B6" w:rsidRDefault="001E3CDF" w:rsidP="006B156A">
      <w:pPr>
        <w:tabs>
          <w:tab w:val="left" w:pos="5103"/>
        </w:tabs>
      </w:pPr>
      <w:r w:rsidRPr="007C54B6">
        <w:t xml:space="preserve">Kauno miesto savivaldybės </w:t>
      </w:r>
      <w:r w:rsidR="006B156A">
        <w:tab/>
      </w:r>
      <w:r w:rsidR="006B156A" w:rsidRPr="006B156A">
        <w:t xml:space="preserve">(Juridinio asmens pavadinimas, fizinio asmens </w:t>
      </w:r>
      <w:r w:rsidR="006B156A" w:rsidRPr="007C54B6">
        <w:t>administracija</w:t>
      </w:r>
      <w:r w:rsidR="006B156A" w:rsidRPr="006B156A">
        <w:t xml:space="preserve"> </w:t>
      </w:r>
      <w:r w:rsidR="006B156A">
        <w:tab/>
      </w:r>
      <w:r w:rsidR="006B156A" w:rsidRPr="006B156A">
        <w:t>vardas</w:t>
      </w:r>
      <w:r w:rsidR="006B156A">
        <w:t xml:space="preserve"> ir</w:t>
      </w:r>
      <w:r w:rsidR="006B156A" w:rsidRPr="006B156A">
        <w:t xml:space="preserve"> pavardė)</w:t>
      </w:r>
      <w:r w:rsidR="006B156A">
        <w:t xml:space="preserve"> </w:t>
      </w:r>
    </w:p>
    <w:p w14:paraId="43B5CC7A" w14:textId="004D6181" w:rsidR="001E3CDF" w:rsidRPr="007C54B6" w:rsidRDefault="001E3CDF" w:rsidP="006B156A">
      <w:pPr>
        <w:tabs>
          <w:tab w:val="left" w:pos="5103"/>
          <w:tab w:val="left" w:pos="5245"/>
        </w:tabs>
        <w:jc w:val="both"/>
      </w:pPr>
      <w:r w:rsidRPr="007C54B6">
        <w:t>Kodas 188764867</w:t>
      </w:r>
      <w:r w:rsidRPr="007C54B6">
        <w:tab/>
        <w:t>Kodas</w:t>
      </w:r>
      <w:r w:rsidR="00A54F2D">
        <w:t>, asmens kodas</w:t>
      </w:r>
      <w:r w:rsidR="006B156A">
        <w:t xml:space="preserve"> </w:t>
      </w:r>
    </w:p>
    <w:p w14:paraId="3072328C" w14:textId="120E73D7" w:rsidR="001E3CDF" w:rsidRPr="007C54B6" w:rsidRDefault="001E3CDF" w:rsidP="006B156A">
      <w:pPr>
        <w:pStyle w:val="Pagrindiniotekstotrauka3"/>
        <w:tabs>
          <w:tab w:val="left" w:pos="5103"/>
          <w:tab w:val="left" w:pos="5245"/>
        </w:tabs>
        <w:ind w:left="0"/>
        <w:rPr>
          <w:sz w:val="24"/>
          <w:szCs w:val="24"/>
        </w:rPr>
      </w:pPr>
      <w:r w:rsidRPr="007C54B6">
        <w:rPr>
          <w:sz w:val="24"/>
          <w:szCs w:val="24"/>
        </w:rPr>
        <w:t>Laisvės al. 96, 44251 Kaunas</w:t>
      </w:r>
      <w:r w:rsidRPr="007C54B6">
        <w:rPr>
          <w:sz w:val="24"/>
          <w:szCs w:val="24"/>
        </w:rPr>
        <w:tab/>
      </w:r>
      <w:r w:rsidRPr="006B156A">
        <w:rPr>
          <w:sz w:val="24"/>
          <w:szCs w:val="24"/>
        </w:rPr>
        <w:t>(Adresas)</w:t>
      </w:r>
      <w:r w:rsidR="006B156A">
        <w:rPr>
          <w:sz w:val="24"/>
          <w:szCs w:val="24"/>
        </w:rPr>
        <w:t xml:space="preserve"> </w:t>
      </w:r>
    </w:p>
    <w:p w14:paraId="2809F09D" w14:textId="77777777" w:rsidR="001E3CDF" w:rsidRPr="007C54B6" w:rsidRDefault="001E3CDF" w:rsidP="006B156A">
      <w:pPr>
        <w:pStyle w:val="Pagrindiniotekstotrauka3"/>
        <w:tabs>
          <w:tab w:val="left" w:pos="5103"/>
          <w:tab w:val="left" w:pos="5245"/>
        </w:tabs>
        <w:ind w:left="0"/>
        <w:rPr>
          <w:sz w:val="24"/>
          <w:szCs w:val="24"/>
        </w:rPr>
      </w:pPr>
      <w:proofErr w:type="spellStart"/>
      <w:r w:rsidRPr="007C54B6">
        <w:rPr>
          <w:sz w:val="24"/>
          <w:szCs w:val="24"/>
        </w:rPr>
        <w:t>Sąsk</w:t>
      </w:r>
      <w:proofErr w:type="spellEnd"/>
      <w:r w:rsidRPr="007C54B6">
        <w:rPr>
          <w:sz w:val="24"/>
          <w:szCs w:val="24"/>
        </w:rPr>
        <w:t>. Nr.</w:t>
      </w:r>
      <w:r w:rsidRPr="007C54B6">
        <w:rPr>
          <w:sz w:val="24"/>
          <w:szCs w:val="24"/>
        </w:rPr>
        <w:tab/>
      </w:r>
      <w:proofErr w:type="spellStart"/>
      <w:r w:rsidRPr="007C54B6">
        <w:rPr>
          <w:sz w:val="24"/>
          <w:szCs w:val="24"/>
        </w:rPr>
        <w:t>Sąsk</w:t>
      </w:r>
      <w:proofErr w:type="spellEnd"/>
      <w:r w:rsidRPr="007C54B6">
        <w:rPr>
          <w:sz w:val="24"/>
          <w:szCs w:val="24"/>
        </w:rPr>
        <w:t xml:space="preserve">. Nr. </w:t>
      </w:r>
    </w:p>
    <w:p w14:paraId="20608304" w14:textId="712E62DD" w:rsidR="001E3CDF" w:rsidRPr="007C54B6" w:rsidRDefault="001E3CDF" w:rsidP="006B156A">
      <w:pPr>
        <w:pStyle w:val="Pagrindiniotekstotrauka3"/>
        <w:tabs>
          <w:tab w:val="left" w:pos="5103"/>
          <w:tab w:val="left" w:pos="5245"/>
        </w:tabs>
        <w:ind w:left="0"/>
        <w:rPr>
          <w:sz w:val="24"/>
          <w:szCs w:val="24"/>
        </w:rPr>
      </w:pPr>
      <w:r w:rsidRPr="006B156A">
        <w:rPr>
          <w:sz w:val="24"/>
          <w:szCs w:val="24"/>
        </w:rPr>
        <w:t>(Bankas)</w:t>
      </w:r>
      <w:r w:rsidRPr="007C54B6">
        <w:rPr>
          <w:sz w:val="24"/>
          <w:szCs w:val="24"/>
        </w:rPr>
        <w:tab/>
      </w:r>
      <w:r w:rsidRPr="006B156A">
        <w:rPr>
          <w:sz w:val="24"/>
          <w:szCs w:val="24"/>
        </w:rPr>
        <w:t>(Bankas)</w:t>
      </w:r>
      <w:r w:rsidR="006B156A">
        <w:rPr>
          <w:sz w:val="24"/>
          <w:szCs w:val="24"/>
        </w:rPr>
        <w:t xml:space="preserve"> </w:t>
      </w:r>
    </w:p>
    <w:p w14:paraId="52D926FA" w14:textId="55849892" w:rsidR="001E3CDF" w:rsidRPr="007C54B6" w:rsidRDefault="001E3CDF" w:rsidP="006B156A">
      <w:pPr>
        <w:tabs>
          <w:tab w:val="left" w:pos="5103"/>
          <w:tab w:val="center" w:pos="5244"/>
        </w:tabs>
        <w:jc w:val="both"/>
      </w:pPr>
      <w:r w:rsidRPr="007C54B6">
        <w:t>Tel.</w:t>
      </w:r>
      <w:r w:rsidRPr="007C54B6">
        <w:tab/>
        <w:t>Tel.</w:t>
      </w:r>
      <w:r w:rsidR="006B156A">
        <w:t xml:space="preserve"> </w:t>
      </w:r>
    </w:p>
    <w:p w14:paraId="6FB91A76" w14:textId="77777777" w:rsidR="001E3CDF" w:rsidRPr="007C54B6" w:rsidRDefault="001E3CDF" w:rsidP="006B156A">
      <w:pPr>
        <w:tabs>
          <w:tab w:val="left" w:pos="5103"/>
          <w:tab w:val="center" w:pos="5244"/>
        </w:tabs>
        <w:jc w:val="both"/>
      </w:pPr>
      <w:r w:rsidRPr="007C54B6">
        <w:t>Faks. (8 37) 42 54 52</w:t>
      </w:r>
      <w:r w:rsidRPr="007C54B6">
        <w:tab/>
        <w:t>Faks.</w:t>
      </w:r>
    </w:p>
    <w:p w14:paraId="2B39124F" w14:textId="41DB151A" w:rsidR="001E3CDF" w:rsidRPr="007C54B6" w:rsidRDefault="001E3CDF" w:rsidP="006B156A">
      <w:pPr>
        <w:tabs>
          <w:tab w:val="left" w:pos="5103"/>
          <w:tab w:val="center" w:pos="5244"/>
        </w:tabs>
        <w:jc w:val="both"/>
        <w:rPr>
          <w:lang w:val="en-US"/>
        </w:rPr>
      </w:pPr>
      <w:r w:rsidRPr="007C54B6">
        <w:t>El. p. info</w:t>
      </w:r>
      <w:r w:rsidRPr="007C54B6">
        <w:rPr>
          <w:lang w:val="en-US"/>
        </w:rPr>
        <w:t>@</w:t>
      </w:r>
      <w:proofErr w:type="spellStart"/>
      <w:r w:rsidRPr="007C54B6">
        <w:rPr>
          <w:lang w:val="en-US"/>
        </w:rPr>
        <w:t>kaunas.lt</w:t>
      </w:r>
      <w:proofErr w:type="spellEnd"/>
      <w:r w:rsidRPr="007C54B6">
        <w:rPr>
          <w:lang w:val="en-US"/>
        </w:rPr>
        <w:tab/>
        <w:t xml:space="preserve">El. </w:t>
      </w:r>
      <w:proofErr w:type="gramStart"/>
      <w:r w:rsidRPr="007C54B6">
        <w:rPr>
          <w:lang w:val="en-US"/>
        </w:rPr>
        <w:t>p</w:t>
      </w:r>
      <w:proofErr w:type="gramEnd"/>
      <w:r w:rsidRPr="007C54B6">
        <w:rPr>
          <w:lang w:val="en-US"/>
        </w:rPr>
        <w:t xml:space="preserve">. </w:t>
      </w:r>
    </w:p>
    <w:p w14:paraId="47803AD6" w14:textId="77777777" w:rsidR="001E3CDF" w:rsidRPr="007C54B6" w:rsidRDefault="001E3CDF" w:rsidP="006B156A">
      <w:pPr>
        <w:tabs>
          <w:tab w:val="left" w:pos="5103"/>
          <w:tab w:val="left" w:pos="5245"/>
        </w:tabs>
        <w:jc w:val="both"/>
      </w:pPr>
    </w:p>
    <w:p w14:paraId="1D5E114A" w14:textId="7381F96D" w:rsidR="001E3CDF" w:rsidRPr="006B156A" w:rsidRDefault="001E3CDF" w:rsidP="006B156A">
      <w:pPr>
        <w:tabs>
          <w:tab w:val="left" w:pos="5103"/>
        </w:tabs>
        <w:jc w:val="both"/>
      </w:pPr>
      <w:r w:rsidRPr="006B156A">
        <w:t>(Atstovaujančio asmens pareigos)</w:t>
      </w:r>
      <w:r w:rsidRPr="006B156A">
        <w:tab/>
        <w:t>(Atstovaujančio asmens pareigos)</w:t>
      </w:r>
      <w:r w:rsidR="006B156A">
        <w:t xml:space="preserve"> </w:t>
      </w:r>
    </w:p>
    <w:p w14:paraId="3CCA0CCA" w14:textId="6C55021B" w:rsidR="001E3CDF" w:rsidRPr="007C54B6" w:rsidRDefault="001E3CDF" w:rsidP="006B156A">
      <w:pPr>
        <w:tabs>
          <w:tab w:val="left" w:pos="5103"/>
        </w:tabs>
        <w:jc w:val="both"/>
      </w:pPr>
      <w:r w:rsidRPr="007C54B6">
        <w:t xml:space="preserve">                                                 A. V.</w:t>
      </w:r>
      <w:r w:rsidRPr="007C54B6">
        <w:tab/>
      </w:r>
      <w:r w:rsidRPr="007C54B6">
        <w:tab/>
      </w:r>
      <w:r w:rsidRPr="007C54B6">
        <w:tab/>
      </w:r>
      <w:r w:rsidRPr="007C54B6">
        <w:tab/>
        <w:t>A. V.</w:t>
      </w:r>
      <w:r w:rsidR="006B156A">
        <w:t xml:space="preserve"> </w:t>
      </w:r>
    </w:p>
    <w:p w14:paraId="2E59711C" w14:textId="470DC480" w:rsidR="001E3CDF" w:rsidRPr="006B156A" w:rsidRDefault="001E3CDF" w:rsidP="006B156A">
      <w:pPr>
        <w:tabs>
          <w:tab w:val="left" w:pos="1276"/>
          <w:tab w:val="left" w:pos="5103"/>
          <w:tab w:val="left" w:pos="5245"/>
        </w:tabs>
      </w:pPr>
      <w:r w:rsidRPr="006B156A">
        <w:t>(Parašas)</w:t>
      </w:r>
      <w:r w:rsidRPr="006B156A">
        <w:tab/>
        <w:t xml:space="preserve">                                                                (Parašas)</w:t>
      </w:r>
    </w:p>
    <w:p w14:paraId="3854FCD7" w14:textId="5163D2EE" w:rsidR="001E3CDF" w:rsidRPr="006B156A" w:rsidRDefault="001E3CDF" w:rsidP="006B156A">
      <w:pPr>
        <w:tabs>
          <w:tab w:val="left" w:pos="5103"/>
        </w:tabs>
      </w:pPr>
      <w:r w:rsidRPr="006B156A">
        <w:t>(Vardas ir pavardė)</w:t>
      </w:r>
      <w:r w:rsidRPr="006B156A">
        <w:tab/>
        <w:t>(Vardas ir pavardė)</w:t>
      </w:r>
      <w:r w:rsidR="006B156A">
        <w:t xml:space="preserve"> </w:t>
      </w:r>
    </w:p>
    <w:p w14:paraId="4B5985F1" w14:textId="55AD9697" w:rsidR="006B156A" w:rsidRPr="006B156A" w:rsidRDefault="006B156A" w:rsidP="001E3CDF">
      <w:pPr>
        <w:tabs>
          <w:tab w:val="left" w:pos="5103"/>
        </w:tabs>
        <w:spacing w:line="360" w:lineRule="auto"/>
      </w:pPr>
    </w:p>
    <w:p w14:paraId="7F76FB9D" w14:textId="7A334FDB" w:rsidR="006B156A" w:rsidRPr="006B156A" w:rsidRDefault="006B156A" w:rsidP="006B156A">
      <w:pPr>
        <w:tabs>
          <w:tab w:val="left" w:pos="5103"/>
        </w:tabs>
        <w:spacing w:line="360" w:lineRule="auto"/>
        <w:jc w:val="center"/>
      </w:pPr>
      <w:r>
        <w:t xml:space="preserve">_____________________ </w:t>
      </w:r>
    </w:p>
    <w:p w14:paraId="2F748A64" w14:textId="77777777" w:rsidR="001E3CDF" w:rsidRPr="007C54B6" w:rsidRDefault="001E3CDF" w:rsidP="001E3CDF">
      <w:pPr>
        <w:tabs>
          <w:tab w:val="left" w:pos="1725"/>
        </w:tabs>
        <w:sectPr w:rsidR="001E3CDF" w:rsidRPr="007C54B6" w:rsidSect="00C64014">
          <w:headerReference w:type="even" r:id="rId8"/>
          <w:headerReference w:type="default" r:id="rId9"/>
          <w:headerReference w:type="first" r:id="rId10"/>
          <w:pgSz w:w="11906" w:h="16838"/>
          <w:pgMar w:top="709" w:right="567" w:bottom="709" w:left="1276" w:header="567" w:footer="567" w:gutter="0"/>
          <w:cols w:space="1296"/>
          <w:titlePg/>
          <w:docGrid w:linePitch="326"/>
        </w:sectPr>
      </w:pPr>
      <w:r w:rsidRPr="007C54B6">
        <w:tab/>
      </w:r>
    </w:p>
    <w:p w14:paraId="1250C265" w14:textId="26CC280D" w:rsidR="00F53971" w:rsidRDefault="001E3CDF" w:rsidP="00013D77">
      <w:pPr>
        <w:ind w:left="10348"/>
      </w:pPr>
      <w:r w:rsidRPr="007C54B6">
        <w:lastRenderedPageBreak/>
        <w:t xml:space="preserve">Kauno miesto savivaldybės biudžeto lėšų naudojimo </w:t>
      </w:r>
      <w:r>
        <w:t>gyvenam</w:t>
      </w:r>
      <w:r w:rsidR="006B156A">
        <w:t xml:space="preserve">iesiems </w:t>
      </w:r>
      <w:r>
        <w:t>nam</w:t>
      </w:r>
      <w:r w:rsidR="006B156A">
        <w:t>ams</w:t>
      </w:r>
      <w:r>
        <w:t xml:space="preserve"> prijung</w:t>
      </w:r>
      <w:r w:rsidR="006B156A">
        <w:t xml:space="preserve">ti </w:t>
      </w:r>
      <w:r>
        <w:t>prie geriamojo vandens tiekimo ir (arba) nuotekų tvarkymo infrastruktūros, kurią eksploatuoja geriamojo vandens tiekėjas ir nuotekų tvarkytojas</w:t>
      </w:r>
      <w:r w:rsidR="00013D77">
        <w:t>,</w:t>
      </w:r>
      <w:r>
        <w:t xml:space="preserve"> sutarties</w:t>
      </w:r>
      <w:r w:rsidRPr="007C54B6">
        <w:t xml:space="preserve"> </w:t>
      </w:r>
    </w:p>
    <w:p w14:paraId="54C4446B" w14:textId="33CAF24A" w:rsidR="001E3CDF" w:rsidRPr="007C54B6" w:rsidRDefault="00FA1ECB" w:rsidP="00013D77">
      <w:pPr>
        <w:ind w:left="10348"/>
      </w:pPr>
      <w:r>
        <w:t xml:space="preserve">1 </w:t>
      </w:r>
      <w:r w:rsidR="001E3CDF" w:rsidRPr="007C54B6">
        <w:t>priedas</w:t>
      </w:r>
    </w:p>
    <w:p w14:paraId="3B879600" w14:textId="77777777" w:rsidR="003F2388" w:rsidRDefault="003F2388" w:rsidP="001E3CDF">
      <w:pPr>
        <w:spacing w:line="276" w:lineRule="auto"/>
        <w:jc w:val="center"/>
      </w:pPr>
    </w:p>
    <w:p w14:paraId="6F5A0BF5" w14:textId="36782DF3" w:rsidR="001E3CDF" w:rsidRPr="007C54B6" w:rsidRDefault="001E3CDF" w:rsidP="003F2388">
      <w:pPr>
        <w:jc w:val="center"/>
      </w:pPr>
      <w:r w:rsidRPr="007C54B6">
        <w:t>____________________________________________________________________</w:t>
      </w:r>
    </w:p>
    <w:p w14:paraId="6C89AF76" w14:textId="170609F5" w:rsidR="001E3CDF" w:rsidRPr="007C54B6" w:rsidRDefault="001E3CDF" w:rsidP="003F2388">
      <w:pPr>
        <w:jc w:val="center"/>
      </w:pPr>
      <w:r w:rsidRPr="007C54B6">
        <w:t>(juridinio</w:t>
      </w:r>
      <w:r w:rsidR="00007BFC">
        <w:t xml:space="preserve"> </w:t>
      </w:r>
      <w:r w:rsidRPr="007C54B6">
        <w:t>asmens pavadinimas</w:t>
      </w:r>
      <w:r w:rsidR="00CE2002">
        <w:t>, fizinio asmens vardas</w:t>
      </w:r>
      <w:r w:rsidR="00F53971">
        <w:t xml:space="preserve"> ir</w:t>
      </w:r>
      <w:r w:rsidR="00CE2002">
        <w:t xml:space="preserve"> pavardė</w:t>
      </w:r>
      <w:r w:rsidRPr="007C54B6">
        <w:t>)</w:t>
      </w:r>
      <w:r w:rsidR="00F53971">
        <w:t xml:space="preserve"> </w:t>
      </w:r>
    </w:p>
    <w:p w14:paraId="791D2CA3" w14:textId="77777777" w:rsidR="001E3CDF" w:rsidRPr="007C54B6" w:rsidRDefault="001E3CDF" w:rsidP="003F2388">
      <w:pPr>
        <w:jc w:val="center"/>
      </w:pPr>
      <w:r w:rsidRPr="007C54B6">
        <w:t>_____________________________________________________________________</w:t>
      </w:r>
    </w:p>
    <w:p w14:paraId="6F466345" w14:textId="3B70AFB8" w:rsidR="001E3CDF" w:rsidRPr="007C54B6" w:rsidRDefault="001E3CDF" w:rsidP="003F2388">
      <w:pPr>
        <w:jc w:val="center"/>
      </w:pPr>
      <w:r w:rsidRPr="007C54B6">
        <w:t xml:space="preserve">(juridinio </w:t>
      </w:r>
      <w:r w:rsidR="00007BFC">
        <w:t>(fizinio)</w:t>
      </w:r>
      <w:r w:rsidR="004560A6">
        <w:t xml:space="preserve"> </w:t>
      </w:r>
      <w:r w:rsidR="00EA04E7">
        <w:t xml:space="preserve">asmens duomenys: kodas, asmens kodas, </w:t>
      </w:r>
      <w:r w:rsidRPr="007C54B6">
        <w:t>adresas, telefonas)</w:t>
      </w:r>
      <w:r w:rsidR="00F53971">
        <w:t xml:space="preserve"> </w:t>
      </w:r>
    </w:p>
    <w:p w14:paraId="7A5B4A38" w14:textId="77777777" w:rsidR="001E3CDF" w:rsidRPr="007C54B6" w:rsidRDefault="001E3CDF" w:rsidP="001E3CDF">
      <w:pPr>
        <w:spacing w:line="360" w:lineRule="auto"/>
      </w:pPr>
    </w:p>
    <w:p w14:paraId="1B3B45CD" w14:textId="77777777" w:rsidR="001E3CDF" w:rsidRPr="007C54B6" w:rsidRDefault="001E3CDF" w:rsidP="003F2388">
      <w:pPr>
        <w:ind w:left="10490"/>
      </w:pPr>
      <w:r w:rsidRPr="007C54B6">
        <w:t>TVIRTINU</w:t>
      </w:r>
    </w:p>
    <w:p w14:paraId="4BF17BE6" w14:textId="77777777" w:rsidR="001E3CDF" w:rsidRPr="007C54B6" w:rsidRDefault="001E3CDF" w:rsidP="003F2388">
      <w:pPr>
        <w:ind w:left="10490"/>
      </w:pPr>
      <w:r w:rsidRPr="007C54B6">
        <w:t>(Kauno miesto savivaldybės administracijos</w:t>
      </w:r>
    </w:p>
    <w:p w14:paraId="0A2B09C3" w14:textId="77777777" w:rsidR="001E3CDF" w:rsidRPr="007C54B6" w:rsidRDefault="001E3CDF" w:rsidP="003F2388">
      <w:pPr>
        <w:ind w:left="10490"/>
      </w:pPr>
      <w:r w:rsidRPr="007C54B6">
        <w:t>direktorius ar jo įgaliotas asmuo)</w:t>
      </w:r>
    </w:p>
    <w:p w14:paraId="30224433" w14:textId="77777777" w:rsidR="001E3CDF" w:rsidRPr="007C54B6" w:rsidRDefault="001E3CDF" w:rsidP="003F2388">
      <w:pPr>
        <w:ind w:left="10490"/>
      </w:pPr>
      <w:r w:rsidRPr="007C54B6">
        <w:t>(Parašas)</w:t>
      </w:r>
      <w:r w:rsidRPr="007C54B6">
        <w:tab/>
      </w:r>
      <w:r w:rsidRPr="007C54B6">
        <w:tab/>
        <w:t>(A. V.)</w:t>
      </w:r>
    </w:p>
    <w:p w14:paraId="2D9F2182" w14:textId="18E40345" w:rsidR="001E3CDF" w:rsidRPr="007C54B6" w:rsidRDefault="001E3CDF" w:rsidP="003F2388">
      <w:pPr>
        <w:ind w:left="10490"/>
      </w:pPr>
      <w:r w:rsidRPr="007C54B6">
        <w:t>(Vardas</w:t>
      </w:r>
      <w:r w:rsidR="00F53971">
        <w:t xml:space="preserve"> ir</w:t>
      </w:r>
      <w:r w:rsidRPr="007C54B6">
        <w:t xml:space="preserve"> pavardė)</w:t>
      </w:r>
    </w:p>
    <w:p w14:paraId="4CD54EEB" w14:textId="77777777" w:rsidR="001E3CDF" w:rsidRPr="007C54B6" w:rsidRDefault="001E3CDF" w:rsidP="001E3CDF">
      <w:pPr>
        <w:spacing w:line="360" w:lineRule="auto"/>
        <w:ind w:left="9923"/>
        <w:rPr>
          <w:b/>
        </w:rPr>
      </w:pPr>
    </w:p>
    <w:p w14:paraId="2E416D48" w14:textId="72896353" w:rsidR="001E3CDF" w:rsidRPr="007C54B6" w:rsidRDefault="001E3CDF" w:rsidP="003F2388">
      <w:pPr>
        <w:widowControl w:val="0"/>
        <w:pBdr>
          <w:bottom w:val="single" w:sz="4" w:space="2" w:color="auto"/>
        </w:pBdr>
        <w:spacing w:line="276" w:lineRule="auto"/>
        <w:ind w:right="1438"/>
        <w:jc w:val="center"/>
        <w:rPr>
          <w:b/>
        </w:rPr>
      </w:pPr>
      <w:r w:rsidRPr="007C54B6">
        <w:rPr>
          <w:b/>
        </w:rPr>
        <w:t>OBJEKTO, FINANSUOJAMO KAUNO MIESTO SAVIVALDYBĖS BIUDŽETO LĖŠOMIS, FINANSAVIMO SĄMATA</w:t>
      </w:r>
      <w:r w:rsidR="00F53971">
        <w:rPr>
          <w:b/>
        </w:rPr>
        <w:t xml:space="preserve"> </w:t>
      </w:r>
    </w:p>
    <w:p w14:paraId="1F0A29D1" w14:textId="77777777" w:rsidR="001E3CDF" w:rsidRPr="007C54B6" w:rsidRDefault="001E3CDF" w:rsidP="003F2388">
      <w:pPr>
        <w:widowControl w:val="0"/>
        <w:pBdr>
          <w:bottom w:val="single" w:sz="4" w:space="2" w:color="auto"/>
        </w:pBdr>
        <w:spacing w:line="276" w:lineRule="auto"/>
        <w:ind w:right="1438"/>
        <w:rPr>
          <w:b/>
        </w:rPr>
      </w:pPr>
    </w:p>
    <w:p w14:paraId="5572B2D3" w14:textId="095727CF" w:rsidR="001E3CDF" w:rsidRPr="007C54B6" w:rsidRDefault="001E3CDF" w:rsidP="00F53971">
      <w:pPr>
        <w:widowControl w:val="0"/>
        <w:spacing w:line="276" w:lineRule="auto"/>
        <w:jc w:val="center"/>
      </w:pPr>
      <w:r w:rsidRPr="007C54B6">
        <w:t>(Objekto pavadinimas)</w:t>
      </w:r>
      <w:r w:rsidR="00C644BD">
        <w:t xml:space="preserve"> </w:t>
      </w:r>
    </w:p>
    <w:tbl>
      <w:tblPr>
        <w:tblpPr w:leftFromText="180" w:rightFromText="180" w:vertAnchor="text" w:horzAnchor="margin" w:tblpXSpec="center" w:tblpY="19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20"/>
        <w:gridCol w:w="3680"/>
        <w:gridCol w:w="1276"/>
        <w:gridCol w:w="856"/>
        <w:gridCol w:w="1695"/>
        <w:gridCol w:w="1276"/>
        <w:gridCol w:w="1417"/>
      </w:tblGrid>
      <w:tr w:rsidR="001E3CDF" w:rsidRPr="007C54B6" w14:paraId="55953F88" w14:textId="77777777" w:rsidTr="003F2388">
        <w:trPr>
          <w:trHeight w:val="705"/>
        </w:trPr>
        <w:tc>
          <w:tcPr>
            <w:tcW w:w="817" w:type="dxa"/>
            <w:vMerge w:val="restart"/>
            <w:shd w:val="clear" w:color="auto" w:fill="auto"/>
            <w:vAlign w:val="center"/>
          </w:tcPr>
          <w:p w14:paraId="2C433034" w14:textId="77777777" w:rsidR="001E3CDF" w:rsidRPr="007C54B6" w:rsidRDefault="001E3CDF" w:rsidP="003F2388">
            <w:pPr>
              <w:jc w:val="center"/>
            </w:pPr>
            <w:r w:rsidRPr="007C54B6">
              <w:t>Eil. Nr.</w:t>
            </w:r>
          </w:p>
        </w:tc>
        <w:tc>
          <w:tcPr>
            <w:tcW w:w="3720" w:type="dxa"/>
            <w:vMerge w:val="restart"/>
            <w:shd w:val="clear" w:color="auto" w:fill="auto"/>
            <w:vAlign w:val="center"/>
          </w:tcPr>
          <w:p w14:paraId="289D15C8" w14:textId="260B77D1" w:rsidR="001E3CDF" w:rsidRPr="007C54B6" w:rsidRDefault="00565DB5" w:rsidP="003F2388">
            <w:pPr>
              <w:jc w:val="center"/>
              <w:rPr>
                <w:color w:val="000000" w:themeColor="text1"/>
              </w:rPr>
            </w:pPr>
            <w:r>
              <w:rPr>
                <w:color w:val="000000" w:themeColor="text1"/>
              </w:rPr>
              <w:t>Darbai</w:t>
            </w:r>
          </w:p>
        </w:tc>
        <w:tc>
          <w:tcPr>
            <w:tcW w:w="3680" w:type="dxa"/>
            <w:vMerge w:val="restart"/>
            <w:vAlign w:val="center"/>
          </w:tcPr>
          <w:p w14:paraId="2D5959CC" w14:textId="77777777" w:rsidR="001E3CDF" w:rsidRPr="007C54B6" w:rsidRDefault="001E3CDF" w:rsidP="003F2388">
            <w:pPr>
              <w:jc w:val="center"/>
            </w:pPr>
            <w:r w:rsidRPr="007C54B6">
              <w:rPr>
                <w:lang w:eastAsia="en-US"/>
              </w:rPr>
              <w:t>Pasiektas veiklos (darbo) įgyvendinimo rodiklis (vertinimo kriterijus)</w:t>
            </w:r>
          </w:p>
        </w:tc>
        <w:tc>
          <w:tcPr>
            <w:tcW w:w="5103" w:type="dxa"/>
            <w:gridSpan w:val="4"/>
            <w:vAlign w:val="center"/>
          </w:tcPr>
          <w:p w14:paraId="57D6AD2B" w14:textId="77777777" w:rsidR="001E3CDF" w:rsidRPr="007C54B6" w:rsidRDefault="001E3CDF" w:rsidP="003F2388">
            <w:pPr>
              <w:jc w:val="center"/>
            </w:pPr>
            <w:r w:rsidRPr="007C54B6">
              <w:t xml:space="preserve">Išlaidos ketvirčiais, </w:t>
            </w:r>
            <w:proofErr w:type="spellStart"/>
            <w:r w:rsidRPr="007C54B6">
              <w:t>Eur</w:t>
            </w:r>
            <w:proofErr w:type="spellEnd"/>
          </w:p>
        </w:tc>
        <w:tc>
          <w:tcPr>
            <w:tcW w:w="1417" w:type="dxa"/>
            <w:vMerge w:val="restart"/>
            <w:vAlign w:val="center"/>
          </w:tcPr>
          <w:p w14:paraId="61BE1E17" w14:textId="77777777" w:rsidR="001E3CDF" w:rsidRPr="007C54B6" w:rsidRDefault="001E3CDF" w:rsidP="003F2388">
            <w:pPr>
              <w:jc w:val="center"/>
            </w:pPr>
            <w:r w:rsidRPr="007C54B6">
              <w:t xml:space="preserve">Suma metams, </w:t>
            </w:r>
            <w:proofErr w:type="spellStart"/>
            <w:r w:rsidRPr="007C54B6">
              <w:t>Eur</w:t>
            </w:r>
            <w:proofErr w:type="spellEnd"/>
          </w:p>
        </w:tc>
      </w:tr>
      <w:tr w:rsidR="001E3CDF" w:rsidRPr="007C54B6" w14:paraId="6C3FB3B6" w14:textId="77777777" w:rsidTr="003F2388">
        <w:trPr>
          <w:trHeight w:val="367"/>
        </w:trPr>
        <w:tc>
          <w:tcPr>
            <w:tcW w:w="817" w:type="dxa"/>
            <w:vMerge/>
            <w:shd w:val="clear" w:color="auto" w:fill="auto"/>
            <w:vAlign w:val="center"/>
          </w:tcPr>
          <w:p w14:paraId="59B322D1" w14:textId="77777777" w:rsidR="001E3CDF" w:rsidRPr="007C54B6" w:rsidRDefault="001E3CDF" w:rsidP="00471004">
            <w:pPr>
              <w:spacing w:line="276" w:lineRule="auto"/>
              <w:jc w:val="center"/>
            </w:pPr>
          </w:p>
        </w:tc>
        <w:tc>
          <w:tcPr>
            <w:tcW w:w="3720" w:type="dxa"/>
            <w:vMerge/>
            <w:shd w:val="clear" w:color="auto" w:fill="auto"/>
            <w:vAlign w:val="center"/>
          </w:tcPr>
          <w:p w14:paraId="484B80AB" w14:textId="77777777" w:rsidR="001E3CDF" w:rsidRPr="007C54B6" w:rsidRDefault="001E3CDF" w:rsidP="00471004">
            <w:pPr>
              <w:spacing w:line="276" w:lineRule="auto"/>
              <w:jc w:val="center"/>
            </w:pPr>
          </w:p>
        </w:tc>
        <w:tc>
          <w:tcPr>
            <w:tcW w:w="3680" w:type="dxa"/>
            <w:vMerge/>
          </w:tcPr>
          <w:p w14:paraId="13940AAC" w14:textId="77777777" w:rsidR="001E3CDF" w:rsidRPr="007C54B6" w:rsidRDefault="001E3CDF" w:rsidP="00471004">
            <w:pPr>
              <w:spacing w:line="276" w:lineRule="auto"/>
              <w:jc w:val="center"/>
            </w:pPr>
          </w:p>
        </w:tc>
        <w:tc>
          <w:tcPr>
            <w:tcW w:w="1276" w:type="dxa"/>
            <w:vAlign w:val="center"/>
          </w:tcPr>
          <w:p w14:paraId="316A2733" w14:textId="77777777" w:rsidR="001E3CDF" w:rsidRPr="007C54B6" w:rsidRDefault="001E3CDF" w:rsidP="00471004">
            <w:pPr>
              <w:spacing w:line="276" w:lineRule="auto"/>
              <w:jc w:val="center"/>
            </w:pPr>
            <w:r w:rsidRPr="007C54B6">
              <w:t>I</w:t>
            </w:r>
          </w:p>
        </w:tc>
        <w:tc>
          <w:tcPr>
            <w:tcW w:w="856" w:type="dxa"/>
            <w:vAlign w:val="center"/>
          </w:tcPr>
          <w:p w14:paraId="506EAAA4" w14:textId="77777777" w:rsidR="001E3CDF" w:rsidRPr="007C54B6" w:rsidRDefault="001E3CDF" w:rsidP="00471004">
            <w:pPr>
              <w:spacing w:line="276" w:lineRule="auto"/>
              <w:jc w:val="center"/>
            </w:pPr>
            <w:r w:rsidRPr="007C54B6">
              <w:t>II</w:t>
            </w:r>
          </w:p>
        </w:tc>
        <w:tc>
          <w:tcPr>
            <w:tcW w:w="1695" w:type="dxa"/>
            <w:vAlign w:val="center"/>
          </w:tcPr>
          <w:p w14:paraId="40952A9F" w14:textId="77777777" w:rsidR="001E3CDF" w:rsidRPr="007C54B6" w:rsidRDefault="001E3CDF" w:rsidP="00471004">
            <w:pPr>
              <w:spacing w:line="276" w:lineRule="auto"/>
              <w:jc w:val="center"/>
            </w:pPr>
            <w:r w:rsidRPr="007C54B6">
              <w:t>III</w:t>
            </w:r>
          </w:p>
        </w:tc>
        <w:tc>
          <w:tcPr>
            <w:tcW w:w="1276" w:type="dxa"/>
            <w:vAlign w:val="center"/>
          </w:tcPr>
          <w:p w14:paraId="3590F5D2" w14:textId="77777777" w:rsidR="001E3CDF" w:rsidRPr="007C54B6" w:rsidRDefault="001E3CDF" w:rsidP="00471004">
            <w:pPr>
              <w:spacing w:line="276" w:lineRule="auto"/>
              <w:jc w:val="center"/>
            </w:pPr>
            <w:r w:rsidRPr="007C54B6">
              <w:t>IV</w:t>
            </w:r>
          </w:p>
        </w:tc>
        <w:tc>
          <w:tcPr>
            <w:tcW w:w="1417" w:type="dxa"/>
            <w:vMerge/>
          </w:tcPr>
          <w:p w14:paraId="15334DE3" w14:textId="77777777" w:rsidR="001E3CDF" w:rsidRPr="007C54B6" w:rsidRDefault="001E3CDF" w:rsidP="00471004">
            <w:pPr>
              <w:spacing w:line="276" w:lineRule="auto"/>
              <w:jc w:val="center"/>
            </w:pPr>
          </w:p>
        </w:tc>
      </w:tr>
      <w:tr w:rsidR="001E3CDF" w:rsidRPr="007C54B6" w14:paraId="3F185326" w14:textId="77777777" w:rsidTr="003F2388">
        <w:tc>
          <w:tcPr>
            <w:tcW w:w="817" w:type="dxa"/>
            <w:shd w:val="clear" w:color="auto" w:fill="auto"/>
            <w:vAlign w:val="center"/>
          </w:tcPr>
          <w:p w14:paraId="62DE3A70" w14:textId="77777777" w:rsidR="001E3CDF" w:rsidRPr="007C54B6" w:rsidRDefault="001E3CDF" w:rsidP="00471004">
            <w:pPr>
              <w:spacing w:line="276" w:lineRule="auto"/>
              <w:jc w:val="center"/>
            </w:pPr>
            <w:r w:rsidRPr="007C54B6">
              <w:t>1</w:t>
            </w:r>
          </w:p>
        </w:tc>
        <w:tc>
          <w:tcPr>
            <w:tcW w:w="3720" w:type="dxa"/>
            <w:shd w:val="clear" w:color="auto" w:fill="auto"/>
            <w:vAlign w:val="center"/>
          </w:tcPr>
          <w:p w14:paraId="0274B521" w14:textId="77777777" w:rsidR="001E3CDF" w:rsidRPr="007C54B6" w:rsidRDefault="001E3CDF" w:rsidP="00471004">
            <w:pPr>
              <w:spacing w:line="276" w:lineRule="auto"/>
              <w:jc w:val="center"/>
            </w:pPr>
            <w:r w:rsidRPr="007C54B6">
              <w:t>2</w:t>
            </w:r>
          </w:p>
        </w:tc>
        <w:tc>
          <w:tcPr>
            <w:tcW w:w="3680" w:type="dxa"/>
          </w:tcPr>
          <w:p w14:paraId="52556FAE" w14:textId="77777777" w:rsidR="001E3CDF" w:rsidRPr="007C54B6" w:rsidRDefault="001E3CDF" w:rsidP="00471004">
            <w:pPr>
              <w:spacing w:line="276" w:lineRule="auto"/>
              <w:jc w:val="center"/>
            </w:pPr>
            <w:r w:rsidRPr="007C54B6">
              <w:t>3</w:t>
            </w:r>
          </w:p>
        </w:tc>
        <w:tc>
          <w:tcPr>
            <w:tcW w:w="1276" w:type="dxa"/>
          </w:tcPr>
          <w:p w14:paraId="32AA4500" w14:textId="77777777" w:rsidR="001E3CDF" w:rsidRPr="007C54B6" w:rsidRDefault="001E3CDF" w:rsidP="00471004">
            <w:pPr>
              <w:spacing w:line="276" w:lineRule="auto"/>
              <w:jc w:val="center"/>
            </w:pPr>
            <w:r w:rsidRPr="007C54B6">
              <w:t>4</w:t>
            </w:r>
          </w:p>
        </w:tc>
        <w:tc>
          <w:tcPr>
            <w:tcW w:w="856" w:type="dxa"/>
          </w:tcPr>
          <w:p w14:paraId="4925D2DD" w14:textId="77777777" w:rsidR="001E3CDF" w:rsidRPr="007C54B6" w:rsidRDefault="001E3CDF" w:rsidP="00471004">
            <w:pPr>
              <w:spacing w:line="276" w:lineRule="auto"/>
              <w:jc w:val="center"/>
            </w:pPr>
            <w:r w:rsidRPr="007C54B6">
              <w:t>5</w:t>
            </w:r>
          </w:p>
        </w:tc>
        <w:tc>
          <w:tcPr>
            <w:tcW w:w="1695" w:type="dxa"/>
          </w:tcPr>
          <w:p w14:paraId="4B173529" w14:textId="77777777" w:rsidR="001E3CDF" w:rsidRPr="007C54B6" w:rsidRDefault="001E3CDF" w:rsidP="00471004">
            <w:pPr>
              <w:spacing w:line="276" w:lineRule="auto"/>
              <w:jc w:val="center"/>
            </w:pPr>
            <w:r w:rsidRPr="007C54B6">
              <w:t>6</w:t>
            </w:r>
          </w:p>
        </w:tc>
        <w:tc>
          <w:tcPr>
            <w:tcW w:w="1276" w:type="dxa"/>
          </w:tcPr>
          <w:p w14:paraId="545F4DAB" w14:textId="77777777" w:rsidR="001E3CDF" w:rsidRPr="007C54B6" w:rsidRDefault="001E3CDF" w:rsidP="00471004">
            <w:pPr>
              <w:spacing w:line="276" w:lineRule="auto"/>
              <w:jc w:val="center"/>
            </w:pPr>
            <w:r w:rsidRPr="007C54B6">
              <w:t>7</w:t>
            </w:r>
          </w:p>
        </w:tc>
        <w:tc>
          <w:tcPr>
            <w:tcW w:w="1417" w:type="dxa"/>
          </w:tcPr>
          <w:p w14:paraId="673388E9" w14:textId="77777777" w:rsidR="001E3CDF" w:rsidRPr="007C54B6" w:rsidRDefault="001E3CDF" w:rsidP="00471004">
            <w:pPr>
              <w:spacing w:line="276" w:lineRule="auto"/>
              <w:jc w:val="center"/>
            </w:pPr>
            <w:r w:rsidRPr="007C54B6">
              <w:t>8</w:t>
            </w:r>
          </w:p>
        </w:tc>
      </w:tr>
      <w:tr w:rsidR="001E3CDF" w:rsidRPr="007C54B6" w14:paraId="00B1D28A" w14:textId="77777777" w:rsidTr="003F2388">
        <w:tc>
          <w:tcPr>
            <w:tcW w:w="817" w:type="dxa"/>
            <w:shd w:val="clear" w:color="auto" w:fill="auto"/>
            <w:vAlign w:val="center"/>
          </w:tcPr>
          <w:p w14:paraId="233A9FFD" w14:textId="77777777" w:rsidR="001E3CDF" w:rsidRPr="007C54B6" w:rsidRDefault="001E3CDF" w:rsidP="00471004">
            <w:pPr>
              <w:spacing w:line="276" w:lineRule="auto"/>
            </w:pPr>
            <w:r w:rsidRPr="007C54B6">
              <w:t>1.</w:t>
            </w:r>
          </w:p>
        </w:tc>
        <w:tc>
          <w:tcPr>
            <w:tcW w:w="3720" w:type="dxa"/>
          </w:tcPr>
          <w:p w14:paraId="1B1875D1" w14:textId="7731B241" w:rsidR="001E3CDF" w:rsidRPr="007C54B6" w:rsidRDefault="00565DB5" w:rsidP="003F2388">
            <w:pPr>
              <w:rPr>
                <w:i/>
              </w:rPr>
            </w:pPr>
            <w:r w:rsidRPr="00A50A8C">
              <w:rPr>
                <w:color w:val="000000"/>
              </w:rPr>
              <w:t>Prijungimas prie geriamojo vandens tiekimo ir nuotekų tvarkymo infrastruktūros objekt</w:t>
            </w:r>
            <w:r>
              <w:rPr>
                <w:color w:val="000000"/>
              </w:rPr>
              <w:t>ų</w:t>
            </w:r>
          </w:p>
        </w:tc>
        <w:tc>
          <w:tcPr>
            <w:tcW w:w="3680" w:type="dxa"/>
          </w:tcPr>
          <w:p w14:paraId="146CA2A7" w14:textId="77777777" w:rsidR="001E3CDF" w:rsidRPr="007C54B6" w:rsidRDefault="001E3CDF" w:rsidP="00471004">
            <w:pPr>
              <w:spacing w:line="276" w:lineRule="auto"/>
            </w:pPr>
          </w:p>
        </w:tc>
        <w:tc>
          <w:tcPr>
            <w:tcW w:w="1276" w:type="dxa"/>
          </w:tcPr>
          <w:p w14:paraId="26A89E56" w14:textId="77777777" w:rsidR="001E3CDF" w:rsidRPr="007C54B6" w:rsidRDefault="001E3CDF" w:rsidP="00471004">
            <w:pPr>
              <w:spacing w:line="276" w:lineRule="auto"/>
            </w:pPr>
          </w:p>
        </w:tc>
        <w:tc>
          <w:tcPr>
            <w:tcW w:w="856" w:type="dxa"/>
          </w:tcPr>
          <w:p w14:paraId="2DCF0F87" w14:textId="77777777" w:rsidR="001E3CDF" w:rsidRPr="007C54B6" w:rsidRDefault="001E3CDF" w:rsidP="00471004">
            <w:pPr>
              <w:spacing w:line="276" w:lineRule="auto"/>
            </w:pPr>
          </w:p>
        </w:tc>
        <w:tc>
          <w:tcPr>
            <w:tcW w:w="1695" w:type="dxa"/>
          </w:tcPr>
          <w:p w14:paraId="7B93700D" w14:textId="77777777" w:rsidR="001E3CDF" w:rsidRPr="007C54B6" w:rsidRDefault="001E3CDF" w:rsidP="00471004">
            <w:pPr>
              <w:spacing w:line="276" w:lineRule="auto"/>
            </w:pPr>
          </w:p>
        </w:tc>
        <w:tc>
          <w:tcPr>
            <w:tcW w:w="1276" w:type="dxa"/>
          </w:tcPr>
          <w:p w14:paraId="623EA3E6" w14:textId="77777777" w:rsidR="001E3CDF" w:rsidRPr="007C54B6" w:rsidRDefault="001E3CDF" w:rsidP="00471004">
            <w:pPr>
              <w:spacing w:line="276" w:lineRule="auto"/>
            </w:pPr>
          </w:p>
        </w:tc>
        <w:tc>
          <w:tcPr>
            <w:tcW w:w="1417" w:type="dxa"/>
          </w:tcPr>
          <w:p w14:paraId="18228E17" w14:textId="77777777" w:rsidR="001E3CDF" w:rsidRPr="007C54B6" w:rsidRDefault="001E3CDF" w:rsidP="00471004">
            <w:pPr>
              <w:spacing w:line="276" w:lineRule="auto"/>
            </w:pPr>
          </w:p>
        </w:tc>
      </w:tr>
      <w:tr w:rsidR="001E3CDF" w:rsidRPr="007C54B6" w14:paraId="727AFFC4" w14:textId="77777777" w:rsidTr="003F2388">
        <w:tc>
          <w:tcPr>
            <w:tcW w:w="817" w:type="dxa"/>
            <w:shd w:val="clear" w:color="auto" w:fill="auto"/>
            <w:vAlign w:val="center"/>
          </w:tcPr>
          <w:p w14:paraId="40E6A4DE" w14:textId="77777777" w:rsidR="001E3CDF" w:rsidRPr="007C54B6" w:rsidRDefault="001E3CDF" w:rsidP="00471004">
            <w:pPr>
              <w:spacing w:line="276" w:lineRule="auto"/>
            </w:pPr>
            <w:r w:rsidRPr="007C54B6">
              <w:t>1.1.</w:t>
            </w:r>
          </w:p>
        </w:tc>
        <w:tc>
          <w:tcPr>
            <w:tcW w:w="3720" w:type="dxa"/>
            <w:shd w:val="clear" w:color="auto" w:fill="auto"/>
            <w:vAlign w:val="center"/>
          </w:tcPr>
          <w:p w14:paraId="6B4F9CFB" w14:textId="7E6CC173" w:rsidR="001E3CDF" w:rsidRPr="007C54B6" w:rsidRDefault="001E3CDF" w:rsidP="00441BD2">
            <w:pPr>
              <w:spacing w:line="276" w:lineRule="auto"/>
              <w:rPr>
                <w:i/>
                <w:color w:val="000000" w:themeColor="text1"/>
              </w:rPr>
            </w:pPr>
            <w:r w:rsidRPr="007C54B6">
              <w:rPr>
                <w:i/>
                <w:color w:val="000000" w:themeColor="text1"/>
              </w:rPr>
              <w:t>(</w:t>
            </w:r>
            <w:r w:rsidR="00441BD2">
              <w:rPr>
                <w:i/>
                <w:color w:val="000000" w:themeColor="text1"/>
              </w:rPr>
              <w:t>Objekto adresas</w:t>
            </w:r>
            <w:r w:rsidRPr="007C54B6">
              <w:rPr>
                <w:i/>
                <w:color w:val="000000" w:themeColor="text1"/>
              </w:rPr>
              <w:t>)</w:t>
            </w:r>
          </w:p>
        </w:tc>
        <w:tc>
          <w:tcPr>
            <w:tcW w:w="3680" w:type="dxa"/>
          </w:tcPr>
          <w:p w14:paraId="684647A9" w14:textId="77777777" w:rsidR="001E3CDF" w:rsidRPr="007C54B6" w:rsidRDefault="001E3CDF" w:rsidP="00471004">
            <w:pPr>
              <w:spacing w:line="276" w:lineRule="auto"/>
            </w:pPr>
          </w:p>
        </w:tc>
        <w:tc>
          <w:tcPr>
            <w:tcW w:w="1276" w:type="dxa"/>
          </w:tcPr>
          <w:p w14:paraId="6B380F9C" w14:textId="77777777" w:rsidR="001E3CDF" w:rsidRPr="007C54B6" w:rsidRDefault="001E3CDF" w:rsidP="00471004">
            <w:pPr>
              <w:spacing w:line="276" w:lineRule="auto"/>
            </w:pPr>
          </w:p>
        </w:tc>
        <w:tc>
          <w:tcPr>
            <w:tcW w:w="856" w:type="dxa"/>
          </w:tcPr>
          <w:p w14:paraId="60BBBF1E" w14:textId="77777777" w:rsidR="001E3CDF" w:rsidRPr="007C54B6" w:rsidRDefault="001E3CDF" w:rsidP="00471004">
            <w:pPr>
              <w:spacing w:line="276" w:lineRule="auto"/>
            </w:pPr>
          </w:p>
        </w:tc>
        <w:tc>
          <w:tcPr>
            <w:tcW w:w="1695" w:type="dxa"/>
          </w:tcPr>
          <w:p w14:paraId="1D9FCE06" w14:textId="77777777" w:rsidR="001E3CDF" w:rsidRPr="007C54B6" w:rsidRDefault="001E3CDF" w:rsidP="00471004">
            <w:pPr>
              <w:spacing w:line="276" w:lineRule="auto"/>
            </w:pPr>
          </w:p>
        </w:tc>
        <w:tc>
          <w:tcPr>
            <w:tcW w:w="1276" w:type="dxa"/>
          </w:tcPr>
          <w:p w14:paraId="16AF73C8" w14:textId="77777777" w:rsidR="001E3CDF" w:rsidRPr="007C54B6" w:rsidRDefault="001E3CDF" w:rsidP="00471004">
            <w:pPr>
              <w:spacing w:line="276" w:lineRule="auto"/>
            </w:pPr>
          </w:p>
        </w:tc>
        <w:tc>
          <w:tcPr>
            <w:tcW w:w="1417" w:type="dxa"/>
          </w:tcPr>
          <w:p w14:paraId="63F96A97" w14:textId="77777777" w:rsidR="001E3CDF" w:rsidRPr="007C54B6" w:rsidRDefault="001E3CDF" w:rsidP="00471004">
            <w:pPr>
              <w:spacing w:line="276" w:lineRule="auto"/>
            </w:pPr>
          </w:p>
        </w:tc>
      </w:tr>
      <w:tr w:rsidR="003F2388" w:rsidRPr="007C54B6" w14:paraId="27AEA557" w14:textId="77777777" w:rsidTr="003F2388">
        <w:tc>
          <w:tcPr>
            <w:tcW w:w="817" w:type="dxa"/>
            <w:shd w:val="clear" w:color="auto" w:fill="auto"/>
            <w:vAlign w:val="center"/>
          </w:tcPr>
          <w:p w14:paraId="57BB16D7" w14:textId="1B4E5D1C" w:rsidR="003F2388" w:rsidRPr="007C54B6" w:rsidRDefault="003F2388" w:rsidP="003F2388">
            <w:pPr>
              <w:spacing w:line="276" w:lineRule="auto"/>
              <w:jc w:val="center"/>
            </w:pPr>
            <w:r>
              <w:lastRenderedPageBreak/>
              <w:t>1</w:t>
            </w:r>
          </w:p>
        </w:tc>
        <w:tc>
          <w:tcPr>
            <w:tcW w:w="3720" w:type="dxa"/>
            <w:shd w:val="clear" w:color="auto" w:fill="auto"/>
            <w:vAlign w:val="center"/>
          </w:tcPr>
          <w:p w14:paraId="3F681C88" w14:textId="2856AB34" w:rsidR="003F2388" w:rsidRPr="00C644BD" w:rsidRDefault="003F2388" w:rsidP="003F2388">
            <w:pPr>
              <w:spacing w:line="276" w:lineRule="auto"/>
              <w:jc w:val="center"/>
              <w:rPr>
                <w:color w:val="000000" w:themeColor="text1"/>
              </w:rPr>
            </w:pPr>
            <w:r w:rsidRPr="00C644BD">
              <w:rPr>
                <w:color w:val="000000" w:themeColor="text1"/>
              </w:rPr>
              <w:t>2</w:t>
            </w:r>
          </w:p>
        </w:tc>
        <w:tc>
          <w:tcPr>
            <w:tcW w:w="3680" w:type="dxa"/>
          </w:tcPr>
          <w:p w14:paraId="181B72DD" w14:textId="1FF2ADEE" w:rsidR="003F2388" w:rsidRPr="007C54B6" w:rsidRDefault="003F2388" w:rsidP="003F2388">
            <w:pPr>
              <w:spacing w:line="276" w:lineRule="auto"/>
              <w:jc w:val="center"/>
            </w:pPr>
            <w:r>
              <w:t>3</w:t>
            </w:r>
          </w:p>
        </w:tc>
        <w:tc>
          <w:tcPr>
            <w:tcW w:w="1276" w:type="dxa"/>
          </w:tcPr>
          <w:p w14:paraId="70123983" w14:textId="3C07343D" w:rsidR="003F2388" w:rsidRPr="007C54B6" w:rsidRDefault="003F2388" w:rsidP="003F2388">
            <w:pPr>
              <w:spacing w:line="276" w:lineRule="auto"/>
              <w:jc w:val="center"/>
            </w:pPr>
            <w:r>
              <w:t>4</w:t>
            </w:r>
          </w:p>
        </w:tc>
        <w:tc>
          <w:tcPr>
            <w:tcW w:w="856" w:type="dxa"/>
          </w:tcPr>
          <w:p w14:paraId="06353D65" w14:textId="7B6BEB83" w:rsidR="003F2388" w:rsidRPr="007C54B6" w:rsidRDefault="003F2388" w:rsidP="003F2388">
            <w:pPr>
              <w:spacing w:line="276" w:lineRule="auto"/>
              <w:jc w:val="center"/>
            </w:pPr>
            <w:r>
              <w:t>5</w:t>
            </w:r>
          </w:p>
        </w:tc>
        <w:tc>
          <w:tcPr>
            <w:tcW w:w="1695" w:type="dxa"/>
          </w:tcPr>
          <w:p w14:paraId="43810742" w14:textId="7636FB3F" w:rsidR="003F2388" w:rsidRPr="007C54B6" w:rsidRDefault="003F2388" w:rsidP="003F2388">
            <w:pPr>
              <w:spacing w:line="276" w:lineRule="auto"/>
              <w:jc w:val="center"/>
            </w:pPr>
            <w:r>
              <w:t>6</w:t>
            </w:r>
          </w:p>
        </w:tc>
        <w:tc>
          <w:tcPr>
            <w:tcW w:w="1276" w:type="dxa"/>
          </w:tcPr>
          <w:p w14:paraId="48005853" w14:textId="36518710" w:rsidR="003F2388" w:rsidRPr="007C54B6" w:rsidRDefault="003F2388" w:rsidP="003F2388">
            <w:pPr>
              <w:spacing w:line="276" w:lineRule="auto"/>
              <w:jc w:val="center"/>
            </w:pPr>
            <w:r>
              <w:t>7</w:t>
            </w:r>
          </w:p>
        </w:tc>
        <w:tc>
          <w:tcPr>
            <w:tcW w:w="1417" w:type="dxa"/>
          </w:tcPr>
          <w:p w14:paraId="504950D4" w14:textId="70B74F4B" w:rsidR="003F2388" w:rsidRPr="007C54B6" w:rsidRDefault="003F2388" w:rsidP="003F2388">
            <w:pPr>
              <w:spacing w:line="276" w:lineRule="auto"/>
              <w:jc w:val="center"/>
            </w:pPr>
            <w:r>
              <w:t>8</w:t>
            </w:r>
          </w:p>
        </w:tc>
      </w:tr>
      <w:tr w:rsidR="00F53971" w:rsidRPr="007C54B6" w14:paraId="09199025" w14:textId="77777777" w:rsidTr="003F2388">
        <w:tc>
          <w:tcPr>
            <w:tcW w:w="817" w:type="dxa"/>
            <w:shd w:val="clear" w:color="auto" w:fill="auto"/>
            <w:vAlign w:val="center"/>
          </w:tcPr>
          <w:p w14:paraId="43C9E3BD" w14:textId="0A2452E5" w:rsidR="00F53971" w:rsidRPr="007C54B6" w:rsidRDefault="00F53971" w:rsidP="00471004">
            <w:pPr>
              <w:spacing w:line="276" w:lineRule="auto"/>
            </w:pPr>
            <w:r w:rsidRPr="007C54B6">
              <w:t>1.n.</w:t>
            </w:r>
          </w:p>
        </w:tc>
        <w:tc>
          <w:tcPr>
            <w:tcW w:w="3720" w:type="dxa"/>
            <w:shd w:val="clear" w:color="auto" w:fill="auto"/>
            <w:vAlign w:val="center"/>
          </w:tcPr>
          <w:p w14:paraId="3332B2DC" w14:textId="77777777" w:rsidR="00F53971" w:rsidRPr="007C54B6" w:rsidRDefault="00F53971" w:rsidP="00441BD2">
            <w:pPr>
              <w:spacing w:line="276" w:lineRule="auto"/>
              <w:rPr>
                <w:i/>
                <w:color w:val="000000" w:themeColor="text1"/>
              </w:rPr>
            </w:pPr>
          </w:p>
        </w:tc>
        <w:tc>
          <w:tcPr>
            <w:tcW w:w="3680" w:type="dxa"/>
          </w:tcPr>
          <w:p w14:paraId="3B047CA9" w14:textId="77777777" w:rsidR="00F53971" w:rsidRPr="007C54B6" w:rsidRDefault="00F53971" w:rsidP="00471004">
            <w:pPr>
              <w:spacing w:line="276" w:lineRule="auto"/>
            </w:pPr>
          </w:p>
        </w:tc>
        <w:tc>
          <w:tcPr>
            <w:tcW w:w="1276" w:type="dxa"/>
          </w:tcPr>
          <w:p w14:paraId="362F37F6" w14:textId="77777777" w:rsidR="00F53971" w:rsidRPr="007C54B6" w:rsidRDefault="00F53971" w:rsidP="00471004">
            <w:pPr>
              <w:spacing w:line="276" w:lineRule="auto"/>
            </w:pPr>
          </w:p>
        </w:tc>
        <w:tc>
          <w:tcPr>
            <w:tcW w:w="856" w:type="dxa"/>
          </w:tcPr>
          <w:p w14:paraId="4C82A6AB" w14:textId="77777777" w:rsidR="00F53971" w:rsidRPr="007C54B6" w:rsidRDefault="00F53971" w:rsidP="00471004">
            <w:pPr>
              <w:spacing w:line="276" w:lineRule="auto"/>
            </w:pPr>
          </w:p>
        </w:tc>
        <w:tc>
          <w:tcPr>
            <w:tcW w:w="1695" w:type="dxa"/>
          </w:tcPr>
          <w:p w14:paraId="4B40C0D7" w14:textId="77777777" w:rsidR="00F53971" w:rsidRPr="007C54B6" w:rsidRDefault="00F53971" w:rsidP="00471004">
            <w:pPr>
              <w:spacing w:line="276" w:lineRule="auto"/>
            </w:pPr>
          </w:p>
        </w:tc>
        <w:tc>
          <w:tcPr>
            <w:tcW w:w="1276" w:type="dxa"/>
          </w:tcPr>
          <w:p w14:paraId="0E32E654" w14:textId="77777777" w:rsidR="00F53971" w:rsidRPr="007C54B6" w:rsidRDefault="00F53971" w:rsidP="00471004">
            <w:pPr>
              <w:spacing w:line="276" w:lineRule="auto"/>
            </w:pPr>
          </w:p>
        </w:tc>
        <w:tc>
          <w:tcPr>
            <w:tcW w:w="1417" w:type="dxa"/>
          </w:tcPr>
          <w:p w14:paraId="51BADF69" w14:textId="77777777" w:rsidR="00F53971" w:rsidRPr="007C54B6" w:rsidRDefault="00F53971" w:rsidP="00471004">
            <w:pPr>
              <w:spacing w:line="276" w:lineRule="auto"/>
            </w:pPr>
          </w:p>
        </w:tc>
      </w:tr>
      <w:tr w:rsidR="001E3CDF" w:rsidRPr="007C54B6" w14:paraId="057A0580" w14:textId="77777777" w:rsidTr="003F2388">
        <w:trPr>
          <w:trHeight w:val="428"/>
        </w:trPr>
        <w:tc>
          <w:tcPr>
            <w:tcW w:w="817" w:type="dxa"/>
            <w:shd w:val="clear" w:color="auto" w:fill="auto"/>
            <w:vAlign w:val="center"/>
          </w:tcPr>
          <w:p w14:paraId="2FB401E9" w14:textId="77777777" w:rsidR="001E3CDF" w:rsidRPr="007C54B6" w:rsidRDefault="001E3CDF" w:rsidP="00471004">
            <w:pPr>
              <w:spacing w:line="276" w:lineRule="auto"/>
            </w:pPr>
            <w:r w:rsidRPr="007C54B6">
              <w:t>2.</w:t>
            </w:r>
          </w:p>
        </w:tc>
        <w:tc>
          <w:tcPr>
            <w:tcW w:w="3720" w:type="dxa"/>
          </w:tcPr>
          <w:p w14:paraId="27BA0F0E" w14:textId="28815C9F" w:rsidR="001E3CDF" w:rsidRPr="007C54B6" w:rsidRDefault="00565DB5" w:rsidP="00471004">
            <w:pPr>
              <w:spacing w:line="276" w:lineRule="auto"/>
              <w:rPr>
                <w:i/>
                <w:color w:val="000000" w:themeColor="text1"/>
              </w:rPr>
            </w:pPr>
            <w:r>
              <w:rPr>
                <w:bCs/>
              </w:rPr>
              <w:t>Prijungimas prie geriamojo vandens tiekimo infrastruktūros objektų</w:t>
            </w:r>
          </w:p>
        </w:tc>
        <w:tc>
          <w:tcPr>
            <w:tcW w:w="3680" w:type="dxa"/>
          </w:tcPr>
          <w:p w14:paraId="27E04389" w14:textId="77777777" w:rsidR="001E3CDF" w:rsidRPr="007C54B6" w:rsidRDefault="001E3CDF" w:rsidP="00471004">
            <w:pPr>
              <w:spacing w:line="276" w:lineRule="auto"/>
            </w:pPr>
          </w:p>
        </w:tc>
        <w:tc>
          <w:tcPr>
            <w:tcW w:w="1276" w:type="dxa"/>
          </w:tcPr>
          <w:p w14:paraId="618BA221" w14:textId="77777777" w:rsidR="001E3CDF" w:rsidRPr="007C54B6" w:rsidRDefault="001E3CDF" w:rsidP="00471004">
            <w:pPr>
              <w:spacing w:line="276" w:lineRule="auto"/>
            </w:pPr>
          </w:p>
        </w:tc>
        <w:tc>
          <w:tcPr>
            <w:tcW w:w="856" w:type="dxa"/>
          </w:tcPr>
          <w:p w14:paraId="44D7B124" w14:textId="77777777" w:rsidR="001E3CDF" w:rsidRPr="007C54B6" w:rsidRDefault="001E3CDF" w:rsidP="00471004">
            <w:pPr>
              <w:spacing w:line="276" w:lineRule="auto"/>
            </w:pPr>
          </w:p>
        </w:tc>
        <w:tc>
          <w:tcPr>
            <w:tcW w:w="1695" w:type="dxa"/>
          </w:tcPr>
          <w:p w14:paraId="21B39429" w14:textId="77777777" w:rsidR="001E3CDF" w:rsidRPr="007C54B6" w:rsidRDefault="001E3CDF" w:rsidP="00471004">
            <w:pPr>
              <w:spacing w:line="276" w:lineRule="auto"/>
            </w:pPr>
          </w:p>
        </w:tc>
        <w:tc>
          <w:tcPr>
            <w:tcW w:w="1276" w:type="dxa"/>
          </w:tcPr>
          <w:p w14:paraId="0147B9D2" w14:textId="77777777" w:rsidR="001E3CDF" w:rsidRPr="007C54B6" w:rsidRDefault="001E3CDF" w:rsidP="00471004">
            <w:pPr>
              <w:spacing w:line="276" w:lineRule="auto"/>
            </w:pPr>
          </w:p>
        </w:tc>
        <w:tc>
          <w:tcPr>
            <w:tcW w:w="1417" w:type="dxa"/>
          </w:tcPr>
          <w:p w14:paraId="37B0675C" w14:textId="77777777" w:rsidR="001E3CDF" w:rsidRPr="007C54B6" w:rsidRDefault="001E3CDF" w:rsidP="00471004">
            <w:pPr>
              <w:spacing w:line="276" w:lineRule="auto"/>
            </w:pPr>
          </w:p>
        </w:tc>
      </w:tr>
      <w:tr w:rsidR="001E3CDF" w:rsidRPr="007C54B6" w14:paraId="3960F6D6" w14:textId="77777777" w:rsidTr="003F2388">
        <w:tc>
          <w:tcPr>
            <w:tcW w:w="817" w:type="dxa"/>
            <w:shd w:val="clear" w:color="auto" w:fill="auto"/>
            <w:vAlign w:val="center"/>
          </w:tcPr>
          <w:p w14:paraId="3531AC9C" w14:textId="77777777" w:rsidR="001E3CDF" w:rsidRPr="007C54B6" w:rsidRDefault="001E3CDF" w:rsidP="00471004">
            <w:pPr>
              <w:spacing w:line="276" w:lineRule="auto"/>
            </w:pPr>
            <w:r w:rsidRPr="007C54B6">
              <w:t>2.1.</w:t>
            </w:r>
          </w:p>
        </w:tc>
        <w:tc>
          <w:tcPr>
            <w:tcW w:w="3720" w:type="dxa"/>
            <w:shd w:val="clear" w:color="auto" w:fill="auto"/>
            <w:vAlign w:val="center"/>
          </w:tcPr>
          <w:p w14:paraId="4DB79D7C" w14:textId="2E93861A" w:rsidR="001E3CDF" w:rsidRPr="007C54B6" w:rsidRDefault="001E3CDF" w:rsidP="00441BD2">
            <w:pPr>
              <w:spacing w:line="276" w:lineRule="auto"/>
              <w:rPr>
                <w:color w:val="000000" w:themeColor="text1"/>
              </w:rPr>
            </w:pPr>
            <w:r w:rsidRPr="007C54B6">
              <w:rPr>
                <w:i/>
                <w:color w:val="000000" w:themeColor="text1"/>
              </w:rPr>
              <w:t>(</w:t>
            </w:r>
            <w:r w:rsidR="00441BD2">
              <w:rPr>
                <w:i/>
                <w:color w:val="000000" w:themeColor="text1"/>
              </w:rPr>
              <w:t>Objekto adresas</w:t>
            </w:r>
            <w:r w:rsidRPr="007C54B6">
              <w:rPr>
                <w:i/>
                <w:color w:val="000000" w:themeColor="text1"/>
              </w:rPr>
              <w:t>)</w:t>
            </w:r>
          </w:p>
        </w:tc>
        <w:tc>
          <w:tcPr>
            <w:tcW w:w="3680" w:type="dxa"/>
          </w:tcPr>
          <w:p w14:paraId="18217C76" w14:textId="77777777" w:rsidR="001E3CDF" w:rsidRPr="007C54B6" w:rsidRDefault="001E3CDF" w:rsidP="00471004">
            <w:pPr>
              <w:spacing w:line="276" w:lineRule="auto"/>
            </w:pPr>
          </w:p>
        </w:tc>
        <w:tc>
          <w:tcPr>
            <w:tcW w:w="1276" w:type="dxa"/>
          </w:tcPr>
          <w:p w14:paraId="57B0693F" w14:textId="77777777" w:rsidR="001E3CDF" w:rsidRPr="007C54B6" w:rsidRDefault="001E3CDF" w:rsidP="00471004">
            <w:pPr>
              <w:spacing w:line="276" w:lineRule="auto"/>
            </w:pPr>
          </w:p>
        </w:tc>
        <w:tc>
          <w:tcPr>
            <w:tcW w:w="856" w:type="dxa"/>
          </w:tcPr>
          <w:p w14:paraId="25C28070" w14:textId="77777777" w:rsidR="001E3CDF" w:rsidRPr="007C54B6" w:rsidRDefault="001E3CDF" w:rsidP="00471004">
            <w:pPr>
              <w:spacing w:line="276" w:lineRule="auto"/>
            </w:pPr>
          </w:p>
        </w:tc>
        <w:tc>
          <w:tcPr>
            <w:tcW w:w="1695" w:type="dxa"/>
          </w:tcPr>
          <w:p w14:paraId="31C60767" w14:textId="77777777" w:rsidR="001E3CDF" w:rsidRPr="007C54B6" w:rsidRDefault="001E3CDF" w:rsidP="00471004">
            <w:pPr>
              <w:spacing w:line="276" w:lineRule="auto"/>
            </w:pPr>
          </w:p>
        </w:tc>
        <w:tc>
          <w:tcPr>
            <w:tcW w:w="1276" w:type="dxa"/>
          </w:tcPr>
          <w:p w14:paraId="1516D589" w14:textId="77777777" w:rsidR="001E3CDF" w:rsidRPr="007C54B6" w:rsidRDefault="001E3CDF" w:rsidP="00471004">
            <w:pPr>
              <w:spacing w:line="276" w:lineRule="auto"/>
            </w:pPr>
          </w:p>
        </w:tc>
        <w:tc>
          <w:tcPr>
            <w:tcW w:w="1417" w:type="dxa"/>
          </w:tcPr>
          <w:p w14:paraId="280A9774" w14:textId="77777777" w:rsidR="001E3CDF" w:rsidRPr="007C54B6" w:rsidRDefault="001E3CDF" w:rsidP="00471004">
            <w:pPr>
              <w:spacing w:line="276" w:lineRule="auto"/>
            </w:pPr>
          </w:p>
        </w:tc>
      </w:tr>
      <w:tr w:rsidR="001E3CDF" w:rsidRPr="007C54B6" w14:paraId="6A209C05" w14:textId="77777777" w:rsidTr="003F2388">
        <w:tc>
          <w:tcPr>
            <w:tcW w:w="817" w:type="dxa"/>
            <w:shd w:val="clear" w:color="auto" w:fill="auto"/>
            <w:vAlign w:val="center"/>
          </w:tcPr>
          <w:p w14:paraId="57EA4456" w14:textId="77777777" w:rsidR="001E3CDF" w:rsidRPr="007C54B6" w:rsidRDefault="001E3CDF" w:rsidP="00471004">
            <w:pPr>
              <w:spacing w:line="276" w:lineRule="auto"/>
            </w:pPr>
            <w:r w:rsidRPr="007C54B6">
              <w:t>2.n.</w:t>
            </w:r>
          </w:p>
        </w:tc>
        <w:tc>
          <w:tcPr>
            <w:tcW w:w="3720" w:type="dxa"/>
            <w:shd w:val="clear" w:color="auto" w:fill="auto"/>
            <w:vAlign w:val="center"/>
          </w:tcPr>
          <w:p w14:paraId="514C73DA" w14:textId="77777777" w:rsidR="001E3CDF" w:rsidRPr="007C54B6" w:rsidRDefault="001E3CDF" w:rsidP="00471004">
            <w:pPr>
              <w:spacing w:line="276" w:lineRule="auto"/>
            </w:pPr>
          </w:p>
        </w:tc>
        <w:tc>
          <w:tcPr>
            <w:tcW w:w="3680" w:type="dxa"/>
          </w:tcPr>
          <w:p w14:paraId="7D055F83" w14:textId="77777777" w:rsidR="001E3CDF" w:rsidRPr="007C54B6" w:rsidRDefault="001E3CDF" w:rsidP="00471004">
            <w:pPr>
              <w:spacing w:line="276" w:lineRule="auto"/>
            </w:pPr>
          </w:p>
        </w:tc>
        <w:tc>
          <w:tcPr>
            <w:tcW w:w="1276" w:type="dxa"/>
          </w:tcPr>
          <w:p w14:paraId="522E2551" w14:textId="77777777" w:rsidR="001E3CDF" w:rsidRPr="007C54B6" w:rsidRDefault="001E3CDF" w:rsidP="00471004">
            <w:pPr>
              <w:spacing w:line="276" w:lineRule="auto"/>
            </w:pPr>
          </w:p>
        </w:tc>
        <w:tc>
          <w:tcPr>
            <w:tcW w:w="856" w:type="dxa"/>
          </w:tcPr>
          <w:p w14:paraId="4F5A70A9" w14:textId="77777777" w:rsidR="001E3CDF" w:rsidRPr="007C54B6" w:rsidRDefault="001E3CDF" w:rsidP="00471004">
            <w:pPr>
              <w:spacing w:line="276" w:lineRule="auto"/>
            </w:pPr>
          </w:p>
        </w:tc>
        <w:tc>
          <w:tcPr>
            <w:tcW w:w="1695" w:type="dxa"/>
          </w:tcPr>
          <w:p w14:paraId="5BA0F43C" w14:textId="77777777" w:rsidR="001E3CDF" w:rsidRPr="007C54B6" w:rsidRDefault="001E3CDF" w:rsidP="00471004">
            <w:pPr>
              <w:spacing w:line="276" w:lineRule="auto"/>
            </w:pPr>
          </w:p>
        </w:tc>
        <w:tc>
          <w:tcPr>
            <w:tcW w:w="1276" w:type="dxa"/>
          </w:tcPr>
          <w:p w14:paraId="48C690C4" w14:textId="77777777" w:rsidR="001E3CDF" w:rsidRPr="007C54B6" w:rsidRDefault="001E3CDF" w:rsidP="00471004">
            <w:pPr>
              <w:spacing w:line="276" w:lineRule="auto"/>
            </w:pPr>
          </w:p>
        </w:tc>
        <w:tc>
          <w:tcPr>
            <w:tcW w:w="1417" w:type="dxa"/>
          </w:tcPr>
          <w:p w14:paraId="04AC896C" w14:textId="77777777" w:rsidR="001E3CDF" w:rsidRPr="007C54B6" w:rsidRDefault="001E3CDF" w:rsidP="00471004">
            <w:pPr>
              <w:spacing w:line="276" w:lineRule="auto"/>
            </w:pPr>
          </w:p>
        </w:tc>
      </w:tr>
      <w:tr w:rsidR="001E3CDF" w:rsidRPr="007C54B6" w14:paraId="05B93F5B" w14:textId="77777777" w:rsidTr="003F2388">
        <w:tc>
          <w:tcPr>
            <w:tcW w:w="817" w:type="dxa"/>
            <w:shd w:val="clear" w:color="auto" w:fill="auto"/>
            <w:vAlign w:val="center"/>
          </w:tcPr>
          <w:p w14:paraId="000E56F8" w14:textId="2F2BADB8" w:rsidR="001E3CDF" w:rsidRPr="00565DB5" w:rsidRDefault="00565DB5" w:rsidP="00471004">
            <w:pPr>
              <w:spacing w:line="276" w:lineRule="auto"/>
              <w:rPr>
                <w:lang w:val="en-US"/>
              </w:rPr>
            </w:pPr>
            <w:r>
              <w:rPr>
                <w:lang w:val="en-US"/>
              </w:rPr>
              <w:t>3.</w:t>
            </w:r>
          </w:p>
        </w:tc>
        <w:tc>
          <w:tcPr>
            <w:tcW w:w="3720" w:type="dxa"/>
            <w:shd w:val="clear" w:color="auto" w:fill="auto"/>
            <w:vAlign w:val="center"/>
          </w:tcPr>
          <w:p w14:paraId="412B11D4" w14:textId="32D1294F" w:rsidR="001E3CDF" w:rsidRPr="007C54B6" w:rsidRDefault="00565DB5" w:rsidP="00471004">
            <w:pPr>
              <w:spacing w:line="276" w:lineRule="auto"/>
            </w:pPr>
            <w:r>
              <w:rPr>
                <w:bCs/>
              </w:rPr>
              <w:t>Prijungimas prie nuotekų tvarkymo infrastruktūros objektų</w:t>
            </w:r>
          </w:p>
        </w:tc>
        <w:tc>
          <w:tcPr>
            <w:tcW w:w="3680" w:type="dxa"/>
          </w:tcPr>
          <w:p w14:paraId="2C57D287" w14:textId="77777777" w:rsidR="001E3CDF" w:rsidRPr="007C54B6" w:rsidRDefault="001E3CDF" w:rsidP="00471004">
            <w:pPr>
              <w:spacing w:line="276" w:lineRule="auto"/>
            </w:pPr>
          </w:p>
        </w:tc>
        <w:tc>
          <w:tcPr>
            <w:tcW w:w="1276" w:type="dxa"/>
          </w:tcPr>
          <w:p w14:paraId="4034445C" w14:textId="77777777" w:rsidR="001E3CDF" w:rsidRPr="007C54B6" w:rsidRDefault="001E3CDF" w:rsidP="00471004">
            <w:pPr>
              <w:spacing w:line="276" w:lineRule="auto"/>
            </w:pPr>
          </w:p>
        </w:tc>
        <w:tc>
          <w:tcPr>
            <w:tcW w:w="856" w:type="dxa"/>
          </w:tcPr>
          <w:p w14:paraId="302F438E" w14:textId="77777777" w:rsidR="001E3CDF" w:rsidRPr="007C54B6" w:rsidRDefault="001E3CDF" w:rsidP="00471004">
            <w:pPr>
              <w:spacing w:line="276" w:lineRule="auto"/>
            </w:pPr>
          </w:p>
        </w:tc>
        <w:tc>
          <w:tcPr>
            <w:tcW w:w="1695" w:type="dxa"/>
          </w:tcPr>
          <w:p w14:paraId="203F7907" w14:textId="77777777" w:rsidR="001E3CDF" w:rsidRPr="007C54B6" w:rsidRDefault="001E3CDF" w:rsidP="00471004">
            <w:pPr>
              <w:spacing w:line="276" w:lineRule="auto"/>
            </w:pPr>
          </w:p>
        </w:tc>
        <w:tc>
          <w:tcPr>
            <w:tcW w:w="1276" w:type="dxa"/>
          </w:tcPr>
          <w:p w14:paraId="3E12BE3C" w14:textId="77777777" w:rsidR="001E3CDF" w:rsidRPr="007C54B6" w:rsidRDefault="001E3CDF" w:rsidP="00471004">
            <w:pPr>
              <w:spacing w:line="276" w:lineRule="auto"/>
            </w:pPr>
          </w:p>
        </w:tc>
        <w:tc>
          <w:tcPr>
            <w:tcW w:w="1417" w:type="dxa"/>
          </w:tcPr>
          <w:p w14:paraId="7018E294" w14:textId="77777777" w:rsidR="001E3CDF" w:rsidRPr="007C54B6" w:rsidRDefault="001E3CDF" w:rsidP="00471004">
            <w:pPr>
              <w:spacing w:line="276" w:lineRule="auto"/>
            </w:pPr>
          </w:p>
        </w:tc>
      </w:tr>
      <w:tr w:rsidR="00565DB5" w:rsidRPr="007C54B6" w14:paraId="6804556E" w14:textId="77777777" w:rsidTr="003F2388">
        <w:tc>
          <w:tcPr>
            <w:tcW w:w="817" w:type="dxa"/>
            <w:shd w:val="clear" w:color="auto" w:fill="auto"/>
            <w:vAlign w:val="center"/>
          </w:tcPr>
          <w:p w14:paraId="3AD5AEB7" w14:textId="25558803" w:rsidR="00565DB5" w:rsidRDefault="00565DB5" w:rsidP="00471004">
            <w:pPr>
              <w:spacing w:line="276" w:lineRule="auto"/>
              <w:rPr>
                <w:lang w:val="en-US"/>
              </w:rPr>
            </w:pPr>
            <w:r>
              <w:rPr>
                <w:lang w:val="en-US"/>
              </w:rPr>
              <w:t>3.1.</w:t>
            </w:r>
          </w:p>
        </w:tc>
        <w:tc>
          <w:tcPr>
            <w:tcW w:w="3720" w:type="dxa"/>
            <w:shd w:val="clear" w:color="auto" w:fill="auto"/>
            <w:vAlign w:val="center"/>
          </w:tcPr>
          <w:p w14:paraId="329C76ED" w14:textId="6BCB3CFB" w:rsidR="00565DB5" w:rsidRPr="00565DB5" w:rsidRDefault="00565DB5" w:rsidP="00471004">
            <w:pPr>
              <w:spacing w:line="276" w:lineRule="auto"/>
              <w:rPr>
                <w:bCs/>
                <w:i/>
              </w:rPr>
            </w:pPr>
            <w:r w:rsidRPr="00565DB5">
              <w:rPr>
                <w:bCs/>
                <w:i/>
              </w:rPr>
              <w:t>(Objektų adresas)</w:t>
            </w:r>
          </w:p>
        </w:tc>
        <w:tc>
          <w:tcPr>
            <w:tcW w:w="3680" w:type="dxa"/>
          </w:tcPr>
          <w:p w14:paraId="378B30C6" w14:textId="77777777" w:rsidR="00565DB5" w:rsidRPr="007C54B6" w:rsidRDefault="00565DB5" w:rsidP="00471004">
            <w:pPr>
              <w:spacing w:line="276" w:lineRule="auto"/>
            </w:pPr>
          </w:p>
        </w:tc>
        <w:tc>
          <w:tcPr>
            <w:tcW w:w="1276" w:type="dxa"/>
          </w:tcPr>
          <w:p w14:paraId="71DAEB20" w14:textId="77777777" w:rsidR="00565DB5" w:rsidRPr="007C54B6" w:rsidRDefault="00565DB5" w:rsidP="00471004">
            <w:pPr>
              <w:spacing w:line="276" w:lineRule="auto"/>
            </w:pPr>
          </w:p>
        </w:tc>
        <w:tc>
          <w:tcPr>
            <w:tcW w:w="856" w:type="dxa"/>
          </w:tcPr>
          <w:p w14:paraId="767B2A99" w14:textId="77777777" w:rsidR="00565DB5" w:rsidRPr="007C54B6" w:rsidRDefault="00565DB5" w:rsidP="00471004">
            <w:pPr>
              <w:spacing w:line="276" w:lineRule="auto"/>
            </w:pPr>
          </w:p>
        </w:tc>
        <w:tc>
          <w:tcPr>
            <w:tcW w:w="1695" w:type="dxa"/>
          </w:tcPr>
          <w:p w14:paraId="6E1E3913" w14:textId="77777777" w:rsidR="00565DB5" w:rsidRPr="007C54B6" w:rsidRDefault="00565DB5" w:rsidP="00471004">
            <w:pPr>
              <w:spacing w:line="276" w:lineRule="auto"/>
            </w:pPr>
          </w:p>
        </w:tc>
        <w:tc>
          <w:tcPr>
            <w:tcW w:w="1276" w:type="dxa"/>
          </w:tcPr>
          <w:p w14:paraId="188073BC" w14:textId="77777777" w:rsidR="00565DB5" w:rsidRPr="007C54B6" w:rsidRDefault="00565DB5" w:rsidP="00471004">
            <w:pPr>
              <w:spacing w:line="276" w:lineRule="auto"/>
            </w:pPr>
          </w:p>
        </w:tc>
        <w:tc>
          <w:tcPr>
            <w:tcW w:w="1417" w:type="dxa"/>
          </w:tcPr>
          <w:p w14:paraId="12E4A115" w14:textId="77777777" w:rsidR="00565DB5" w:rsidRPr="007C54B6" w:rsidRDefault="00565DB5" w:rsidP="00471004">
            <w:pPr>
              <w:spacing w:line="276" w:lineRule="auto"/>
            </w:pPr>
          </w:p>
        </w:tc>
      </w:tr>
      <w:tr w:rsidR="00565DB5" w:rsidRPr="007C54B6" w14:paraId="5B465728" w14:textId="77777777" w:rsidTr="003F2388">
        <w:tc>
          <w:tcPr>
            <w:tcW w:w="817" w:type="dxa"/>
            <w:shd w:val="clear" w:color="auto" w:fill="auto"/>
            <w:vAlign w:val="center"/>
          </w:tcPr>
          <w:p w14:paraId="36CBFA91" w14:textId="634F72E8" w:rsidR="00565DB5" w:rsidRDefault="00565DB5" w:rsidP="00471004">
            <w:pPr>
              <w:spacing w:line="276" w:lineRule="auto"/>
              <w:rPr>
                <w:lang w:val="en-US"/>
              </w:rPr>
            </w:pPr>
            <w:r>
              <w:rPr>
                <w:lang w:val="en-US"/>
              </w:rPr>
              <w:t>3.n.</w:t>
            </w:r>
          </w:p>
        </w:tc>
        <w:tc>
          <w:tcPr>
            <w:tcW w:w="3720" w:type="dxa"/>
            <w:shd w:val="clear" w:color="auto" w:fill="auto"/>
            <w:vAlign w:val="center"/>
          </w:tcPr>
          <w:p w14:paraId="4A586983" w14:textId="77777777" w:rsidR="00565DB5" w:rsidRDefault="00565DB5" w:rsidP="00471004">
            <w:pPr>
              <w:spacing w:line="276" w:lineRule="auto"/>
              <w:rPr>
                <w:bCs/>
              </w:rPr>
            </w:pPr>
          </w:p>
        </w:tc>
        <w:tc>
          <w:tcPr>
            <w:tcW w:w="3680" w:type="dxa"/>
          </w:tcPr>
          <w:p w14:paraId="3CD4A274" w14:textId="77777777" w:rsidR="00565DB5" w:rsidRPr="007C54B6" w:rsidRDefault="00565DB5" w:rsidP="00471004">
            <w:pPr>
              <w:spacing w:line="276" w:lineRule="auto"/>
            </w:pPr>
          </w:p>
        </w:tc>
        <w:tc>
          <w:tcPr>
            <w:tcW w:w="1276" w:type="dxa"/>
          </w:tcPr>
          <w:p w14:paraId="44690A24" w14:textId="77777777" w:rsidR="00565DB5" w:rsidRPr="007C54B6" w:rsidRDefault="00565DB5" w:rsidP="00471004">
            <w:pPr>
              <w:spacing w:line="276" w:lineRule="auto"/>
            </w:pPr>
          </w:p>
        </w:tc>
        <w:tc>
          <w:tcPr>
            <w:tcW w:w="856" w:type="dxa"/>
          </w:tcPr>
          <w:p w14:paraId="0CB6E44B" w14:textId="77777777" w:rsidR="00565DB5" w:rsidRPr="007C54B6" w:rsidRDefault="00565DB5" w:rsidP="00471004">
            <w:pPr>
              <w:spacing w:line="276" w:lineRule="auto"/>
            </w:pPr>
          </w:p>
        </w:tc>
        <w:tc>
          <w:tcPr>
            <w:tcW w:w="1695" w:type="dxa"/>
          </w:tcPr>
          <w:p w14:paraId="5F60C339" w14:textId="77777777" w:rsidR="00565DB5" w:rsidRPr="007C54B6" w:rsidRDefault="00565DB5" w:rsidP="00471004">
            <w:pPr>
              <w:spacing w:line="276" w:lineRule="auto"/>
            </w:pPr>
          </w:p>
        </w:tc>
        <w:tc>
          <w:tcPr>
            <w:tcW w:w="1276" w:type="dxa"/>
          </w:tcPr>
          <w:p w14:paraId="1E2E4178" w14:textId="77777777" w:rsidR="00565DB5" w:rsidRPr="007C54B6" w:rsidRDefault="00565DB5" w:rsidP="00471004">
            <w:pPr>
              <w:spacing w:line="276" w:lineRule="auto"/>
            </w:pPr>
          </w:p>
        </w:tc>
        <w:tc>
          <w:tcPr>
            <w:tcW w:w="1417" w:type="dxa"/>
          </w:tcPr>
          <w:p w14:paraId="6F925150" w14:textId="77777777" w:rsidR="00565DB5" w:rsidRPr="007C54B6" w:rsidRDefault="00565DB5" w:rsidP="00471004">
            <w:pPr>
              <w:spacing w:line="276" w:lineRule="auto"/>
            </w:pPr>
          </w:p>
        </w:tc>
      </w:tr>
      <w:tr w:rsidR="00565DB5" w:rsidRPr="007C54B6" w14:paraId="101A35DB" w14:textId="77777777" w:rsidTr="003F2388">
        <w:tc>
          <w:tcPr>
            <w:tcW w:w="817" w:type="dxa"/>
            <w:shd w:val="clear" w:color="auto" w:fill="auto"/>
            <w:vAlign w:val="center"/>
          </w:tcPr>
          <w:p w14:paraId="681C82F6" w14:textId="1BAD965F" w:rsidR="00565DB5" w:rsidRDefault="00565DB5" w:rsidP="00471004">
            <w:pPr>
              <w:spacing w:line="276" w:lineRule="auto"/>
              <w:rPr>
                <w:lang w:val="en-US"/>
              </w:rPr>
            </w:pPr>
            <w:r>
              <w:rPr>
                <w:lang w:val="en-US"/>
              </w:rPr>
              <w:t xml:space="preserve">4. </w:t>
            </w:r>
          </w:p>
        </w:tc>
        <w:tc>
          <w:tcPr>
            <w:tcW w:w="3720" w:type="dxa"/>
            <w:shd w:val="clear" w:color="auto" w:fill="auto"/>
            <w:vAlign w:val="center"/>
          </w:tcPr>
          <w:p w14:paraId="28D8F375" w14:textId="43DEF29E" w:rsidR="00565DB5" w:rsidRDefault="00565DB5" w:rsidP="00471004">
            <w:pPr>
              <w:spacing w:line="276" w:lineRule="auto"/>
              <w:rPr>
                <w:bCs/>
              </w:rPr>
            </w:pPr>
            <w:r w:rsidRPr="00A50A8C">
              <w:rPr>
                <w:color w:val="000000"/>
              </w:rPr>
              <w:t>Reikaling</w:t>
            </w:r>
            <w:r>
              <w:rPr>
                <w:color w:val="000000"/>
              </w:rPr>
              <w:t>i</w:t>
            </w:r>
            <w:r w:rsidRPr="00A50A8C">
              <w:rPr>
                <w:color w:val="000000"/>
              </w:rPr>
              <w:t xml:space="preserve"> sumontuoti nuotekų keltuv</w:t>
            </w:r>
            <w:r>
              <w:rPr>
                <w:color w:val="000000"/>
              </w:rPr>
              <w:t>ai</w:t>
            </w:r>
            <w:r w:rsidRPr="00A50A8C">
              <w:rPr>
                <w:color w:val="000000"/>
              </w:rPr>
              <w:t xml:space="preserve"> (siurbli</w:t>
            </w:r>
            <w:r>
              <w:rPr>
                <w:color w:val="000000"/>
              </w:rPr>
              <w:t>ai</w:t>
            </w:r>
            <w:r w:rsidRPr="00A50A8C">
              <w:rPr>
                <w:color w:val="000000"/>
              </w:rPr>
              <w:t>)</w:t>
            </w:r>
          </w:p>
        </w:tc>
        <w:tc>
          <w:tcPr>
            <w:tcW w:w="3680" w:type="dxa"/>
          </w:tcPr>
          <w:p w14:paraId="26008C0C" w14:textId="77777777" w:rsidR="00565DB5" w:rsidRPr="007C54B6" w:rsidRDefault="00565DB5" w:rsidP="00471004">
            <w:pPr>
              <w:spacing w:line="276" w:lineRule="auto"/>
            </w:pPr>
          </w:p>
        </w:tc>
        <w:tc>
          <w:tcPr>
            <w:tcW w:w="1276" w:type="dxa"/>
          </w:tcPr>
          <w:p w14:paraId="7E097934" w14:textId="77777777" w:rsidR="00565DB5" w:rsidRPr="007C54B6" w:rsidRDefault="00565DB5" w:rsidP="00471004">
            <w:pPr>
              <w:spacing w:line="276" w:lineRule="auto"/>
            </w:pPr>
          </w:p>
        </w:tc>
        <w:tc>
          <w:tcPr>
            <w:tcW w:w="856" w:type="dxa"/>
          </w:tcPr>
          <w:p w14:paraId="4C7BBFB8" w14:textId="77777777" w:rsidR="00565DB5" w:rsidRPr="007C54B6" w:rsidRDefault="00565DB5" w:rsidP="00471004">
            <w:pPr>
              <w:spacing w:line="276" w:lineRule="auto"/>
            </w:pPr>
          </w:p>
        </w:tc>
        <w:tc>
          <w:tcPr>
            <w:tcW w:w="1695" w:type="dxa"/>
          </w:tcPr>
          <w:p w14:paraId="4276CB30" w14:textId="77777777" w:rsidR="00565DB5" w:rsidRPr="007C54B6" w:rsidRDefault="00565DB5" w:rsidP="00471004">
            <w:pPr>
              <w:spacing w:line="276" w:lineRule="auto"/>
            </w:pPr>
          </w:p>
        </w:tc>
        <w:tc>
          <w:tcPr>
            <w:tcW w:w="1276" w:type="dxa"/>
          </w:tcPr>
          <w:p w14:paraId="625DC601" w14:textId="77777777" w:rsidR="00565DB5" w:rsidRPr="007C54B6" w:rsidRDefault="00565DB5" w:rsidP="00471004">
            <w:pPr>
              <w:spacing w:line="276" w:lineRule="auto"/>
            </w:pPr>
          </w:p>
        </w:tc>
        <w:tc>
          <w:tcPr>
            <w:tcW w:w="1417" w:type="dxa"/>
          </w:tcPr>
          <w:p w14:paraId="4281FED6" w14:textId="77777777" w:rsidR="00565DB5" w:rsidRPr="007C54B6" w:rsidRDefault="00565DB5" w:rsidP="00471004">
            <w:pPr>
              <w:spacing w:line="276" w:lineRule="auto"/>
            </w:pPr>
          </w:p>
        </w:tc>
      </w:tr>
      <w:tr w:rsidR="001E3CDF" w:rsidRPr="007C54B6" w14:paraId="7B4DEE97" w14:textId="77777777" w:rsidTr="003F2388">
        <w:tc>
          <w:tcPr>
            <w:tcW w:w="8217" w:type="dxa"/>
            <w:gridSpan w:val="3"/>
            <w:shd w:val="clear" w:color="auto" w:fill="auto"/>
          </w:tcPr>
          <w:p w14:paraId="2EC035A4" w14:textId="77777777" w:rsidR="001E3CDF" w:rsidRPr="007C54B6" w:rsidRDefault="001E3CDF" w:rsidP="00471004">
            <w:pPr>
              <w:spacing w:line="276" w:lineRule="auto"/>
              <w:jc w:val="right"/>
              <w:rPr>
                <w:b/>
              </w:rPr>
            </w:pPr>
            <w:r w:rsidRPr="007C54B6">
              <w:rPr>
                <w:b/>
              </w:rPr>
              <w:t>Iš viso</w:t>
            </w:r>
          </w:p>
        </w:tc>
        <w:tc>
          <w:tcPr>
            <w:tcW w:w="1276" w:type="dxa"/>
          </w:tcPr>
          <w:p w14:paraId="1ED6952B" w14:textId="77777777" w:rsidR="001E3CDF" w:rsidRPr="007C54B6" w:rsidRDefault="001E3CDF" w:rsidP="00471004">
            <w:pPr>
              <w:spacing w:line="276" w:lineRule="auto"/>
              <w:rPr>
                <w:b/>
              </w:rPr>
            </w:pPr>
          </w:p>
        </w:tc>
        <w:tc>
          <w:tcPr>
            <w:tcW w:w="856" w:type="dxa"/>
          </w:tcPr>
          <w:p w14:paraId="29255C21" w14:textId="77777777" w:rsidR="001E3CDF" w:rsidRPr="007C54B6" w:rsidRDefault="001E3CDF" w:rsidP="00471004">
            <w:pPr>
              <w:spacing w:line="276" w:lineRule="auto"/>
              <w:rPr>
                <w:b/>
              </w:rPr>
            </w:pPr>
          </w:p>
        </w:tc>
        <w:tc>
          <w:tcPr>
            <w:tcW w:w="1695" w:type="dxa"/>
          </w:tcPr>
          <w:p w14:paraId="194C18BC" w14:textId="77777777" w:rsidR="001E3CDF" w:rsidRPr="007C54B6" w:rsidRDefault="001E3CDF" w:rsidP="00471004">
            <w:pPr>
              <w:spacing w:line="276" w:lineRule="auto"/>
              <w:rPr>
                <w:b/>
              </w:rPr>
            </w:pPr>
          </w:p>
        </w:tc>
        <w:tc>
          <w:tcPr>
            <w:tcW w:w="1276" w:type="dxa"/>
          </w:tcPr>
          <w:p w14:paraId="175DA75C" w14:textId="77777777" w:rsidR="001E3CDF" w:rsidRPr="007C54B6" w:rsidRDefault="001E3CDF" w:rsidP="00471004">
            <w:pPr>
              <w:spacing w:line="276" w:lineRule="auto"/>
              <w:rPr>
                <w:b/>
              </w:rPr>
            </w:pPr>
          </w:p>
        </w:tc>
        <w:tc>
          <w:tcPr>
            <w:tcW w:w="1417" w:type="dxa"/>
          </w:tcPr>
          <w:p w14:paraId="7EEA3DB3" w14:textId="77777777" w:rsidR="001E3CDF" w:rsidRPr="007C54B6" w:rsidRDefault="001E3CDF" w:rsidP="00471004">
            <w:pPr>
              <w:spacing w:line="276" w:lineRule="auto"/>
              <w:rPr>
                <w:b/>
              </w:rPr>
            </w:pPr>
          </w:p>
        </w:tc>
      </w:tr>
    </w:tbl>
    <w:p w14:paraId="77C70CB7" w14:textId="77777777" w:rsidR="001E3CDF" w:rsidRPr="007C54B6" w:rsidRDefault="001E3CDF" w:rsidP="001E3CDF">
      <w:pPr>
        <w:keepNext/>
        <w:tabs>
          <w:tab w:val="left" w:pos="8505"/>
        </w:tabs>
        <w:spacing w:line="360" w:lineRule="auto"/>
        <w:outlineLvl w:val="4"/>
        <w:rPr>
          <w:i/>
        </w:rPr>
      </w:pPr>
    </w:p>
    <w:p w14:paraId="2A3FBE0B" w14:textId="77777777" w:rsidR="001E3CDF" w:rsidRPr="007C54B6" w:rsidRDefault="001E3CDF" w:rsidP="001E3CDF">
      <w:pPr>
        <w:keepNext/>
        <w:tabs>
          <w:tab w:val="left" w:pos="8505"/>
        </w:tabs>
        <w:spacing w:line="360" w:lineRule="auto"/>
        <w:outlineLvl w:val="4"/>
        <w:rPr>
          <w:i/>
        </w:rPr>
      </w:pPr>
    </w:p>
    <w:p w14:paraId="6A6A85AF" w14:textId="23F0A192" w:rsidR="001E3CDF" w:rsidRPr="007C54B6" w:rsidRDefault="001E3CDF" w:rsidP="003F2388">
      <w:pPr>
        <w:keepNext/>
        <w:tabs>
          <w:tab w:val="left" w:pos="8505"/>
        </w:tabs>
        <w:spacing w:line="360" w:lineRule="auto"/>
        <w:ind w:hanging="142"/>
        <w:outlineLvl w:val="4"/>
      </w:pPr>
      <w:r w:rsidRPr="007C54B6">
        <w:t>(Juridinio</w:t>
      </w:r>
      <w:r w:rsidR="00007BFC">
        <w:t xml:space="preserve"> </w:t>
      </w:r>
      <w:r w:rsidR="00F63C71">
        <w:t>asmens atstovas</w:t>
      </w:r>
      <w:r w:rsidR="00CE2002">
        <w:t>, fizinis asmuo</w:t>
      </w:r>
      <w:r w:rsidRPr="007C54B6">
        <w:t xml:space="preserve">)   (A. V.)               </w:t>
      </w:r>
      <w:r w:rsidR="003F2388">
        <w:t xml:space="preserve">          </w:t>
      </w:r>
      <w:r w:rsidRPr="007C54B6">
        <w:t xml:space="preserve"> (Parašas) </w:t>
      </w:r>
      <w:r w:rsidR="00F53971">
        <w:tab/>
      </w:r>
      <w:r w:rsidR="00F53971">
        <w:tab/>
      </w:r>
      <w:r w:rsidR="00F53971">
        <w:tab/>
      </w:r>
      <w:r w:rsidR="00F53971">
        <w:tab/>
      </w:r>
      <w:r w:rsidRPr="007C54B6">
        <w:t>(Vardas ir pavardė)</w:t>
      </w:r>
      <w:r w:rsidR="00F53971">
        <w:t xml:space="preserve"> </w:t>
      </w:r>
    </w:p>
    <w:p w14:paraId="139774AD" w14:textId="77777777" w:rsidR="001E3CDF" w:rsidRPr="007C54B6" w:rsidRDefault="001E3CDF" w:rsidP="003F2388">
      <w:pPr>
        <w:keepNext/>
        <w:tabs>
          <w:tab w:val="left" w:pos="8505"/>
        </w:tabs>
        <w:spacing w:line="360" w:lineRule="auto"/>
        <w:ind w:hanging="142"/>
        <w:outlineLvl w:val="4"/>
      </w:pPr>
    </w:p>
    <w:p w14:paraId="3463CC1E" w14:textId="1B19D116" w:rsidR="001E3CDF" w:rsidRDefault="001E3CDF" w:rsidP="003F2388">
      <w:pPr>
        <w:spacing w:line="360" w:lineRule="auto"/>
        <w:ind w:hanging="142"/>
      </w:pPr>
      <w:r w:rsidRPr="007C54B6">
        <w:t>(</w:t>
      </w:r>
      <w:r w:rsidR="00CE2002">
        <w:t>Finansininkas</w:t>
      </w:r>
      <w:r w:rsidRPr="007C54B6">
        <w:t>)</w:t>
      </w:r>
      <w:r w:rsidRPr="007C54B6">
        <w:tab/>
      </w:r>
      <w:r w:rsidRPr="007C54B6">
        <w:tab/>
      </w:r>
      <w:r w:rsidR="004560A6">
        <w:t xml:space="preserve">                         </w:t>
      </w:r>
      <w:r w:rsidRPr="007C54B6">
        <w:t xml:space="preserve">            </w:t>
      </w:r>
      <w:r w:rsidR="003F2388">
        <w:t xml:space="preserve">  </w:t>
      </w:r>
      <w:r w:rsidRPr="007C54B6">
        <w:t xml:space="preserve"> (Parašas) </w:t>
      </w:r>
      <w:r w:rsidRPr="007C54B6">
        <w:tab/>
      </w:r>
      <w:r w:rsidRPr="007C54B6">
        <w:tab/>
      </w:r>
      <w:r w:rsidRPr="007C54B6">
        <w:tab/>
      </w:r>
      <w:r w:rsidR="00F53971">
        <w:tab/>
      </w:r>
      <w:r w:rsidRPr="007C54B6">
        <w:t>(Vardas ir pavardė)</w:t>
      </w:r>
      <w:r w:rsidR="00F53971">
        <w:t xml:space="preserve"> </w:t>
      </w:r>
    </w:p>
    <w:p w14:paraId="7124A6C4" w14:textId="3A113666" w:rsidR="00BE4239" w:rsidRDefault="00BE4239"/>
    <w:p w14:paraId="4160AC83" w14:textId="34C7060A" w:rsidR="00013D77" w:rsidRDefault="00013D77"/>
    <w:p w14:paraId="523F8F6A" w14:textId="78F032E8" w:rsidR="00013D77" w:rsidRDefault="00013D77" w:rsidP="00013D77">
      <w:pPr>
        <w:jc w:val="center"/>
      </w:pPr>
      <w:r>
        <w:t xml:space="preserve">_____________________ </w:t>
      </w:r>
    </w:p>
    <w:p w14:paraId="4A1599A1" w14:textId="581E89CE" w:rsidR="00F53971" w:rsidRDefault="00F53971" w:rsidP="00F53971">
      <w:pPr>
        <w:spacing w:after="160" w:line="259" w:lineRule="auto"/>
        <w:jc w:val="center"/>
      </w:pPr>
      <w:r>
        <w:br w:type="page"/>
      </w:r>
    </w:p>
    <w:p w14:paraId="2FE4C0D2" w14:textId="2156FB3C" w:rsidR="00FA1ECB" w:rsidRDefault="00BE4239" w:rsidP="003F2388">
      <w:pPr>
        <w:spacing w:line="312" w:lineRule="auto"/>
        <w:ind w:left="9781"/>
      </w:pPr>
      <w:r w:rsidRPr="004E6331">
        <w:lastRenderedPageBreak/>
        <w:t xml:space="preserve">Kauno miesto savivaldybės biudžeto </w:t>
      </w:r>
      <w:r>
        <w:t>lėšų</w:t>
      </w:r>
      <w:r w:rsidR="00FA1ECB">
        <w:t xml:space="preserve"> </w:t>
      </w:r>
      <w:r>
        <w:t>naudojimo gyvenam</w:t>
      </w:r>
      <w:r w:rsidR="00FA1ECB">
        <w:t xml:space="preserve">iesiems </w:t>
      </w:r>
      <w:r>
        <w:t>nam</w:t>
      </w:r>
      <w:r w:rsidR="00FA1ECB">
        <w:t>ams</w:t>
      </w:r>
      <w:r>
        <w:t xml:space="preserve"> prijung</w:t>
      </w:r>
      <w:r w:rsidR="00FA1ECB">
        <w:t xml:space="preserve">ti </w:t>
      </w:r>
      <w:r>
        <w:t>prie geriamojo vandens tiekimo ir (arba) nuotekų tvarkymo infrastruktūros, kurią eksploatuoja geriamojo vandens tiekėjas ir nuotekų tvarkytojas</w:t>
      </w:r>
      <w:r w:rsidR="003F2388">
        <w:t>,</w:t>
      </w:r>
      <w:r>
        <w:t xml:space="preserve"> sutarties</w:t>
      </w:r>
      <w:r w:rsidR="003F2388">
        <w:t xml:space="preserve"> </w:t>
      </w:r>
    </w:p>
    <w:p w14:paraId="688F4CA4" w14:textId="1A8D0D78" w:rsidR="00BE4239" w:rsidRDefault="00BE4239" w:rsidP="00FA1ECB">
      <w:pPr>
        <w:spacing w:line="312" w:lineRule="auto"/>
        <w:ind w:left="3888" w:firstLine="5893"/>
      </w:pPr>
      <w:r>
        <w:t>2 priedas</w:t>
      </w:r>
      <w:r w:rsidR="00C644BD">
        <w:t xml:space="preserve"> </w:t>
      </w:r>
    </w:p>
    <w:p w14:paraId="5C7C24B1" w14:textId="77777777" w:rsidR="00BE4239" w:rsidRDefault="00BE4239" w:rsidP="00FA1ECB">
      <w:pPr>
        <w:spacing w:line="312" w:lineRule="auto"/>
        <w:ind w:left="3888" w:firstLine="1296"/>
      </w:pPr>
    </w:p>
    <w:p w14:paraId="21987078" w14:textId="77777777" w:rsidR="00BE4239" w:rsidRDefault="00BE4239" w:rsidP="00FA1ECB">
      <w:pPr>
        <w:spacing w:line="312" w:lineRule="auto"/>
        <w:ind w:left="3888" w:firstLine="1296"/>
      </w:pPr>
    </w:p>
    <w:p w14:paraId="701F8116" w14:textId="1520DE7A" w:rsidR="00BE4239" w:rsidRPr="004E6331" w:rsidRDefault="00BE4239" w:rsidP="00FA1ECB">
      <w:pPr>
        <w:spacing w:line="312" w:lineRule="auto"/>
        <w:jc w:val="center"/>
      </w:pPr>
      <w:r w:rsidRPr="004E6331">
        <w:t>____________________________________________________________________</w:t>
      </w:r>
      <w:r w:rsidR="00013D77">
        <w:t xml:space="preserve"> </w:t>
      </w:r>
    </w:p>
    <w:p w14:paraId="03A80C80" w14:textId="15FB7833" w:rsidR="00BE4239" w:rsidRPr="004E6331" w:rsidRDefault="00BE4239" w:rsidP="00FA1ECB">
      <w:pPr>
        <w:spacing w:line="312" w:lineRule="auto"/>
        <w:jc w:val="center"/>
      </w:pPr>
      <w:r w:rsidRPr="004E6331">
        <w:t>(juridinio asmens pavadinimas</w:t>
      </w:r>
      <w:r w:rsidR="00764F3C">
        <w:t>, fizinio asmens vardas</w:t>
      </w:r>
      <w:r w:rsidR="003F2388">
        <w:t xml:space="preserve"> ir</w:t>
      </w:r>
      <w:r w:rsidR="00764F3C">
        <w:t xml:space="preserve"> pavardė</w:t>
      </w:r>
      <w:r w:rsidRPr="004E6331">
        <w:t>)</w:t>
      </w:r>
    </w:p>
    <w:p w14:paraId="60F4465E" w14:textId="77777777" w:rsidR="00BE4239" w:rsidRDefault="00BE4239" w:rsidP="00FA1ECB">
      <w:pPr>
        <w:spacing w:line="312" w:lineRule="auto"/>
      </w:pPr>
    </w:p>
    <w:p w14:paraId="163C6303" w14:textId="77777777" w:rsidR="00BE4239" w:rsidRDefault="00BE4239" w:rsidP="00FA1ECB">
      <w:pPr>
        <w:spacing w:line="312" w:lineRule="auto"/>
      </w:pPr>
    </w:p>
    <w:p w14:paraId="25AF1BEB" w14:textId="72EE3E00" w:rsidR="00BE4239" w:rsidRPr="003F2388" w:rsidRDefault="00BE4239" w:rsidP="00FA1ECB">
      <w:pPr>
        <w:spacing w:line="312" w:lineRule="auto"/>
        <w:jc w:val="center"/>
      </w:pPr>
      <w:r w:rsidRPr="003F2388">
        <w:rPr>
          <w:b/>
        </w:rPr>
        <w:t>PARAIŠKA GAUTI LĖŠ</w:t>
      </w:r>
      <w:r w:rsidR="00393A2E" w:rsidRPr="003F2388">
        <w:rPr>
          <w:b/>
        </w:rPr>
        <w:t>Ų</w:t>
      </w:r>
      <w:r w:rsidR="00C644BD">
        <w:rPr>
          <w:b/>
        </w:rPr>
        <w:t xml:space="preserve"> </w:t>
      </w:r>
    </w:p>
    <w:p w14:paraId="49CED831" w14:textId="77777777" w:rsidR="00BE4239" w:rsidRPr="003F2388" w:rsidRDefault="00BE4239" w:rsidP="00FA1ECB">
      <w:pPr>
        <w:spacing w:line="312" w:lineRule="auto"/>
        <w:jc w:val="center"/>
      </w:pPr>
    </w:p>
    <w:p w14:paraId="1F48B721" w14:textId="72A542C6" w:rsidR="00BE4239" w:rsidRDefault="00BE4239" w:rsidP="00FA1ECB">
      <w:pPr>
        <w:spacing w:line="312" w:lineRule="auto"/>
        <w:jc w:val="center"/>
      </w:pPr>
      <w:r>
        <w:t>_______________</w:t>
      </w:r>
      <w:r w:rsidR="00C644BD">
        <w:t>_______</w:t>
      </w:r>
      <w:r>
        <w:t xml:space="preserve"> Nr. ___________</w:t>
      </w:r>
    </w:p>
    <w:p w14:paraId="43A632F9" w14:textId="2A836654" w:rsidR="00BE4239" w:rsidRPr="00C644BD" w:rsidRDefault="00BE4239" w:rsidP="00FA1ECB">
      <w:pPr>
        <w:spacing w:line="312" w:lineRule="auto"/>
      </w:pPr>
      <w:r>
        <w:tab/>
      </w:r>
      <w:r>
        <w:tab/>
        <w:t xml:space="preserve">         </w:t>
      </w:r>
      <w:r>
        <w:tab/>
      </w:r>
      <w:r>
        <w:tab/>
      </w:r>
      <w:r w:rsidR="00C644BD">
        <w:tab/>
      </w:r>
      <w:r w:rsidRPr="00C644BD">
        <w:t>(data)</w:t>
      </w:r>
    </w:p>
    <w:p w14:paraId="59FE46F5" w14:textId="77777777" w:rsidR="00BE4239" w:rsidRDefault="00BE4239" w:rsidP="00FA1ECB">
      <w:pPr>
        <w:spacing w:line="312" w:lineRule="auto"/>
        <w:rPr>
          <w:sz w:val="20"/>
          <w:szCs w:val="20"/>
        </w:rPr>
      </w:pPr>
    </w:p>
    <w:p w14:paraId="0AF5104E" w14:textId="77777777" w:rsidR="00BE4239" w:rsidRDefault="00BE4239" w:rsidP="003F2388">
      <w:pPr>
        <w:spacing w:line="312" w:lineRule="auto"/>
        <w:ind w:firstLine="1134"/>
      </w:pPr>
      <w:r w:rsidRPr="004E6331">
        <w:t xml:space="preserve">Prašome skirtas lėšas pervesti į nurodytą banko sąskaitą </w:t>
      </w:r>
    </w:p>
    <w:p w14:paraId="767F3801" w14:textId="77777777" w:rsidR="00BE4239" w:rsidRDefault="00BE4239" w:rsidP="00FA1ECB">
      <w:pPr>
        <w:spacing w:line="312" w:lineRule="auto"/>
      </w:pPr>
      <w:r>
        <w:t>________________________________________________________________________________</w:t>
      </w:r>
    </w:p>
    <w:p w14:paraId="09947CFF" w14:textId="77777777" w:rsidR="00BE4239" w:rsidRPr="00C644BD" w:rsidRDefault="00BE4239" w:rsidP="00FA1ECB">
      <w:pPr>
        <w:spacing w:line="312" w:lineRule="auto"/>
      </w:pPr>
      <w:r>
        <w:rPr>
          <w:sz w:val="20"/>
          <w:szCs w:val="20"/>
        </w:rPr>
        <w:tab/>
      </w:r>
      <w:r>
        <w:rPr>
          <w:sz w:val="20"/>
          <w:szCs w:val="20"/>
        </w:rPr>
        <w:tab/>
      </w:r>
      <w:r>
        <w:rPr>
          <w:sz w:val="20"/>
          <w:szCs w:val="20"/>
        </w:rPr>
        <w:tab/>
      </w:r>
      <w:r w:rsidRPr="00C644BD">
        <w:t>(banko pavadinimas ir kodas)</w:t>
      </w:r>
    </w:p>
    <w:p w14:paraId="208BF537" w14:textId="77777777" w:rsidR="00BE4239" w:rsidRDefault="00BE4239" w:rsidP="00FA1ECB">
      <w:pPr>
        <w:spacing w:line="312" w:lineRule="auto"/>
      </w:pPr>
      <w:r>
        <w:t>________________________________________________________________________________</w:t>
      </w:r>
    </w:p>
    <w:p w14:paraId="344B09C3" w14:textId="27E7D5E1" w:rsidR="00BE4239" w:rsidRPr="00C644BD" w:rsidRDefault="00BE4239" w:rsidP="00FA1ECB">
      <w:pPr>
        <w:spacing w:line="312" w:lineRule="auto"/>
      </w:pPr>
      <w:r>
        <w:tab/>
      </w:r>
      <w:r>
        <w:tab/>
      </w:r>
      <w:r>
        <w:tab/>
      </w:r>
      <w:r w:rsidRPr="00C644BD">
        <w:t>(sąskaitos numeris banke)</w:t>
      </w:r>
      <w:r w:rsidR="00C644BD">
        <w:t xml:space="preserve"> </w:t>
      </w:r>
    </w:p>
    <w:p w14:paraId="3DC23BF5" w14:textId="77777777" w:rsidR="00BE4239" w:rsidRDefault="00BE4239" w:rsidP="00FA1ECB">
      <w:pPr>
        <w:spacing w:line="312" w:lineRule="auto"/>
        <w:rPr>
          <w:sz w:val="20"/>
          <w:szCs w:val="20"/>
        </w:rPr>
      </w:pPr>
    </w:p>
    <w:p w14:paraId="5F82EFBB" w14:textId="77777777" w:rsidR="00BE4239" w:rsidRPr="004E6331" w:rsidRDefault="00BE4239" w:rsidP="003F2388">
      <w:pPr>
        <w:spacing w:line="312" w:lineRule="auto"/>
        <w:ind w:firstLine="1134"/>
      </w:pPr>
      <w:r>
        <w:t xml:space="preserve">Reikiamų lėšų suma eurais      </w:t>
      </w:r>
    </w:p>
    <w:tbl>
      <w:tblPr>
        <w:tblStyle w:val="Lentelstinklelis"/>
        <w:tblW w:w="0" w:type="auto"/>
        <w:tblInd w:w="3964" w:type="dxa"/>
        <w:tblLook w:val="04A0" w:firstRow="1" w:lastRow="0" w:firstColumn="1" w:lastColumn="0" w:noHBand="0" w:noVBand="1"/>
      </w:tblPr>
      <w:tblGrid>
        <w:gridCol w:w="3969"/>
      </w:tblGrid>
      <w:tr w:rsidR="00BE4239" w14:paraId="0796F6FB" w14:textId="77777777" w:rsidTr="00C644BD">
        <w:trPr>
          <w:trHeight w:val="53"/>
        </w:trPr>
        <w:tc>
          <w:tcPr>
            <w:tcW w:w="3969" w:type="dxa"/>
          </w:tcPr>
          <w:p w14:paraId="3D33CEF2" w14:textId="77777777" w:rsidR="00BE4239" w:rsidRDefault="00BE4239" w:rsidP="00FA1ECB">
            <w:pPr>
              <w:spacing w:line="312" w:lineRule="auto"/>
            </w:pPr>
          </w:p>
        </w:tc>
      </w:tr>
    </w:tbl>
    <w:p w14:paraId="458D9F39" w14:textId="77777777" w:rsidR="00BE4239" w:rsidRDefault="00BE4239" w:rsidP="00FA1ECB">
      <w:pPr>
        <w:spacing w:line="312" w:lineRule="auto"/>
      </w:pPr>
    </w:p>
    <w:p w14:paraId="652235B5" w14:textId="77777777" w:rsidR="00BE4239" w:rsidRDefault="00BE4239" w:rsidP="00FA1ECB">
      <w:pPr>
        <w:spacing w:line="312" w:lineRule="auto"/>
      </w:pPr>
    </w:p>
    <w:tbl>
      <w:tblPr>
        <w:tblStyle w:val="Lentelstinklelis"/>
        <w:tblW w:w="0" w:type="auto"/>
        <w:tblLook w:val="04A0" w:firstRow="1" w:lastRow="0" w:firstColumn="1" w:lastColumn="0" w:noHBand="0" w:noVBand="1"/>
      </w:tblPr>
      <w:tblGrid>
        <w:gridCol w:w="4390"/>
        <w:gridCol w:w="1984"/>
        <w:gridCol w:w="2835"/>
        <w:gridCol w:w="1985"/>
        <w:gridCol w:w="1984"/>
      </w:tblGrid>
      <w:tr w:rsidR="00BE4239" w14:paraId="50399AB6" w14:textId="77777777" w:rsidTr="00C644BD">
        <w:tc>
          <w:tcPr>
            <w:tcW w:w="4390" w:type="dxa"/>
            <w:vMerge w:val="restart"/>
          </w:tcPr>
          <w:p w14:paraId="6C733F16" w14:textId="77777777" w:rsidR="00BE4239" w:rsidRDefault="00BE4239" w:rsidP="00FA1ECB">
            <w:pPr>
              <w:spacing w:line="312" w:lineRule="auto"/>
            </w:pPr>
            <w:r>
              <w:lastRenderedPageBreak/>
              <w:t xml:space="preserve">Išlaidų pavadinimas </w:t>
            </w:r>
          </w:p>
        </w:tc>
        <w:tc>
          <w:tcPr>
            <w:tcW w:w="4819" w:type="dxa"/>
            <w:gridSpan w:val="2"/>
          </w:tcPr>
          <w:p w14:paraId="1C482322" w14:textId="77777777" w:rsidR="00BE4239" w:rsidRDefault="00BE4239" w:rsidP="00FA1ECB">
            <w:pPr>
              <w:spacing w:line="312" w:lineRule="auto"/>
            </w:pPr>
            <w:r>
              <w:t xml:space="preserve">Asignavimų planas, įskaitant </w:t>
            </w:r>
            <w:proofErr w:type="spellStart"/>
            <w:r>
              <w:t>patikslinimus</w:t>
            </w:r>
            <w:proofErr w:type="spellEnd"/>
          </w:p>
        </w:tc>
        <w:tc>
          <w:tcPr>
            <w:tcW w:w="1985" w:type="dxa"/>
            <w:vMerge w:val="restart"/>
          </w:tcPr>
          <w:p w14:paraId="7E1801F9" w14:textId="77777777" w:rsidR="00C644BD" w:rsidRDefault="00BE4239" w:rsidP="00FA1ECB">
            <w:pPr>
              <w:spacing w:line="312" w:lineRule="auto"/>
            </w:pPr>
            <w:r>
              <w:t xml:space="preserve">Gauta lėšų </w:t>
            </w:r>
          </w:p>
          <w:p w14:paraId="167897CF" w14:textId="32519042" w:rsidR="00BE4239" w:rsidRDefault="00BE4239" w:rsidP="00FA1ECB">
            <w:pPr>
              <w:spacing w:line="312" w:lineRule="auto"/>
            </w:pPr>
            <w:r>
              <w:t>suma</w:t>
            </w:r>
            <w:r w:rsidR="00C644BD">
              <w:t xml:space="preserve">, </w:t>
            </w:r>
            <w:proofErr w:type="spellStart"/>
            <w:r w:rsidR="00C644BD">
              <w:t>Eur</w:t>
            </w:r>
            <w:proofErr w:type="spellEnd"/>
          </w:p>
        </w:tc>
        <w:tc>
          <w:tcPr>
            <w:tcW w:w="1984" w:type="dxa"/>
            <w:vMerge w:val="restart"/>
          </w:tcPr>
          <w:p w14:paraId="2B64AC7A" w14:textId="57F64528" w:rsidR="00BE4239" w:rsidRDefault="00BE4239" w:rsidP="00FA1ECB">
            <w:pPr>
              <w:spacing w:line="312" w:lineRule="auto"/>
            </w:pPr>
            <w:r>
              <w:t>Prašoma lėšų suma</w:t>
            </w:r>
            <w:r w:rsidR="00C644BD">
              <w:t xml:space="preserve">, </w:t>
            </w:r>
            <w:proofErr w:type="spellStart"/>
            <w:r w:rsidR="00C644BD">
              <w:t>Eur</w:t>
            </w:r>
            <w:proofErr w:type="spellEnd"/>
          </w:p>
        </w:tc>
      </w:tr>
      <w:tr w:rsidR="00BE4239" w14:paraId="0B874326" w14:textId="77777777" w:rsidTr="00C644BD">
        <w:tc>
          <w:tcPr>
            <w:tcW w:w="4390" w:type="dxa"/>
            <w:vMerge/>
          </w:tcPr>
          <w:p w14:paraId="4CF12284" w14:textId="77777777" w:rsidR="00BE4239" w:rsidRDefault="00BE4239" w:rsidP="00FA1ECB">
            <w:pPr>
              <w:spacing w:line="312" w:lineRule="auto"/>
            </w:pPr>
          </w:p>
        </w:tc>
        <w:tc>
          <w:tcPr>
            <w:tcW w:w="1984" w:type="dxa"/>
          </w:tcPr>
          <w:p w14:paraId="59C5F918" w14:textId="133B90D5" w:rsidR="00BE4239" w:rsidRDefault="00C644BD" w:rsidP="00FA1ECB">
            <w:pPr>
              <w:spacing w:line="312" w:lineRule="auto"/>
            </w:pPr>
            <w:r>
              <w:t>M</w:t>
            </w:r>
            <w:r w:rsidR="00BE4239">
              <w:t>etams</w:t>
            </w:r>
          </w:p>
        </w:tc>
        <w:tc>
          <w:tcPr>
            <w:tcW w:w="2835" w:type="dxa"/>
          </w:tcPr>
          <w:p w14:paraId="1AF1F114" w14:textId="1BF3E45B" w:rsidR="00BE4239" w:rsidRDefault="00C644BD" w:rsidP="00FA1ECB">
            <w:pPr>
              <w:spacing w:line="312" w:lineRule="auto"/>
            </w:pPr>
            <w:r>
              <w:t>A</w:t>
            </w:r>
            <w:r w:rsidR="00BE4239">
              <w:t>taskaitiniam laikotarpiui</w:t>
            </w:r>
          </w:p>
        </w:tc>
        <w:tc>
          <w:tcPr>
            <w:tcW w:w="1985" w:type="dxa"/>
            <w:vMerge/>
          </w:tcPr>
          <w:p w14:paraId="4EBA3A32" w14:textId="77777777" w:rsidR="00BE4239" w:rsidRDefault="00BE4239" w:rsidP="00FA1ECB">
            <w:pPr>
              <w:spacing w:line="312" w:lineRule="auto"/>
            </w:pPr>
          </w:p>
        </w:tc>
        <w:tc>
          <w:tcPr>
            <w:tcW w:w="1984" w:type="dxa"/>
            <w:vMerge/>
          </w:tcPr>
          <w:p w14:paraId="59577744" w14:textId="77777777" w:rsidR="00BE4239" w:rsidRDefault="00BE4239" w:rsidP="00FA1ECB">
            <w:pPr>
              <w:spacing w:line="312" w:lineRule="auto"/>
            </w:pPr>
          </w:p>
        </w:tc>
      </w:tr>
      <w:tr w:rsidR="00BE4239" w14:paraId="3728BDE1" w14:textId="77777777" w:rsidTr="00C644BD">
        <w:trPr>
          <w:trHeight w:val="664"/>
        </w:trPr>
        <w:tc>
          <w:tcPr>
            <w:tcW w:w="4390" w:type="dxa"/>
          </w:tcPr>
          <w:p w14:paraId="5F27BB4E" w14:textId="77777777" w:rsidR="00BE4239" w:rsidRDefault="00BE4239" w:rsidP="00FA1ECB">
            <w:pPr>
              <w:spacing w:line="312" w:lineRule="auto"/>
            </w:pPr>
          </w:p>
        </w:tc>
        <w:tc>
          <w:tcPr>
            <w:tcW w:w="1984" w:type="dxa"/>
          </w:tcPr>
          <w:p w14:paraId="12498983" w14:textId="77777777" w:rsidR="00BE4239" w:rsidRDefault="00BE4239" w:rsidP="00FA1ECB">
            <w:pPr>
              <w:spacing w:line="312" w:lineRule="auto"/>
            </w:pPr>
          </w:p>
        </w:tc>
        <w:tc>
          <w:tcPr>
            <w:tcW w:w="2835" w:type="dxa"/>
          </w:tcPr>
          <w:p w14:paraId="2A2D28D4" w14:textId="77777777" w:rsidR="00BE4239" w:rsidRDefault="00BE4239" w:rsidP="00FA1ECB">
            <w:pPr>
              <w:spacing w:line="312" w:lineRule="auto"/>
            </w:pPr>
          </w:p>
        </w:tc>
        <w:tc>
          <w:tcPr>
            <w:tcW w:w="1985" w:type="dxa"/>
          </w:tcPr>
          <w:p w14:paraId="2184165F" w14:textId="77777777" w:rsidR="00BE4239" w:rsidRDefault="00BE4239" w:rsidP="00FA1ECB">
            <w:pPr>
              <w:spacing w:line="312" w:lineRule="auto"/>
            </w:pPr>
          </w:p>
        </w:tc>
        <w:tc>
          <w:tcPr>
            <w:tcW w:w="1984" w:type="dxa"/>
          </w:tcPr>
          <w:p w14:paraId="635B0DAE" w14:textId="77777777" w:rsidR="00BE4239" w:rsidRDefault="00BE4239" w:rsidP="00FA1ECB">
            <w:pPr>
              <w:spacing w:line="312" w:lineRule="auto"/>
            </w:pPr>
          </w:p>
        </w:tc>
      </w:tr>
    </w:tbl>
    <w:p w14:paraId="31092945" w14:textId="77777777" w:rsidR="00BE4239" w:rsidRDefault="00BE4239" w:rsidP="00FA1ECB">
      <w:pPr>
        <w:spacing w:line="312" w:lineRule="auto"/>
      </w:pPr>
    </w:p>
    <w:p w14:paraId="47810F50" w14:textId="4CA5F13B" w:rsidR="00BE4239" w:rsidRDefault="00BE4239" w:rsidP="00FA1ECB">
      <w:pPr>
        <w:spacing w:line="312" w:lineRule="auto"/>
      </w:pPr>
    </w:p>
    <w:p w14:paraId="152442C5" w14:textId="77777777" w:rsidR="00C644BD" w:rsidRDefault="00C644BD" w:rsidP="00FA1ECB">
      <w:pPr>
        <w:spacing w:line="312" w:lineRule="auto"/>
      </w:pPr>
    </w:p>
    <w:p w14:paraId="3D354256" w14:textId="714CF8D1" w:rsidR="00BE4239" w:rsidRPr="00A679E5" w:rsidRDefault="00BE4239" w:rsidP="00FA1ECB">
      <w:pPr>
        <w:spacing w:line="276" w:lineRule="auto"/>
        <w:ind w:right="-1306"/>
        <w:jc w:val="both"/>
      </w:pPr>
      <w:r>
        <w:t xml:space="preserve">___________________________________           </w:t>
      </w:r>
      <w:r w:rsidR="00C644BD">
        <w:t xml:space="preserve">                        </w:t>
      </w:r>
      <w:r>
        <w:t xml:space="preserve"> ____________            </w:t>
      </w:r>
      <w:r w:rsidR="00C644BD">
        <w:t xml:space="preserve">           </w:t>
      </w:r>
      <w:r>
        <w:t xml:space="preserve"> ___________________</w:t>
      </w:r>
      <w:r w:rsidR="00C644BD">
        <w:t>_______</w:t>
      </w:r>
      <w:r>
        <w:t>_</w:t>
      </w:r>
      <w:r w:rsidR="00C644BD">
        <w:t xml:space="preserve">_____ </w:t>
      </w:r>
    </w:p>
    <w:p w14:paraId="3F3EA1A7" w14:textId="6B0671E9" w:rsidR="00BE4239" w:rsidRPr="00C644BD" w:rsidRDefault="00BE4239" w:rsidP="00FA1ECB">
      <w:pPr>
        <w:spacing w:line="276" w:lineRule="auto"/>
        <w:ind w:right="-1306"/>
        <w:jc w:val="both"/>
      </w:pPr>
      <w:r w:rsidRPr="00C644BD">
        <w:t>(Juridinio</w:t>
      </w:r>
      <w:r w:rsidR="004560A6" w:rsidRPr="00C644BD">
        <w:t xml:space="preserve"> </w:t>
      </w:r>
      <w:r w:rsidRPr="00C644BD">
        <w:t>asmens</w:t>
      </w:r>
      <w:r w:rsidR="00A908F9" w:rsidRPr="00C644BD">
        <w:t xml:space="preserve"> atstovas, fizinis asmuo</w:t>
      </w:r>
      <w:r w:rsidRPr="00C644BD">
        <w:t xml:space="preserve">)  (A. V.)              </w:t>
      </w:r>
      <w:r w:rsidR="00C644BD">
        <w:t xml:space="preserve">                </w:t>
      </w:r>
      <w:r w:rsidRPr="00C644BD">
        <w:t xml:space="preserve"> (</w:t>
      </w:r>
      <w:r w:rsidR="00C644BD">
        <w:t>p</w:t>
      </w:r>
      <w:r w:rsidRPr="00C644BD">
        <w:t xml:space="preserve">arašas)                       </w:t>
      </w:r>
      <w:r w:rsidR="004560A6" w:rsidRPr="00C644BD">
        <w:t xml:space="preserve">            </w:t>
      </w:r>
      <w:r w:rsidR="00C644BD">
        <w:t xml:space="preserve">          </w:t>
      </w:r>
      <w:r w:rsidR="004560A6" w:rsidRPr="00C644BD">
        <w:t xml:space="preserve">  </w:t>
      </w:r>
      <w:r w:rsidRPr="00C644BD">
        <w:t>(</w:t>
      </w:r>
      <w:r w:rsidR="00C644BD">
        <w:t>v</w:t>
      </w:r>
      <w:r w:rsidRPr="00C644BD">
        <w:t>ardas</w:t>
      </w:r>
      <w:r w:rsidR="00C644BD">
        <w:t xml:space="preserve"> ir</w:t>
      </w:r>
      <w:r w:rsidRPr="00C644BD">
        <w:t xml:space="preserve"> pavardė)</w:t>
      </w:r>
      <w:r w:rsidR="00C644BD">
        <w:t xml:space="preserve"> </w:t>
      </w:r>
    </w:p>
    <w:p w14:paraId="60CC5749" w14:textId="568DC3B8" w:rsidR="00BE4239" w:rsidRDefault="00BE4239" w:rsidP="00FA1ECB">
      <w:pPr>
        <w:spacing w:line="276" w:lineRule="auto"/>
        <w:ind w:left="1296" w:hanging="1296"/>
        <w:jc w:val="both"/>
      </w:pPr>
    </w:p>
    <w:p w14:paraId="179A433C" w14:textId="14122306" w:rsidR="00C644BD" w:rsidRDefault="00C644BD" w:rsidP="00FA1ECB">
      <w:pPr>
        <w:spacing w:line="276" w:lineRule="auto"/>
        <w:ind w:left="1296" w:hanging="1296"/>
        <w:jc w:val="both"/>
      </w:pPr>
    </w:p>
    <w:p w14:paraId="16D668EF" w14:textId="77777777" w:rsidR="00C644BD" w:rsidRPr="00C644BD" w:rsidRDefault="00C644BD" w:rsidP="00FA1ECB">
      <w:pPr>
        <w:spacing w:line="276" w:lineRule="auto"/>
        <w:ind w:left="1296" w:hanging="1296"/>
        <w:jc w:val="both"/>
      </w:pPr>
    </w:p>
    <w:p w14:paraId="1A3D80A3" w14:textId="1005CA82" w:rsidR="00BE4239" w:rsidRDefault="00BE4239" w:rsidP="00FA1ECB">
      <w:pPr>
        <w:spacing w:line="312" w:lineRule="auto"/>
      </w:pPr>
      <w:r>
        <w:t>Parengė _________________________________________________________________</w:t>
      </w:r>
      <w:r w:rsidR="00C644BD">
        <w:t xml:space="preserve"> </w:t>
      </w:r>
    </w:p>
    <w:p w14:paraId="447C9D05" w14:textId="77777777" w:rsidR="00BE4239" w:rsidRPr="00C644BD" w:rsidRDefault="00BE4239" w:rsidP="00FA1ECB">
      <w:pPr>
        <w:spacing w:line="312" w:lineRule="auto"/>
      </w:pPr>
      <w:r>
        <w:tab/>
      </w:r>
      <w:r>
        <w:tab/>
      </w:r>
      <w:r>
        <w:rPr>
          <w:sz w:val="20"/>
          <w:szCs w:val="20"/>
        </w:rPr>
        <w:t>(</w:t>
      </w:r>
      <w:r w:rsidRPr="00C644BD">
        <w:t>pareigos, vardas, pavardė, telefono Nr.)</w:t>
      </w:r>
    </w:p>
    <w:p w14:paraId="582A5494" w14:textId="49368922" w:rsidR="00BE4239" w:rsidRDefault="00BE4239" w:rsidP="00C644BD">
      <w:pPr>
        <w:jc w:val="center"/>
      </w:pPr>
    </w:p>
    <w:p w14:paraId="4C37C820" w14:textId="77777777" w:rsidR="00C644BD" w:rsidRDefault="00C644BD" w:rsidP="00C644BD">
      <w:pPr>
        <w:jc w:val="center"/>
      </w:pPr>
    </w:p>
    <w:p w14:paraId="5282E1F8" w14:textId="3748D73A" w:rsidR="00C644BD" w:rsidRDefault="00C644BD" w:rsidP="00C644BD">
      <w:pPr>
        <w:jc w:val="center"/>
      </w:pPr>
      <w:r>
        <w:t xml:space="preserve">__________________ </w:t>
      </w:r>
    </w:p>
    <w:sectPr w:rsidR="00C644BD" w:rsidSect="00C644BD">
      <w:headerReference w:type="even" r:id="rId11"/>
      <w:headerReference w:type="default" r:id="rId12"/>
      <w:headerReference w:type="first" r:id="rId13"/>
      <w:pgSz w:w="16838" w:h="11906" w:orient="landscape"/>
      <w:pgMar w:top="1276" w:right="709" w:bottom="567" w:left="1843" w:header="567" w:footer="567" w:gutter="0"/>
      <w:pgNumType w:start="1"/>
      <w:cols w:space="1296"/>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86ABF1" w16cex:dateUtc="2022-11-18T07:49:29.175Z"/>
  <w16cex:commentExtensible w16cex:durableId="4EB9ACED" w16cex:dateUtc="2022-11-18T07:52:56.936Z"/>
  <w16cex:commentExtensible w16cex:durableId="15D59A9E" w16cex:dateUtc="2022-11-18T08:25:28.253Z"/>
  <w16cex:commentExtensible w16cex:durableId="646F8CB3" w16cex:dateUtc="2022-11-18T08:27:04.98Z"/>
  <w16cex:commentExtensible w16cex:durableId="38384B0A" w16cex:dateUtc="2022-11-18T08:47:03.768Z"/>
</w16cex:commentsExtensible>
</file>

<file path=word/commentsIds.xml><?xml version="1.0" encoding="utf-8"?>
<w16cid:commentsIds xmlns:mc="http://schemas.openxmlformats.org/markup-compatibility/2006" xmlns:w16cid="http://schemas.microsoft.com/office/word/2016/wordml/cid" mc:Ignorable="w16cid">
  <w16cid:commentId w16cid:paraId="637FA41D" w16cid:durableId="3D8F14C2"/>
  <w16cid:commentId w16cid:paraId="1E3F0A45" w16cid:durableId="54FB21A3"/>
  <w16cid:commentId w16cid:paraId="57DACA2C" w16cid:durableId="7448F0E0"/>
  <w16cid:commentId w16cid:paraId="35D8925C" w16cid:durableId="291AC378"/>
  <w16cid:commentId w16cid:paraId="1676FA49" w16cid:durableId="17899F26"/>
  <w16cid:commentId w16cid:paraId="64323C90" w16cid:durableId="2DC036D4"/>
  <w16cid:commentId w16cid:paraId="6160F38D" w16cid:durableId="45075B56"/>
  <w16cid:commentId w16cid:paraId="0485E05B" w16cid:durableId="0E622FAB"/>
  <w16cid:commentId w16cid:paraId="54006D37" w16cid:durableId="170C7E35"/>
  <w16cid:commentId w16cid:paraId="57313750" w16cid:durableId="6B8EECBF"/>
  <w16cid:commentId w16cid:paraId="19342BBE" w16cid:durableId="5395D9A2"/>
  <w16cid:commentId w16cid:paraId="37B20ABC" w16cid:durableId="2CBCDEEF"/>
  <w16cid:commentId w16cid:paraId="230F9167" w16cid:durableId="24B1FB3A"/>
  <w16cid:commentId w16cid:paraId="0F9C75BC" w16cid:durableId="1F948BAE"/>
  <w16cid:commentId w16cid:paraId="16DE6ECC" w16cid:durableId="60565276"/>
  <w16cid:commentId w16cid:paraId="69099972" w16cid:durableId="71BA4F64"/>
  <w16cid:commentId w16cid:paraId="66C10371" w16cid:durableId="65F32912"/>
  <w16cid:commentId w16cid:paraId="1328EDE5" w16cid:durableId="1C13D0AB"/>
  <w16cid:commentId w16cid:paraId="672B2236" w16cid:durableId="2BB77878"/>
  <w16cid:commentId w16cid:paraId="29CD75EB" w16cid:durableId="4164FA94"/>
  <w16cid:commentId w16cid:paraId="4F35DA1D" w16cid:durableId="3EF0D192"/>
  <w16cid:commentId w16cid:paraId="707C7560" w16cid:durableId="2CB1AE6B"/>
  <w16cid:commentId w16cid:paraId="54DD4404" w16cid:durableId="4DCBE457"/>
  <w16cid:commentId w16cid:paraId="151539EC" w16cid:durableId="6CBD654C"/>
  <w16cid:commentId w16cid:paraId="7E571EA0" w16cid:durableId="260D7ACE"/>
  <w16cid:commentId w16cid:paraId="46D6820C" w16cid:durableId="18407E14"/>
  <w16cid:commentId w16cid:paraId="365ECB28" w16cid:durableId="3CE0F857"/>
  <w16cid:commentId w16cid:paraId="1BC618D4" w16cid:durableId="457C04CD"/>
  <w16cid:commentId w16cid:paraId="7B2F408D" w16cid:durableId="684E6C9B"/>
  <w16cid:commentId w16cid:paraId="4DC79409" w16cid:durableId="24840DAC"/>
  <w16cid:commentId w16cid:paraId="4E36DFB4" w16cid:durableId="4A7E430D"/>
  <w16cid:commentId w16cid:paraId="42635D75" w16cid:durableId="707E086D"/>
  <w16cid:commentId w16cid:paraId="3B605563" w16cid:durableId="38035CDB"/>
  <w16cid:commentId w16cid:paraId="7113E2C3" w16cid:durableId="01E66CD7"/>
  <w16cid:commentId w16cid:paraId="4BFD780A" w16cid:durableId="193AB271"/>
  <w16cid:commentId w16cid:paraId="6A1E1C11" w16cid:durableId="118A241F"/>
  <w16cid:commentId w16cid:paraId="6DB0A3C4" w16cid:durableId="4A70C8FB"/>
  <w16cid:commentId w16cid:paraId="7C5377C0" w16cid:durableId="7BA59EBC"/>
  <w16cid:commentId w16cid:paraId="38E82691" w16cid:durableId="1A228E9C"/>
  <w16cid:commentId w16cid:paraId="591DFC11" w16cid:durableId="1BE8FAD0"/>
  <w16cid:commentId w16cid:paraId="246DFCC7" w16cid:durableId="5BBF161B"/>
  <w16cid:commentId w16cid:paraId="5D1617ED" w16cid:durableId="45B28074"/>
  <w16cid:commentId w16cid:paraId="742338F1" w16cid:durableId="41F2373D"/>
  <w16cid:commentId w16cid:paraId="3BB4538F" w16cid:durableId="7803B7CE"/>
  <w16cid:commentId w16cid:paraId="3C362922" w16cid:durableId="37B26145"/>
  <w16cid:commentId w16cid:paraId="68C57374" w16cid:durableId="3F1C65FD"/>
  <w16cid:commentId w16cid:paraId="729DB983" w16cid:durableId="6CFD85F6"/>
  <w16cid:commentId w16cid:paraId="7684D117" w16cid:durableId="76156DD8"/>
  <w16cid:commentId w16cid:paraId="5A9F5854" w16cid:durableId="6E3003D2"/>
  <w16cid:commentId w16cid:paraId="7080508F" w16cid:durableId="5BA2024E"/>
  <w16cid:commentId w16cid:paraId="3B204B7B" w16cid:durableId="26B1F1E3"/>
  <w16cid:commentId w16cid:paraId="5485B68B" w16cid:durableId="1ADE4081"/>
  <w16cid:commentId w16cid:paraId="7761F634" w16cid:durableId="5AC699DA"/>
  <w16cid:commentId w16cid:paraId="226ACD43" w16cid:durableId="2DF2BB44"/>
  <w16cid:commentId w16cid:paraId="6D4A93D5" w16cid:durableId="7E9E432F"/>
  <w16cid:commentId w16cid:paraId="2F9584E9" w16cid:durableId="28497338"/>
  <w16cid:commentId w16cid:paraId="51F53E0C" w16cid:durableId="66D2D1EF"/>
  <w16cid:commentId w16cid:paraId="76BC5E83" w16cid:durableId="078B8B94"/>
  <w16cid:commentId w16cid:paraId="12F90071" w16cid:durableId="030D48AA"/>
  <w16cid:commentId w16cid:paraId="3A3C29E0" w16cid:durableId="7F492111"/>
  <w16cid:commentId w16cid:paraId="0BAB9B61" w16cid:durableId="70DF3E7C"/>
  <w16cid:commentId w16cid:paraId="43BA3BF0" w16cid:durableId="7F8B5688"/>
  <w16cid:commentId w16cid:paraId="1D5070EE" w16cid:durableId="2613C30F"/>
  <w16cid:commentId w16cid:paraId="7E5A9E36" w16cid:durableId="72887088"/>
  <w16cid:commentId w16cid:paraId="11255BA4" w16cid:durableId="2110A9B2"/>
  <w16cid:commentId w16cid:paraId="1930492B" w16cid:durableId="6317D134"/>
  <w16cid:commentId w16cid:paraId="78D3C1F2" w16cid:durableId="74B98213"/>
  <w16cid:commentId w16cid:paraId="05F8C5B0" w16cid:durableId="22CB8E63"/>
  <w16cid:commentId w16cid:paraId="4E7CB77D" w16cid:durableId="0659D93D"/>
  <w16cid:commentId w16cid:paraId="22B30087" w16cid:durableId="4ECC2E57"/>
  <w16cid:commentId w16cid:paraId="2751B06C" w16cid:durableId="27498669"/>
  <w16cid:commentId w16cid:paraId="1B4FFE8A" w16cid:durableId="6A4D8A55"/>
  <w16cid:commentId w16cid:paraId="2A1A1157" w16cid:durableId="01F1420F"/>
  <w16cid:commentId w16cid:paraId="7B04C2C3" w16cid:durableId="0FCE7DA8"/>
  <w16cid:commentId w16cid:paraId="111BF88E" w16cid:durableId="5D86ABF1"/>
  <w16cid:commentId w16cid:paraId="16E06D04" w16cid:durableId="4EB9ACED"/>
  <w16cid:commentId w16cid:paraId="0C44F857" w16cid:durableId="15D59A9E"/>
  <w16cid:commentId w16cid:paraId="66C0FFB9" w16cid:durableId="646F8CB3"/>
  <w16cid:commentId w16cid:paraId="259BB873" w16cid:durableId="38384B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F9094" w14:textId="77777777" w:rsidR="00B22CFD" w:rsidRDefault="00B22CFD">
      <w:r>
        <w:separator/>
      </w:r>
    </w:p>
  </w:endnote>
  <w:endnote w:type="continuationSeparator" w:id="0">
    <w:p w14:paraId="7958E413" w14:textId="77777777" w:rsidR="00B22CFD" w:rsidRDefault="00B2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E8AB9" w14:textId="77777777" w:rsidR="00B22CFD" w:rsidRDefault="00B22CFD">
      <w:r>
        <w:separator/>
      </w:r>
    </w:p>
  </w:footnote>
  <w:footnote w:type="continuationSeparator" w:id="0">
    <w:p w14:paraId="5BCE01BF" w14:textId="77777777" w:rsidR="00B22CFD" w:rsidRDefault="00B2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DEAA" w14:textId="77777777" w:rsidR="00483C57" w:rsidRDefault="001E3C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9418C5" w14:textId="77777777" w:rsidR="00483C57" w:rsidRDefault="008851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247439"/>
      <w:docPartObj>
        <w:docPartGallery w:val="Page Numbers (Top of Page)"/>
        <w:docPartUnique/>
      </w:docPartObj>
    </w:sdtPr>
    <w:sdtEndPr/>
    <w:sdtContent>
      <w:p w14:paraId="36DC8D85" w14:textId="473A1606" w:rsidR="00483C57" w:rsidRDefault="001E3CDF">
        <w:pPr>
          <w:pStyle w:val="Antrats"/>
          <w:jc w:val="center"/>
        </w:pPr>
        <w:r>
          <w:fldChar w:fldCharType="begin"/>
        </w:r>
        <w:r>
          <w:instrText>PAGE   \* MERGEFORMAT</w:instrText>
        </w:r>
        <w:r>
          <w:fldChar w:fldCharType="separate"/>
        </w:r>
        <w:r w:rsidR="008851AD">
          <w:rPr>
            <w:noProof/>
          </w:rPr>
          <w:t>7</w:t>
        </w:r>
        <w:r>
          <w:rPr>
            <w:noProof/>
          </w:rPr>
          <w:fldChar w:fldCharType="end"/>
        </w:r>
      </w:p>
    </w:sdtContent>
  </w:sdt>
  <w:p w14:paraId="462DF7F0" w14:textId="77777777" w:rsidR="00483C57" w:rsidRDefault="008851A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1CBB" w14:textId="77777777" w:rsidR="00483C57" w:rsidRDefault="008851AD">
    <w:pPr>
      <w:pStyle w:val="Antrats"/>
      <w:jc w:val="center"/>
    </w:pPr>
  </w:p>
  <w:p w14:paraId="6447F897" w14:textId="77777777" w:rsidR="00483C57" w:rsidRDefault="008851A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1554" w14:textId="77777777" w:rsidR="00483C57" w:rsidRDefault="001E3C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A9F28F" w14:textId="77777777" w:rsidR="00483C57" w:rsidRDefault="008851A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93FD" w14:textId="6BFC959A" w:rsidR="00F53971" w:rsidRDefault="00F53971">
    <w:pPr>
      <w:pStyle w:val="Antrats"/>
      <w:jc w:val="center"/>
    </w:pPr>
  </w:p>
  <w:p w14:paraId="518AE70A" w14:textId="77777777" w:rsidR="00483C57" w:rsidRDefault="008851AD">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4F92" w14:textId="77777777" w:rsidR="00483C57" w:rsidRDefault="008851AD">
    <w:pPr>
      <w:pStyle w:val="Antrats"/>
      <w:jc w:val="center"/>
    </w:pPr>
  </w:p>
  <w:p w14:paraId="6AC5948A" w14:textId="77777777" w:rsidR="00483C57" w:rsidRDefault="008851A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DF"/>
    <w:rsid w:val="00007BFC"/>
    <w:rsid w:val="00013D77"/>
    <w:rsid w:val="00021E54"/>
    <w:rsid w:val="000249AC"/>
    <w:rsid w:val="00051113"/>
    <w:rsid w:val="00053952"/>
    <w:rsid w:val="00064142"/>
    <w:rsid w:val="00071E0B"/>
    <w:rsid w:val="0007205B"/>
    <w:rsid w:val="000825EF"/>
    <w:rsid w:val="00096C77"/>
    <w:rsid w:val="000B3C6D"/>
    <w:rsid w:val="000F4322"/>
    <w:rsid w:val="000F618E"/>
    <w:rsid w:val="001000E8"/>
    <w:rsid w:val="00101B9E"/>
    <w:rsid w:val="0010435F"/>
    <w:rsid w:val="001044D2"/>
    <w:rsid w:val="00126332"/>
    <w:rsid w:val="00155105"/>
    <w:rsid w:val="00174C5A"/>
    <w:rsid w:val="001769D0"/>
    <w:rsid w:val="0018289C"/>
    <w:rsid w:val="00192CB0"/>
    <w:rsid w:val="00194CD4"/>
    <w:rsid w:val="001B2D49"/>
    <w:rsid w:val="001C7265"/>
    <w:rsid w:val="001D2329"/>
    <w:rsid w:val="001D5D08"/>
    <w:rsid w:val="001D6F5A"/>
    <w:rsid w:val="001E3CDF"/>
    <w:rsid w:val="001E693F"/>
    <w:rsid w:val="00220CD7"/>
    <w:rsid w:val="00244AB4"/>
    <w:rsid w:val="002517F8"/>
    <w:rsid w:val="002556C1"/>
    <w:rsid w:val="00286600"/>
    <w:rsid w:val="002A1178"/>
    <w:rsid w:val="002B57BF"/>
    <w:rsid w:val="002C4770"/>
    <w:rsid w:val="002C4C86"/>
    <w:rsid w:val="002D71AF"/>
    <w:rsid w:val="00352A9C"/>
    <w:rsid w:val="00357811"/>
    <w:rsid w:val="0036082F"/>
    <w:rsid w:val="0036376A"/>
    <w:rsid w:val="00363830"/>
    <w:rsid w:val="00373051"/>
    <w:rsid w:val="00374488"/>
    <w:rsid w:val="00377A44"/>
    <w:rsid w:val="00393A2E"/>
    <w:rsid w:val="003D097C"/>
    <w:rsid w:val="003F1F09"/>
    <w:rsid w:val="003F2388"/>
    <w:rsid w:val="003F570F"/>
    <w:rsid w:val="003F79AC"/>
    <w:rsid w:val="004242CB"/>
    <w:rsid w:val="00436339"/>
    <w:rsid w:val="00441BD2"/>
    <w:rsid w:val="004560A6"/>
    <w:rsid w:val="0049022F"/>
    <w:rsid w:val="004A4719"/>
    <w:rsid w:val="004F2C72"/>
    <w:rsid w:val="004F45A7"/>
    <w:rsid w:val="005213CC"/>
    <w:rsid w:val="00523F2C"/>
    <w:rsid w:val="00546C2A"/>
    <w:rsid w:val="00547C10"/>
    <w:rsid w:val="0056074B"/>
    <w:rsid w:val="00565DB5"/>
    <w:rsid w:val="00595FA2"/>
    <w:rsid w:val="005B4536"/>
    <w:rsid w:val="005B71E1"/>
    <w:rsid w:val="005C7228"/>
    <w:rsid w:val="005D0C2A"/>
    <w:rsid w:val="005D6E3A"/>
    <w:rsid w:val="005E1F06"/>
    <w:rsid w:val="005F0701"/>
    <w:rsid w:val="005F0DA0"/>
    <w:rsid w:val="00600B44"/>
    <w:rsid w:val="00612EBF"/>
    <w:rsid w:val="00632DB7"/>
    <w:rsid w:val="00662203"/>
    <w:rsid w:val="00664910"/>
    <w:rsid w:val="00664CEB"/>
    <w:rsid w:val="00680FAD"/>
    <w:rsid w:val="00681D24"/>
    <w:rsid w:val="006864DF"/>
    <w:rsid w:val="00690B17"/>
    <w:rsid w:val="006A69E4"/>
    <w:rsid w:val="006B1562"/>
    <w:rsid w:val="006B156A"/>
    <w:rsid w:val="006D096E"/>
    <w:rsid w:val="006D389C"/>
    <w:rsid w:val="006E23D8"/>
    <w:rsid w:val="006E4CFE"/>
    <w:rsid w:val="006F1E59"/>
    <w:rsid w:val="006F5336"/>
    <w:rsid w:val="00702F67"/>
    <w:rsid w:val="0070308D"/>
    <w:rsid w:val="007239B7"/>
    <w:rsid w:val="00764F3C"/>
    <w:rsid w:val="00771B2B"/>
    <w:rsid w:val="007B40AC"/>
    <w:rsid w:val="007B7B0C"/>
    <w:rsid w:val="007C0679"/>
    <w:rsid w:val="007D602C"/>
    <w:rsid w:val="007F5DE9"/>
    <w:rsid w:val="007F6839"/>
    <w:rsid w:val="008056B2"/>
    <w:rsid w:val="00811D35"/>
    <w:rsid w:val="00845946"/>
    <w:rsid w:val="00850CDC"/>
    <w:rsid w:val="008615B9"/>
    <w:rsid w:val="00875636"/>
    <w:rsid w:val="008851AD"/>
    <w:rsid w:val="008A5F3F"/>
    <w:rsid w:val="008D3221"/>
    <w:rsid w:val="008E05CE"/>
    <w:rsid w:val="00912DBB"/>
    <w:rsid w:val="00935453"/>
    <w:rsid w:val="009428D8"/>
    <w:rsid w:val="009452B3"/>
    <w:rsid w:val="00956AA6"/>
    <w:rsid w:val="009A002C"/>
    <w:rsid w:val="009A34DC"/>
    <w:rsid w:val="009C5B05"/>
    <w:rsid w:val="009D276A"/>
    <w:rsid w:val="009D4024"/>
    <w:rsid w:val="009F713D"/>
    <w:rsid w:val="00A25D3B"/>
    <w:rsid w:val="00A54F2D"/>
    <w:rsid w:val="00A57E50"/>
    <w:rsid w:val="00A631DF"/>
    <w:rsid w:val="00A67CB6"/>
    <w:rsid w:val="00A908F9"/>
    <w:rsid w:val="00AA7F91"/>
    <w:rsid w:val="00AD7C72"/>
    <w:rsid w:val="00B21FC9"/>
    <w:rsid w:val="00B22CFD"/>
    <w:rsid w:val="00B34E6C"/>
    <w:rsid w:val="00B6200D"/>
    <w:rsid w:val="00B822B3"/>
    <w:rsid w:val="00BA3AA5"/>
    <w:rsid w:val="00BB5480"/>
    <w:rsid w:val="00BD54E3"/>
    <w:rsid w:val="00BE4239"/>
    <w:rsid w:val="00C01564"/>
    <w:rsid w:val="00C06003"/>
    <w:rsid w:val="00C404A5"/>
    <w:rsid w:val="00C42E4B"/>
    <w:rsid w:val="00C5747B"/>
    <w:rsid w:val="00C644BD"/>
    <w:rsid w:val="00C7732B"/>
    <w:rsid w:val="00C8546C"/>
    <w:rsid w:val="00CA46E3"/>
    <w:rsid w:val="00CE2002"/>
    <w:rsid w:val="00CF759A"/>
    <w:rsid w:val="00D0153D"/>
    <w:rsid w:val="00D104D2"/>
    <w:rsid w:val="00D15816"/>
    <w:rsid w:val="00D431DE"/>
    <w:rsid w:val="00D53388"/>
    <w:rsid w:val="00D6612D"/>
    <w:rsid w:val="00DB5156"/>
    <w:rsid w:val="00DD29E9"/>
    <w:rsid w:val="00DD798B"/>
    <w:rsid w:val="00DE0FA4"/>
    <w:rsid w:val="00E16F1E"/>
    <w:rsid w:val="00E30E78"/>
    <w:rsid w:val="00E34A61"/>
    <w:rsid w:val="00E36BCF"/>
    <w:rsid w:val="00E43F33"/>
    <w:rsid w:val="00E618B3"/>
    <w:rsid w:val="00E65E29"/>
    <w:rsid w:val="00E72BE1"/>
    <w:rsid w:val="00E97827"/>
    <w:rsid w:val="00EA04E7"/>
    <w:rsid w:val="00EB0A39"/>
    <w:rsid w:val="00EC0C88"/>
    <w:rsid w:val="00EC13C1"/>
    <w:rsid w:val="00ED65D5"/>
    <w:rsid w:val="00EF1E4D"/>
    <w:rsid w:val="00EF6EC8"/>
    <w:rsid w:val="00F0434D"/>
    <w:rsid w:val="00F06113"/>
    <w:rsid w:val="00F4104F"/>
    <w:rsid w:val="00F45458"/>
    <w:rsid w:val="00F53971"/>
    <w:rsid w:val="00F57101"/>
    <w:rsid w:val="00F62484"/>
    <w:rsid w:val="00F63C71"/>
    <w:rsid w:val="00FA1ECB"/>
    <w:rsid w:val="00FD2A37"/>
    <w:rsid w:val="00FE3C50"/>
    <w:rsid w:val="00FE544F"/>
    <w:rsid w:val="03E2B345"/>
    <w:rsid w:val="0B0D46F4"/>
    <w:rsid w:val="0FFBE8F7"/>
    <w:rsid w:val="157402F1"/>
    <w:rsid w:val="15C2D81A"/>
    <w:rsid w:val="18216A20"/>
    <w:rsid w:val="20CC83F6"/>
    <w:rsid w:val="216AB733"/>
    <w:rsid w:val="26821793"/>
    <w:rsid w:val="2C32812C"/>
    <w:rsid w:val="2F8A7798"/>
    <w:rsid w:val="36DF2ED6"/>
    <w:rsid w:val="416B620B"/>
    <w:rsid w:val="429C770D"/>
    <w:rsid w:val="45AA2BA6"/>
    <w:rsid w:val="508ED066"/>
    <w:rsid w:val="545EC7E6"/>
    <w:rsid w:val="5E2A31FE"/>
    <w:rsid w:val="6041CC4C"/>
    <w:rsid w:val="60878622"/>
    <w:rsid w:val="639E4B34"/>
    <w:rsid w:val="63AC5EDD"/>
    <w:rsid w:val="6C3F2BCC"/>
    <w:rsid w:val="72FB96E3"/>
    <w:rsid w:val="74EC18E3"/>
    <w:rsid w:val="786FC4EB"/>
    <w:rsid w:val="79E97438"/>
    <w:rsid w:val="7F97E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5EE2"/>
  <w15:chartTrackingRefBased/>
  <w15:docId w15:val="{621C9549-2111-4121-B2F5-7A50CDD7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3CDF"/>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uiPriority w:val="99"/>
    <w:qFormat/>
    <w:rsid w:val="001E3CDF"/>
    <w:pPr>
      <w:keepNext/>
      <w:jc w:val="center"/>
      <w:outlineLvl w:val="1"/>
    </w:pPr>
    <w:rPr>
      <w:b/>
      <w:sz w:val="2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1E3CDF"/>
    <w:rPr>
      <w:rFonts w:ascii="Times New Roman" w:eastAsia="Times New Roman" w:hAnsi="Times New Roman" w:cs="Times New Roman"/>
      <w:b/>
      <w:sz w:val="20"/>
      <w:szCs w:val="20"/>
      <w:lang w:val="en-US"/>
    </w:rPr>
  </w:style>
  <w:style w:type="paragraph" w:styleId="Pagrindiniotekstotrauka">
    <w:name w:val="Body Text Indent"/>
    <w:basedOn w:val="prastasis"/>
    <w:link w:val="PagrindiniotekstotraukaDiagrama"/>
    <w:uiPriority w:val="99"/>
    <w:rsid w:val="001E3CDF"/>
    <w:pPr>
      <w:ind w:left="390" w:firstLine="390"/>
      <w:jc w:val="both"/>
    </w:pPr>
  </w:style>
  <w:style w:type="character" w:customStyle="1" w:styleId="PagrindiniotekstotraukaDiagrama">
    <w:name w:val="Pagrindinio teksto įtrauka Diagrama"/>
    <w:basedOn w:val="Numatytasispastraiposriftas"/>
    <w:link w:val="Pagrindiniotekstotrauka"/>
    <w:uiPriority w:val="99"/>
    <w:rsid w:val="001E3CDF"/>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rsid w:val="001E3CDF"/>
    <w:pPr>
      <w:ind w:left="360"/>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E3CDF"/>
    <w:rPr>
      <w:rFonts w:ascii="Times New Roman" w:eastAsia="Times New Roman" w:hAnsi="Times New Roman" w:cs="Times New Roman"/>
      <w:sz w:val="16"/>
      <w:szCs w:val="16"/>
      <w:lang w:eastAsia="lt-LT"/>
    </w:rPr>
  </w:style>
  <w:style w:type="paragraph" w:styleId="Pagrindinistekstas">
    <w:name w:val="Body Text"/>
    <w:basedOn w:val="prastasis"/>
    <w:link w:val="PagrindinistekstasDiagrama"/>
    <w:uiPriority w:val="99"/>
    <w:rsid w:val="001E3CDF"/>
    <w:pPr>
      <w:jc w:val="both"/>
    </w:pPr>
  </w:style>
  <w:style w:type="character" w:customStyle="1" w:styleId="PagrindinistekstasDiagrama">
    <w:name w:val="Pagrindinis tekstas Diagrama"/>
    <w:basedOn w:val="Numatytasispastraiposriftas"/>
    <w:link w:val="Pagrindinistekstas"/>
    <w:uiPriority w:val="99"/>
    <w:rsid w:val="001E3CDF"/>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rsid w:val="001E3CDF"/>
    <w:pPr>
      <w:tabs>
        <w:tab w:val="center" w:pos="4153"/>
        <w:tab w:val="right" w:pos="8306"/>
      </w:tabs>
    </w:pPr>
  </w:style>
  <w:style w:type="character" w:customStyle="1" w:styleId="AntratsDiagrama">
    <w:name w:val="Antraštės Diagrama"/>
    <w:basedOn w:val="Numatytasispastraiposriftas"/>
    <w:link w:val="Antrats"/>
    <w:uiPriority w:val="99"/>
    <w:rsid w:val="001E3CDF"/>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1E3CDF"/>
    <w:rPr>
      <w:rFonts w:cs="Times New Roman"/>
    </w:rPr>
  </w:style>
  <w:style w:type="character" w:styleId="Hipersaitas">
    <w:name w:val="Hyperlink"/>
    <w:basedOn w:val="Numatytasispastraiposriftas"/>
    <w:uiPriority w:val="99"/>
    <w:rsid w:val="001E3CDF"/>
    <w:rPr>
      <w:rFonts w:cs="Times New Roman"/>
      <w:color w:val="0000FF"/>
      <w:u w:val="single"/>
    </w:rPr>
  </w:style>
  <w:style w:type="paragraph" w:customStyle="1" w:styleId="Tekstas">
    <w:name w:val="Tekstas"/>
    <w:basedOn w:val="prastasis"/>
    <w:uiPriority w:val="99"/>
    <w:rsid w:val="001E3CDF"/>
    <w:pPr>
      <w:widowControl w:val="0"/>
      <w:tabs>
        <w:tab w:val="right" w:leader="underscore" w:pos="8789"/>
      </w:tabs>
      <w:autoSpaceDE w:val="0"/>
      <w:autoSpaceDN w:val="0"/>
      <w:jc w:val="both"/>
    </w:pPr>
    <w:rPr>
      <w:lang w:eastAsia="en-US"/>
    </w:rPr>
  </w:style>
  <w:style w:type="character" w:styleId="Komentaronuoroda">
    <w:name w:val="annotation reference"/>
    <w:basedOn w:val="Numatytasispastraiposriftas"/>
    <w:uiPriority w:val="99"/>
    <w:semiHidden/>
    <w:unhideWhenUsed/>
    <w:rsid w:val="008615B9"/>
    <w:rPr>
      <w:sz w:val="16"/>
      <w:szCs w:val="16"/>
    </w:rPr>
  </w:style>
  <w:style w:type="paragraph" w:styleId="Komentarotekstas">
    <w:name w:val="annotation text"/>
    <w:basedOn w:val="prastasis"/>
    <w:link w:val="KomentarotekstasDiagrama"/>
    <w:uiPriority w:val="99"/>
    <w:semiHidden/>
    <w:unhideWhenUsed/>
    <w:rsid w:val="008615B9"/>
    <w:rPr>
      <w:sz w:val="20"/>
      <w:szCs w:val="20"/>
    </w:rPr>
  </w:style>
  <w:style w:type="character" w:customStyle="1" w:styleId="KomentarotekstasDiagrama">
    <w:name w:val="Komentaro tekstas Diagrama"/>
    <w:basedOn w:val="Numatytasispastraiposriftas"/>
    <w:link w:val="Komentarotekstas"/>
    <w:uiPriority w:val="99"/>
    <w:semiHidden/>
    <w:rsid w:val="008615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15B9"/>
    <w:rPr>
      <w:b/>
      <w:bCs/>
    </w:rPr>
  </w:style>
  <w:style w:type="character" w:customStyle="1" w:styleId="KomentarotemaDiagrama">
    <w:name w:val="Komentaro tema Diagrama"/>
    <w:basedOn w:val="KomentarotekstasDiagrama"/>
    <w:link w:val="Komentarotema"/>
    <w:uiPriority w:val="99"/>
    <w:semiHidden/>
    <w:rsid w:val="008615B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8615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15B9"/>
    <w:rPr>
      <w:rFonts w:ascii="Segoe UI" w:eastAsia="Times New Roman" w:hAnsi="Segoe UI" w:cs="Segoe UI"/>
      <w:sz w:val="18"/>
      <w:szCs w:val="18"/>
      <w:lang w:eastAsia="lt-LT"/>
    </w:rPr>
  </w:style>
  <w:style w:type="table" w:styleId="Lentelstinklelis">
    <w:name w:val="Table Grid"/>
    <w:basedOn w:val="prastojilentel"/>
    <w:uiPriority w:val="39"/>
    <w:rsid w:val="00BE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F53971"/>
    <w:pPr>
      <w:tabs>
        <w:tab w:val="center" w:pos="4819"/>
        <w:tab w:val="right" w:pos="9638"/>
      </w:tabs>
    </w:pPr>
  </w:style>
  <w:style w:type="character" w:customStyle="1" w:styleId="PoratDiagrama">
    <w:name w:val="Poraštė Diagrama"/>
    <w:basedOn w:val="Numatytasispastraiposriftas"/>
    <w:link w:val="Porat"/>
    <w:uiPriority w:val="99"/>
    <w:rsid w:val="00F53971"/>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ettings" Target="settings.xml"/><Relationship Id="R77a54b3696a04264" Type="http://schemas.microsoft.com/office/2018/08/relationships/commentsExtensible" Target="commentsExtensible.xml"/><Relationship Id="rId7" Type="http://schemas.openxmlformats.org/officeDocument/2006/relationships/hyperlink" Target="http://www.kaunas.lt" TargetMode="Externa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 Id="Ra2e9b9b6777a421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5E0D-1670-4B65-870F-0AC16D71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31</Words>
  <Characters>7828</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uparytė</dc:creator>
  <cp:keywords/>
  <dc:description/>
  <cp:lastModifiedBy>Jolanta Miliauskienė</cp:lastModifiedBy>
  <cp:revision>3</cp:revision>
  <dcterms:created xsi:type="dcterms:W3CDTF">2022-11-30T14:31:00Z</dcterms:created>
  <dcterms:modified xsi:type="dcterms:W3CDTF">2022-12-01T06:34:00Z</dcterms:modified>
</cp:coreProperties>
</file>